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92D2D" w14:textId="77777777" w:rsidR="00F56465" w:rsidRPr="00F56465" w:rsidRDefault="00F56465" w:rsidP="00F56465">
      <w:pPr>
        <w:jc w:val="center"/>
        <w:rPr>
          <w:b/>
          <w:sz w:val="32"/>
          <w:szCs w:val="32"/>
          <w:lang w:val="zh-CN"/>
        </w:rPr>
      </w:pPr>
      <w:r w:rsidRPr="00F56465">
        <w:rPr>
          <w:rFonts w:hint="eastAsia"/>
          <w:b/>
          <w:sz w:val="32"/>
          <w:szCs w:val="32"/>
          <w:lang w:val="zh-CN"/>
        </w:rPr>
        <w:t>中</w:t>
      </w:r>
      <w:r>
        <w:rPr>
          <w:rFonts w:hint="eastAsia"/>
          <w:b/>
          <w:sz w:val="32"/>
          <w:szCs w:val="32"/>
          <w:lang w:val="zh-CN"/>
        </w:rPr>
        <w:t xml:space="preserve"> </w:t>
      </w:r>
      <w:r w:rsidRPr="00F56465">
        <w:rPr>
          <w:rFonts w:hint="eastAsia"/>
          <w:b/>
          <w:sz w:val="32"/>
          <w:szCs w:val="32"/>
          <w:lang w:val="zh-CN"/>
        </w:rPr>
        <w:t>标</w:t>
      </w:r>
      <w:r>
        <w:rPr>
          <w:rFonts w:hint="eastAsia"/>
          <w:b/>
          <w:sz w:val="32"/>
          <w:szCs w:val="32"/>
          <w:lang w:val="zh-CN"/>
        </w:rPr>
        <w:t xml:space="preserve"> </w:t>
      </w:r>
      <w:r w:rsidRPr="00F56465">
        <w:rPr>
          <w:rFonts w:hint="eastAsia"/>
          <w:b/>
          <w:sz w:val="32"/>
          <w:szCs w:val="32"/>
          <w:lang w:val="zh-CN"/>
        </w:rPr>
        <w:t>商</w:t>
      </w:r>
      <w:r>
        <w:rPr>
          <w:rFonts w:hint="eastAsia"/>
          <w:b/>
          <w:sz w:val="32"/>
          <w:szCs w:val="32"/>
          <w:lang w:val="zh-CN"/>
        </w:rPr>
        <w:t xml:space="preserve"> </w:t>
      </w:r>
      <w:r w:rsidRPr="00F56465">
        <w:rPr>
          <w:rFonts w:hint="eastAsia"/>
          <w:b/>
          <w:sz w:val="32"/>
          <w:szCs w:val="32"/>
          <w:lang w:val="zh-CN"/>
        </w:rPr>
        <w:t>须</w:t>
      </w:r>
      <w:r>
        <w:rPr>
          <w:rFonts w:hint="eastAsia"/>
          <w:b/>
          <w:sz w:val="32"/>
          <w:szCs w:val="32"/>
          <w:lang w:val="zh-CN"/>
        </w:rPr>
        <w:t xml:space="preserve"> </w:t>
      </w:r>
      <w:r w:rsidRPr="00F56465">
        <w:rPr>
          <w:rFonts w:hint="eastAsia"/>
          <w:b/>
          <w:sz w:val="32"/>
          <w:szCs w:val="32"/>
          <w:lang w:val="zh-CN"/>
        </w:rPr>
        <w:t>知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907692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6F7DC" w14:textId="77777777" w:rsidR="006E450F" w:rsidRPr="00C74DD7" w:rsidRDefault="006E450F" w:rsidP="006E450F">
          <w:pPr>
            <w:pStyle w:val="TOC"/>
            <w:jc w:val="center"/>
            <w:rPr>
              <w:rFonts w:ascii="宋体" w:eastAsia="宋体" w:hAnsi="宋体"/>
              <w:b/>
              <w:color w:val="auto"/>
            </w:rPr>
          </w:pPr>
          <w:r w:rsidRPr="00C74DD7">
            <w:rPr>
              <w:rFonts w:ascii="宋体" w:eastAsia="宋体" w:hAnsi="宋体"/>
              <w:b/>
              <w:color w:val="auto"/>
              <w:lang w:val="zh-CN"/>
            </w:rPr>
            <w:t>目</w:t>
          </w:r>
          <w:r w:rsidRPr="00C74DD7">
            <w:rPr>
              <w:rFonts w:ascii="宋体" w:eastAsia="宋体" w:hAnsi="宋体" w:hint="eastAsia"/>
              <w:b/>
              <w:color w:val="auto"/>
              <w:lang w:val="zh-CN"/>
            </w:rPr>
            <w:t xml:space="preserve">  </w:t>
          </w:r>
          <w:r w:rsidRPr="00C74DD7">
            <w:rPr>
              <w:rFonts w:ascii="宋体" w:eastAsia="宋体" w:hAnsi="宋体"/>
              <w:b/>
              <w:color w:val="auto"/>
              <w:lang w:val="zh-CN"/>
            </w:rPr>
            <w:t>录</w:t>
          </w:r>
        </w:p>
        <w:p w14:paraId="15AF649A" w14:textId="77777777" w:rsidR="00A9200E" w:rsidRDefault="006E450F">
          <w:pPr>
            <w:pStyle w:val="11"/>
            <w:tabs>
              <w:tab w:val="right" w:leader="dot" w:pos="8918"/>
            </w:tabs>
            <w:rPr>
              <w:rFonts w:cstheme="minorBidi"/>
              <w:noProof/>
              <w:kern w:val="2"/>
              <w:sz w:val="21"/>
            </w:rPr>
          </w:pPr>
          <w:r w:rsidRPr="00626A11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626A11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626A11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130578898" w:history="1">
            <w:r w:rsidR="00A9200E" w:rsidRPr="004F1C36">
              <w:rPr>
                <w:rStyle w:val="a7"/>
                <w:rFonts w:ascii="宋体" w:hAnsi="宋体"/>
                <w:noProof/>
              </w:rPr>
              <w:t>一、工作指引</w:t>
            </w:r>
            <w:r w:rsidR="00A9200E">
              <w:rPr>
                <w:noProof/>
                <w:webHidden/>
              </w:rPr>
              <w:tab/>
            </w:r>
            <w:r w:rsidR="00A9200E">
              <w:rPr>
                <w:noProof/>
                <w:webHidden/>
              </w:rPr>
              <w:fldChar w:fldCharType="begin"/>
            </w:r>
            <w:r w:rsidR="00A9200E">
              <w:rPr>
                <w:noProof/>
                <w:webHidden/>
              </w:rPr>
              <w:instrText xml:space="preserve"> PAGEREF _Toc130578898 \h </w:instrText>
            </w:r>
            <w:r w:rsidR="00A9200E">
              <w:rPr>
                <w:noProof/>
                <w:webHidden/>
              </w:rPr>
            </w:r>
            <w:r w:rsidR="00A9200E">
              <w:rPr>
                <w:noProof/>
                <w:webHidden/>
              </w:rPr>
              <w:fldChar w:fldCharType="separate"/>
            </w:r>
            <w:r w:rsidR="00E21346">
              <w:rPr>
                <w:noProof/>
                <w:webHidden/>
              </w:rPr>
              <w:t>1</w:t>
            </w:r>
            <w:r w:rsidR="00A9200E">
              <w:rPr>
                <w:noProof/>
                <w:webHidden/>
              </w:rPr>
              <w:fldChar w:fldCharType="end"/>
            </w:r>
          </w:hyperlink>
        </w:p>
        <w:p w14:paraId="04B32BD6" w14:textId="77777777" w:rsidR="00A9200E" w:rsidRDefault="00FC476A">
          <w:pPr>
            <w:pStyle w:val="11"/>
            <w:tabs>
              <w:tab w:val="right" w:leader="dot" w:pos="8918"/>
            </w:tabs>
            <w:rPr>
              <w:rFonts w:cstheme="minorBidi"/>
              <w:noProof/>
              <w:kern w:val="2"/>
              <w:sz w:val="21"/>
            </w:rPr>
          </w:pPr>
          <w:hyperlink w:anchor="_Toc130578899" w:history="1">
            <w:r w:rsidR="00A9200E" w:rsidRPr="004F1C36">
              <w:rPr>
                <w:rStyle w:val="a7"/>
                <w:rFonts w:ascii="宋体" w:hAnsi="宋体"/>
                <w:noProof/>
              </w:rPr>
              <w:t>二、签订合同注意事项</w:t>
            </w:r>
            <w:r w:rsidR="00A9200E">
              <w:rPr>
                <w:noProof/>
                <w:webHidden/>
              </w:rPr>
              <w:tab/>
            </w:r>
            <w:r w:rsidR="00A9200E">
              <w:rPr>
                <w:noProof/>
                <w:webHidden/>
              </w:rPr>
              <w:fldChar w:fldCharType="begin"/>
            </w:r>
            <w:r w:rsidR="00A9200E">
              <w:rPr>
                <w:noProof/>
                <w:webHidden/>
              </w:rPr>
              <w:instrText xml:space="preserve"> PAGEREF _Toc130578899 \h </w:instrText>
            </w:r>
            <w:r w:rsidR="00A9200E">
              <w:rPr>
                <w:noProof/>
                <w:webHidden/>
              </w:rPr>
            </w:r>
            <w:r w:rsidR="00A9200E">
              <w:rPr>
                <w:noProof/>
                <w:webHidden/>
              </w:rPr>
              <w:fldChar w:fldCharType="separate"/>
            </w:r>
            <w:r w:rsidR="00E21346">
              <w:rPr>
                <w:noProof/>
                <w:webHidden/>
              </w:rPr>
              <w:t>1</w:t>
            </w:r>
            <w:r w:rsidR="00A9200E">
              <w:rPr>
                <w:noProof/>
                <w:webHidden/>
              </w:rPr>
              <w:fldChar w:fldCharType="end"/>
            </w:r>
          </w:hyperlink>
        </w:p>
        <w:p w14:paraId="68A55395" w14:textId="77777777" w:rsidR="00A9200E" w:rsidRDefault="00FC476A">
          <w:pPr>
            <w:pStyle w:val="11"/>
            <w:tabs>
              <w:tab w:val="right" w:leader="dot" w:pos="8918"/>
            </w:tabs>
            <w:rPr>
              <w:rFonts w:cstheme="minorBidi"/>
              <w:noProof/>
              <w:kern w:val="2"/>
              <w:sz w:val="21"/>
            </w:rPr>
          </w:pPr>
          <w:hyperlink w:anchor="_Toc130578900" w:history="1">
            <w:r w:rsidR="00A9200E" w:rsidRPr="004F1C36">
              <w:rPr>
                <w:rStyle w:val="a7"/>
                <w:rFonts w:ascii="宋体" w:hAnsi="宋体"/>
                <w:noProof/>
              </w:rPr>
              <w:t>三、办理进口设备海关减免税的相关说明</w:t>
            </w:r>
            <w:r w:rsidR="00A9200E">
              <w:rPr>
                <w:noProof/>
                <w:webHidden/>
              </w:rPr>
              <w:tab/>
            </w:r>
            <w:r w:rsidR="00A9200E">
              <w:rPr>
                <w:noProof/>
                <w:webHidden/>
              </w:rPr>
              <w:fldChar w:fldCharType="begin"/>
            </w:r>
            <w:r w:rsidR="00A9200E">
              <w:rPr>
                <w:noProof/>
                <w:webHidden/>
              </w:rPr>
              <w:instrText xml:space="preserve"> PAGEREF _Toc130578900 \h </w:instrText>
            </w:r>
            <w:r w:rsidR="00A9200E">
              <w:rPr>
                <w:noProof/>
                <w:webHidden/>
              </w:rPr>
            </w:r>
            <w:r w:rsidR="00A9200E">
              <w:rPr>
                <w:noProof/>
                <w:webHidden/>
              </w:rPr>
              <w:fldChar w:fldCharType="separate"/>
            </w:r>
            <w:r w:rsidR="00E21346">
              <w:rPr>
                <w:noProof/>
                <w:webHidden/>
              </w:rPr>
              <w:t>2</w:t>
            </w:r>
            <w:r w:rsidR="00A9200E">
              <w:rPr>
                <w:noProof/>
                <w:webHidden/>
              </w:rPr>
              <w:fldChar w:fldCharType="end"/>
            </w:r>
          </w:hyperlink>
        </w:p>
        <w:p w14:paraId="298466BA" w14:textId="77777777" w:rsidR="00A9200E" w:rsidRDefault="00FC476A">
          <w:pPr>
            <w:pStyle w:val="11"/>
            <w:tabs>
              <w:tab w:val="right" w:leader="dot" w:pos="8918"/>
            </w:tabs>
            <w:rPr>
              <w:rFonts w:cstheme="minorBidi"/>
              <w:noProof/>
              <w:kern w:val="2"/>
              <w:sz w:val="21"/>
            </w:rPr>
          </w:pPr>
          <w:hyperlink w:anchor="_Toc130578901" w:history="1">
            <w:r w:rsidR="00A9200E" w:rsidRPr="004F1C36">
              <w:rPr>
                <w:rStyle w:val="a7"/>
                <w:rFonts w:ascii="宋体" w:hAnsi="宋体"/>
                <w:noProof/>
              </w:rPr>
              <w:t>四、货物验收工作要求</w:t>
            </w:r>
            <w:r w:rsidR="00A9200E">
              <w:rPr>
                <w:noProof/>
                <w:webHidden/>
              </w:rPr>
              <w:tab/>
            </w:r>
            <w:r w:rsidR="00A9200E">
              <w:rPr>
                <w:noProof/>
                <w:webHidden/>
              </w:rPr>
              <w:fldChar w:fldCharType="begin"/>
            </w:r>
            <w:r w:rsidR="00A9200E">
              <w:rPr>
                <w:noProof/>
                <w:webHidden/>
              </w:rPr>
              <w:instrText xml:space="preserve"> PAGEREF _Toc130578901 \h </w:instrText>
            </w:r>
            <w:r w:rsidR="00A9200E">
              <w:rPr>
                <w:noProof/>
                <w:webHidden/>
              </w:rPr>
            </w:r>
            <w:r w:rsidR="00A9200E">
              <w:rPr>
                <w:noProof/>
                <w:webHidden/>
              </w:rPr>
              <w:fldChar w:fldCharType="separate"/>
            </w:r>
            <w:r w:rsidR="00E21346">
              <w:rPr>
                <w:noProof/>
                <w:webHidden/>
              </w:rPr>
              <w:t>3</w:t>
            </w:r>
            <w:r w:rsidR="00A9200E">
              <w:rPr>
                <w:noProof/>
                <w:webHidden/>
              </w:rPr>
              <w:fldChar w:fldCharType="end"/>
            </w:r>
          </w:hyperlink>
        </w:p>
        <w:p w14:paraId="5765C11D" w14:textId="77777777" w:rsidR="006E450F" w:rsidRDefault="006E450F">
          <w:r w:rsidRPr="00626A11">
            <w:rPr>
              <w:rFonts w:ascii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5AE63AD" w14:textId="77777777" w:rsidR="002B3438" w:rsidRDefault="002B3438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14:paraId="3E32E480" w14:textId="77777777" w:rsidR="00B5174D" w:rsidRPr="00D22807" w:rsidRDefault="00B5174D" w:rsidP="00B5174D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各中标单位：</w:t>
      </w:r>
    </w:p>
    <w:p w14:paraId="4174D7B2" w14:textId="77777777" w:rsidR="00B5174D" w:rsidRPr="00D22807" w:rsidRDefault="00B5174D" w:rsidP="00B5174D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请务必</w:t>
      </w:r>
      <w:r w:rsidRPr="00D22807">
        <w:rPr>
          <w:rFonts w:ascii="宋体" w:hAnsi="宋体" w:cs="宋体"/>
          <w:color w:val="000000"/>
          <w:kern w:val="0"/>
          <w:sz w:val="24"/>
          <w:szCs w:val="24"/>
        </w:rPr>
        <w:t>仔细阅读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本</w:t>
      </w:r>
      <w:r w:rsidRPr="00D22807">
        <w:rPr>
          <w:rFonts w:ascii="宋体" w:hAnsi="宋体" w:cs="宋体"/>
          <w:color w:val="000000"/>
          <w:kern w:val="0"/>
          <w:sz w:val="24"/>
          <w:szCs w:val="24"/>
        </w:rPr>
        <w:t>须知，并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按照</w:t>
      </w:r>
      <w:r w:rsidRPr="00D22807">
        <w:rPr>
          <w:rFonts w:ascii="宋体" w:hAnsi="宋体" w:cs="宋体"/>
          <w:color w:val="000000"/>
          <w:kern w:val="0"/>
          <w:sz w:val="24"/>
          <w:szCs w:val="24"/>
        </w:rPr>
        <w:t>下文中的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工作要求</w:t>
      </w:r>
      <w:r w:rsidR="00696AD6"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r w:rsidR="00696AD6">
        <w:rPr>
          <w:rFonts w:ascii="宋体" w:hAnsi="宋体" w:cs="宋体"/>
          <w:color w:val="000000"/>
          <w:kern w:val="0"/>
          <w:sz w:val="24"/>
          <w:szCs w:val="24"/>
        </w:rPr>
        <w:t>进行合同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签订</w:t>
      </w:r>
      <w:r w:rsidR="00696AD6">
        <w:rPr>
          <w:rFonts w:ascii="宋体" w:hAnsi="宋体" w:cs="宋体" w:hint="eastAsia"/>
          <w:color w:val="000000"/>
          <w:kern w:val="0"/>
          <w:sz w:val="24"/>
          <w:szCs w:val="24"/>
        </w:rPr>
        <w:t>及</w:t>
      </w:r>
      <w:r w:rsidRPr="00D22807">
        <w:rPr>
          <w:rFonts w:ascii="宋体" w:hAnsi="宋体" w:cs="宋体"/>
          <w:color w:val="000000"/>
          <w:kern w:val="0"/>
          <w:sz w:val="24"/>
          <w:szCs w:val="24"/>
        </w:rPr>
        <w:t>执行。</w:t>
      </w:r>
    </w:p>
    <w:p w14:paraId="3A838F4C" w14:textId="77777777" w:rsidR="00E1142D" w:rsidRDefault="00120BA2" w:rsidP="002B3438">
      <w:pPr>
        <w:pStyle w:val="af5"/>
        <w:spacing w:before="312" w:after="312"/>
        <w:rPr>
          <w:rFonts w:ascii="宋体" w:hAnsi="宋体"/>
        </w:rPr>
      </w:pPr>
      <w:bookmarkStart w:id="0" w:name="_Toc130578898"/>
      <w:r w:rsidRPr="00D22807">
        <w:rPr>
          <w:rFonts w:ascii="宋体" w:hAnsi="宋体" w:hint="eastAsia"/>
        </w:rPr>
        <w:t>一</w:t>
      </w:r>
      <w:r w:rsidRPr="00D22807">
        <w:rPr>
          <w:rFonts w:ascii="宋体" w:hAnsi="宋体"/>
        </w:rPr>
        <w:t>、工作</w:t>
      </w:r>
      <w:r w:rsidR="00102523">
        <w:rPr>
          <w:rFonts w:ascii="宋体" w:hAnsi="宋体" w:hint="eastAsia"/>
        </w:rPr>
        <w:t>指</w:t>
      </w:r>
      <w:r w:rsidRPr="00D22807">
        <w:rPr>
          <w:rFonts w:ascii="宋体" w:hAnsi="宋体"/>
        </w:rPr>
        <w:t>引</w:t>
      </w:r>
      <w:bookmarkEnd w:id="0"/>
    </w:p>
    <w:p w14:paraId="641D22F6" w14:textId="77777777" w:rsidR="00542507" w:rsidRPr="00D22807" w:rsidRDefault="00BC36CD" w:rsidP="00542507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下</w:t>
      </w:r>
      <w:r w:rsidR="004D6F18">
        <w:rPr>
          <w:rFonts w:ascii="宋体" w:hAnsi="宋体" w:cs="宋体" w:hint="eastAsia"/>
          <w:color w:val="000000"/>
          <w:kern w:val="0"/>
          <w:sz w:val="24"/>
          <w:szCs w:val="24"/>
        </w:rPr>
        <w:t>图</w:t>
      </w:r>
      <w:r w:rsidR="004E57AC">
        <w:rPr>
          <w:rFonts w:ascii="宋体" w:hAnsi="宋体" w:cs="宋体" w:hint="eastAsia"/>
          <w:color w:val="000000"/>
          <w:kern w:val="0"/>
          <w:sz w:val="24"/>
          <w:szCs w:val="24"/>
        </w:rPr>
        <w:t>依次</w:t>
      </w:r>
      <w:r w:rsidR="004D6F18">
        <w:rPr>
          <w:rFonts w:ascii="宋体" w:hAnsi="宋体" w:cs="宋体" w:hint="eastAsia"/>
          <w:color w:val="000000"/>
          <w:kern w:val="0"/>
          <w:sz w:val="24"/>
          <w:szCs w:val="24"/>
        </w:rPr>
        <w:t>列</w:t>
      </w:r>
      <w:r>
        <w:rPr>
          <w:rFonts w:ascii="宋体" w:hAnsi="宋体" w:cs="宋体"/>
          <w:color w:val="000000"/>
          <w:kern w:val="0"/>
          <w:sz w:val="24"/>
          <w:szCs w:val="24"/>
        </w:rPr>
        <w:t>出了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中标商</w:t>
      </w:r>
      <w:r w:rsidR="00247F54">
        <w:rPr>
          <w:rFonts w:ascii="宋体" w:hAnsi="宋体" w:cs="宋体" w:hint="eastAsia"/>
          <w:color w:val="000000"/>
          <w:kern w:val="0"/>
          <w:sz w:val="24"/>
          <w:szCs w:val="24"/>
        </w:rPr>
        <w:t>参与</w:t>
      </w:r>
      <w:r w:rsidR="00247F54">
        <w:rPr>
          <w:rFonts w:ascii="宋体" w:hAnsi="宋体" w:cs="宋体"/>
          <w:color w:val="000000"/>
          <w:kern w:val="0"/>
          <w:sz w:val="24"/>
          <w:szCs w:val="24"/>
        </w:rPr>
        <w:t>执行</w:t>
      </w:r>
      <w:r w:rsidR="00247F54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>
        <w:rPr>
          <w:rFonts w:ascii="宋体" w:hAnsi="宋体" w:cs="宋体"/>
          <w:color w:val="000000"/>
          <w:kern w:val="0"/>
          <w:sz w:val="24"/>
          <w:szCs w:val="24"/>
        </w:rPr>
        <w:t>各</w:t>
      </w:r>
      <w:r w:rsidR="004D6F18">
        <w:rPr>
          <w:rFonts w:ascii="宋体" w:hAnsi="宋体" w:cs="宋体" w:hint="eastAsia"/>
          <w:color w:val="000000"/>
          <w:kern w:val="0"/>
          <w:sz w:val="24"/>
          <w:szCs w:val="24"/>
        </w:rPr>
        <w:t>个</w:t>
      </w:r>
      <w:r w:rsidR="004E57AC">
        <w:rPr>
          <w:rFonts w:ascii="宋体" w:hAnsi="宋体" w:cs="宋体" w:hint="eastAsia"/>
          <w:color w:val="000000"/>
          <w:kern w:val="0"/>
          <w:sz w:val="24"/>
          <w:szCs w:val="24"/>
        </w:rPr>
        <w:t>环节</w:t>
      </w:r>
      <w:r>
        <w:rPr>
          <w:rFonts w:ascii="宋体" w:hAnsi="宋体" w:cs="宋体"/>
          <w:color w:val="000000"/>
          <w:kern w:val="0"/>
          <w:sz w:val="24"/>
          <w:szCs w:val="24"/>
        </w:rPr>
        <w:t>，以及</w:t>
      </w:r>
      <w:r w:rsidR="0013371B">
        <w:rPr>
          <w:rFonts w:ascii="宋体" w:hAnsi="宋体" w:cs="宋体" w:hint="eastAsia"/>
          <w:color w:val="000000"/>
          <w:kern w:val="0"/>
          <w:sz w:val="24"/>
          <w:szCs w:val="24"/>
        </w:rPr>
        <w:t>需要用到</w:t>
      </w:r>
      <w:r w:rsidR="004D6F18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 w:rsidR="00247F54">
        <w:rPr>
          <w:rFonts w:ascii="宋体" w:hAnsi="宋体" w:cs="宋体" w:hint="eastAsia"/>
          <w:color w:val="000000"/>
          <w:kern w:val="0"/>
          <w:sz w:val="24"/>
          <w:szCs w:val="24"/>
        </w:rPr>
        <w:t>文件模板</w:t>
      </w:r>
      <w:r w:rsidR="00247F54">
        <w:rPr>
          <w:rFonts w:ascii="宋体" w:hAnsi="宋体" w:cs="宋体"/>
          <w:color w:val="000000"/>
          <w:kern w:val="0"/>
          <w:sz w:val="24"/>
          <w:szCs w:val="24"/>
        </w:rPr>
        <w:t>，</w:t>
      </w:r>
      <w:r w:rsidR="00102523">
        <w:rPr>
          <w:rFonts w:ascii="宋体" w:hAnsi="宋体" w:cs="宋体" w:hint="eastAsia"/>
          <w:color w:val="000000"/>
          <w:kern w:val="0"/>
          <w:sz w:val="24"/>
          <w:szCs w:val="24"/>
        </w:rPr>
        <w:t>请</w:t>
      </w:r>
      <w:r w:rsidR="0013371B">
        <w:rPr>
          <w:rFonts w:ascii="宋体" w:hAnsi="宋体" w:cs="宋体" w:hint="eastAsia"/>
          <w:color w:val="000000"/>
          <w:kern w:val="0"/>
          <w:sz w:val="24"/>
          <w:szCs w:val="24"/>
        </w:rPr>
        <w:t>按照</w:t>
      </w:r>
      <w:r w:rsidR="00102523">
        <w:rPr>
          <w:rFonts w:ascii="宋体" w:hAnsi="宋体" w:cs="宋体" w:hint="eastAsia"/>
          <w:color w:val="000000"/>
          <w:kern w:val="0"/>
          <w:sz w:val="24"/>
          <w:szCs w:val="24"/>
        </w:rPr>
        <w:t>指引</w:t>
      </w:r>
      <w:r w:rsidR="00102523">
        <w:rPr>
          <w:rFonts w:ascii="宋体" w:hAnsi="宋体" w:cs="宋体"/>
          <w:color w:val="000000"/>
          <w:kern w:val="0"/>
          <w:sz w:val="24"/>
          <w:szCs w:val="24"/>
        </w:rPr>
        <w:t>下载相关附件</w:t>
      </w:r>
      <w:r w:rsidR="00102523">
        <w:rPr>
          <w:rFonts w:ascii="宋体" w:hAnsi="宋体" w:cs="宋体" w:hint="eastAsia"/>
          <w:color w:val="000000"/>
          <w:kern w:val="0"/>
          <w:sz w:val="24"/>
          <w:szCs w:val="24"/>
        </w:rPr>
        <w:t>，仔细阅读</w:t>
      </w:r>
      <w:r w:rsidR="00102523">
        <w:rPr>
          <w:rFonts w:ascii="宋体" w:hAnsi="宋体" w:cs="宋体"/>
          <w:color w:val="000000"/>
          <w:kern w:val="0"/>
          <w:sz w:val="24"/>
          <w:szCs w:val="24"/>
        </w:rPr>
        <w:t>下文各环节的具体要求</w:t>
      </w:r>
      <w:r w:rsidR="00102523"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r w:rsidR="00965D69">
        <w:rPr>
          <w:rFonts w:ascii="宋体" w:hAnsi="宋体" w:cs="宋体" w:hint="eastAsia"/>
          <w:color w:val="000000"/>
          <w:kern w:val="0"/>
          <w:sz w:val="24"/>
          <w:szCs w:val="24"/>
        </w:rPr>
        <w:t>并</w:t>
      </w:r>
      <w:r w:rsidR="00102523">
        <w:rPr>
          <w:rFonts w:ascii="宋体" w:hAnsi="宋体" w:cs="宋体"/>
          <w:color w:val="000000"/>
          <w:kern w:val="0"/>
          <w:sz w:val="24"/>
          <w:szCs w:val="24"/>
        </w:rPr>
        <w:t>遵照执行。</w:t>
      </w:r>
    </w:p>
    <w:p w14:paraId="4CD314BA" w14:textId="77777777" w:rsidR="00542507" w:rsidRPr="00542507" w:rsidRDefault="00542507" w:rsidP="00542507"/>
    <w:p w14:paraId="58CF09D9" w14:textId="77777777" w:rsidR="00C16CA7" w:rsidRPr="00D22807" w:rsidRDefault="00352766" w:rsidP="007B0091"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6FE5A83F" wp14:editId="587463F5">
            <wp:extent cx="5379720" cy="3246120"/>
            <wp:effectExtent l="0" t="0" r="11430" b="1143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9B9A15A" w14:textId="77777777" w:rsidR="00650563" w:rsidRPr="00D22807" w:rsidRDefault="002B3438" w:rsidP="002B3438">
      <w:pPr>
        <w:pStyle w:val="af5"/>
        <w:spacing w:before="312" w:after="312"/>
        <w:rPr>
          <w:rFonts w:ascii="宋体" w:hAnsi="宋体"/>
        </w:rPr>
      </w:pPr>
      <w:bookmarkStart w:id="1" w:name="_Toc130578899"/>
      <w:r w:rsidRPr="00D22807">
        <w:rPr>
          <w:rFonts w:ascii="宋体" w:hAnsi="宋体" w:hint="eastAsia"/>
        </w:rPr>
        <w:t>二</w:t>
      </w:r>
      <w:r w:rsidR="005F4E1E" w:rsidRPr="00D22807">
        <w:rPr>
          <w:rFonts w:ascii="宋体" w:hAnsi="宋体"/>
        </w:rPr>
        <w:t>、</w:t>
      </w:r>
      <w:bookmarkStart w:id="2" w:name="内容一、签订合同注意事项"/>
      <w:bookmarkEnd w:id="2"/>
      <w:r w:rsidR="00650563" w:rsidRPr="00D22807">
        <w:rPr>
          <w:rFonts w:ascii="宋体" w:hAnsi="宋体" w:hint="eastAsia"/>
        </w:rPr>
        <w:t>签订合同</w:t>
      </w:r>
      <w:r w:rsidR="00B75AEA" w:rsidRPr="00D22807">
        <w:rPr>
          <w:rFonts w:ascii="宋体" w:hAnsi="宋体" w:hint="eastAsia"/>
        </w:rPr>
        <w:t>注意事项</w:t>
      </w:r>
      <w:bookmarkEnd w:id="1"/>
    </w:p>
    <w:p w14:paraId="016FB32B" w14:textId="77777777" w:rsidR="00650563" w:rsidRPr="00D22807" w:rsidRDefault="00650563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在中标结果公告</w:t>
      </w:r>
      <w:r w:rsidR="001E50A7">
        <w:rPr>
          <w:rFonts w:ascii="宋体" w:hAnsi="宋体" w:cs="宋体" w:hint="eastAsia"/>
          <w:color w:val="000000"/>
          <w:kern w:val="0"/>
          <w:sz w:val="24"/>
          <w:szCs w:val="24"/>
        </w:rPr>
        <w:t>发出之日起</w:t>
      </w:r>
      <w:r w:rsidRPr="00D22807">
        <w:rPr>
          <w:rFonts w:ascii="宋体" w:hAnsi="宋体" w:cs="宋体" w:hint="eastAsia"/>
          <w:b/>
          <w:color w:val="CC00CC"/>
          <w:kern w:val="0"/>
          <w:sz w:val="24"/>
          <w:szCs w:val="24"/>
        </w:rPr>
        <w:t>30日内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完成</w:t>
      </w:r>
      <w:r w:rsidRPr="00A9200E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所有</w:t>
      </w:r>
      <w:r w:rsidR="001E17DE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合同的签订</w:t>
      </w:r>
    </w:p>
    <w:p w14:paraId="35393850" w14:textId="77777777" w:rsidR="00650563" w:rsidRPr="00D22807" w:rsidRDefault="001E17DE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下载正确的合同模板</w:t>
      </w:r>
    </w:p>
    <w:p w14:paraId="6F3217AC" w14:textId="77777777" w:rsidR="00650563" w:rsidRPr="00D22807" w:rsidRDefault="00650563">
      <w:pPr>
        <w:widowControl/>
        <w:spacing w:line="360" w:lineRule="auto"/>
        <w:ind w:leftChars="203" w:left="3982" w:hangingChars="1476" w:hanging="3556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中标货物中不包含进口免税货物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：</w:t>
      </w:r>
      <w:r w:rsidR="0021641F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附件1</w:t>
      </w:r>
    </w:p>
    <w:p w14:paraId="6FC3192E" w14:textId="77777777" w:rsidR="00650563" w:rsidRPr="00D22807" w:rsidRDefault="00650563">
      <w:pPr>
        <w:widowControl/>
        <w:spacing w:line="360" w:lineRule="auto"/>
        <w:ind w:leftChars="201" w:left="3696" w:hangingChars="1359" w:hanging="3274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中标货物中包含进口免税货物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：</w:t>
      </w:r>
      <w:r w:rsidR="0021641F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附件2</w:t>
      </w:r>
      <w:r w:rsidR="003031A3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="0021641F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附件3</w:t>
      </w:r>
    </w:p>
    <w:p w14:paraId="2AA9ED54" w14:textId="77777777" w:rsidR="00650563" w:rsidRPr="00D22807" w:rsidRDefault="00650563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合同编号</w:t>
      </w:r>
      <w:r w:rsidR="009C1AAB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：邮件中提供的“合同号”</w:t>
      </w:r>
    </w:p>
    <w:p w14:paraId="54026D7B" w14:textId="7EF833D5" w:rsidR="00650563" w:rsidRPr="00D22807" w:rsidRDefault="00650563">
      <w:pPr>
        <w:widowControl/>
        <w:spacing w:line="360" w:lineRule="auto"/>
        <w:ind w:leftChars="202" w:left="1841" w:hangingChars="588" w:hanging="1417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外贸合同号：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外贸合同号先空着，外贸公司收到按模板填制好的外贸合同</w:t>
      </w:r>
      <w:r w:rsidR="00447AF0" w:rsidRPr="00D22807">
        <w:rPr>
          <w:rFonts w:ascii="宋体" w:hAnsi="宋体" w:cs="宋体"/>
          <w:color w:val="000000"/>
          <w:kern w:val="0"/>
          <w:sz w:val="24"/>
          <w:szCs w:val="24"/>
        </w:rPr>
        <w:t>Word</w:t>
      </w:r>
      <w:r w:rsidR="009C1AAB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版后会将外贸合同号补齐</w:t>
      </w:r>
      <w:r w:rsidR="005843C7">
        <w:rPr>
          <w:rFonts w:ascii="宋体" w:hAnsi="宋体" w:cs="宋体" w:hint="eastAsia"/>
          <w:color w:val="000000"/>
          <w:kern w:val="0"/>
          <w:sz w:val="24"/>
          <w:szCs w:val="24"/>
        </w:rPr>
        <w:t>后</w:t>
      </w:r>
      <w:r w:rsidR="005843C7">
        <w:rPr>
          <w:rFonts w:ascii="宋体" w:hAnsi="宋体" w:cs="宋体"/>
          <w:color w:val="000000"/>
          <w:kern w:val="0"/>
          <w:sz w:val="24"/>
          <w:szCs w:val="24"/>
        </w:rPr>
        <w:t>返回</w:t>
      </w:r>
    </w:p>
    <w:p w14:paraId="7C2EE9D6" w14:textId="77777777" w:rsidR="001E17DE" w:rsidRPr="00D22807" w:rsidRDefault="001E17DE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/>
          <w:b/>
          <w:color w:val="000000"/>
          <w:kern w:val="0"/>
          <w:sz w:val="24"/>
          <w:szCs w:val="24"/>
        </w:rPr>
        <w:t>电子</w:t>
      </w:r>
      <w:r w:rsidR="00B7141A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文件</w:t>
      </w:r>
    </w:p>
    <w:p w14:paraId="2ECDB4FF" w14:textId="77777777" w:rsidR="00650563" w:rsidRPr="00D22807" w:rsidRDefault="001E17DE" w:rsidP="00AD52D3">
      <w:pPr>
        <w:widowControl/>
        <w:spacing w:line="360" w:lineRule="auto"/>
        <w:ind w:firstLineChars="50" w:firstLine="1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1E50C1">
        <w:rPr>
          <w:rFonts w:ascii="宋体" w:hAnsi="宋体" w:cs="宋体" w:hint="eastAsia"/>
          <w:color w:val="000000"/>
          <w:kern w:val="0"/>
          <w:sz w:val="24"/>
          <w:szCs w:val="24"/>
        </w:rPr>
        <w:t>（1）</w:t>
      </w:r>
      <w:r w:rsidR="00650563"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政府采购合同（不含免税货物）</w:t>
      </w:r>
      <w:r w:rsidR="00F34A5E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r w:rsidR="00650563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回复到</w:t>
      </w:r>
      <w:r w:rsidR="00650563" w:rsidRPr="00D22807">
        <w:rPr>
          <w:rFonts w:ascii="宋体" w:hAnsi="宋体" w:cs="宋体" w:hint="eastAsia"/>
          <w:kern w:val="0"/>
          <w:sz w:val="24"/>
          <w:szCs w:val="24"/>
        </w:rPr>
        <w:t>学校邮箱</w:t>
      </w:r>
      <w:r w:rsidR="003A0A2B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r w:rsidR="009C1AAB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注明</w:t>
      </w:r>
      <w:r w:rsidR="00145E42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合同</w:t>
      </w:r>
      <w:r w:rsidR="003A0A2B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编号和公司名称</w:t>
      </w:r>
    </w:p>
    <w:p w14:paraId="24A57706" w14:textId="77777777" w:rsidR="00650563" w:rsidRPr="00D22807" w:rsidRDefault="00F34A5E" w:rsidP="00AD52D3">
      <w:pPr>
        <w:widowControl/>
        <w:spacing w:line="360" w:lineRule="auto"/>
        <w:ind w:leftChars="50" w:left="585" w:hangingChars="200" w:hanging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1E50C1">
        <w:rPr>
          <w:rFonts w:ascii="宋体" w:hAnsi="宋体" w:cs="宋体" w:hint="eastAsia"/>
          <w:color w:val="000000"/>
          <w:kern w:val="0"/>
          <w:sz w:val="24"/>
          <w:szCs w:val="24"/>
        </w:rPr>
        <w:t>（2）</w:t>
      </w:r>
      <w:r w:rsidR="00650563"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政府采购合同（含免税货物）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r w:rsidR="00650563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回复到</w:t>
      </w:r>
      <w:r w:rsidR="00650563" w:rsidRPr="00D22807">
        <w:rPr>
          <w:rFonts w:ascii="宋体" w:hAnsi="宋体" w:cs="宋体" w:hint="eastAsia"/>
          <w:kern w:val="0"/>
          <w:sz w:val="24"/>
          <w:szCs w:val="24"/>
        </w:rPr>
        <w:t>学校邮箱并抄送外贸公司</w:t>
      </w:r>
      <w:r w:rsidR="003A0A2B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，注明合同编号和公司名称</w:t>
      </w:r>
    </w:p>
    <w:p w14:paraId="7AD3F998" w14:textId="77777777" w:rsidR="00650563" w:rsidRPr="00D22807" w:rsidRDefault="002E5A89" w:rsidP="00AD52D3">
      <w:pPr>
        <w:widowControl/>
        <w:spacing w:line="360" w:lineRule="auto"/>
        <w:ind w:leftChars="50" w:left="585" w:hangingChars="200" w:hanging="480"/>
        <w:jc w:val="left"/>
        <w:rPr>
          <w:rFonts w:ascii="宋体" w:hAnsi="宋体" w:cs="宋体"/>
          <w:kern w:val="0"/>
          <w:sz w:val="24"/>
          <w:szCs w:val="24"/>
          <w:u w:val="single"/>
        </w:rPr>
      </w:pPr>
      <w:r w:rsidRPr="001E50C1">
        <w:rPr>
          <w:rFonts w:ascii="宋体" w:hAnsi="宋体" w:cs="宋体" w:hint="eastAsia"/>
          <w:color w:val="000000"/>
          <w:kern w:val="0"/>
          <w:sz w:val="24"/>
          <w:szCs w:val="24"/>
        </w:rPr>
        <w:t>（3）</w:t>
      </w:r>
      <w:r w:rsidR="00650563"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《减免税进口仪器、设备说明》（简称“免税说明”）</w:t>
      </w:r>
      <w:r w:rsidR="002353FC"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，</w:t>
      </w:r>
      <w:r w:rsidR="00650563" w:rsidRPr="00D22807">
        <w:rPr>
          <w:rFonts w:ascii="宋体" w:hAnsi="宋体" w:cs="宋体"/>
          <w:color w:val="000000"/>
          <w:kern w:val="0"/>
          <w:sz w:val="24"/>
          <w:szCs w:val="24"/>
        </w:rPr>
        <w:t>发送至</w:t>
      </w:r>
      <w:r w:rsidR="00650563" w:rsidRPr="00C252EE">
        <w:rPr>
          <w:rFonts w:ascii="宋体" w:hAnsi="宋体" w:cs="宋体"/>
          <w:kern w:val="0"/>
          <w:sz w:val="24"/>
          <w:szCs w:val="24"/>
        </w:rPr>
        <w:t>学校邮箱</w:t>
      </w:r>
      <w:r w:rsidR="00C252EE">
        <w:rPr>
          <w:rFonts w:ascii="宋体" w:hAnsi="宋体" w:cs="宋体" w:hint="eastAsia"/>
          <w:kern w:val="0"/>
          <w:sz w:val="24"/>
          <w:szCs w:val="24"/>
        </w:rPr>
        <w:t>，</w:t>
      </w:r>
      <w:r w:rsidR="00650563" w:rsidRPr="00D22807">
        <w:rPr>
          <w:rFonts w:ascii="宋体" w:hAnsi="宋体" w:cs="宋体" w:hint="eastAsia"/>
          <w:kern w:val="0"/>
          <w:sz w:val="24"/>
          <w:szCs w:val="24"/>
        </w:rPr>
        <w:t>注明外贸合同号、</w:t>
      </w:r>
      <w:r w:rsidR="00C252EE">
        <w:rPr>
          <w:rFonts w:ascii="宋体" w:hAnsi="宋体" w:cs="宋体"/>
          <w:kern w:val="0"/>
          <w:sz w:val="24"/>
          <w:szCs w:val="24"/>
        </w:rPr>
        <w:t>设备代码和联系方式</w:t>
      </w:r>
    </w:p>
    <w:p w14:paraId="311B22F2" w14:textId="77777777" w:rsidR="00650563" w:rsidRPr="00D22807" w:rsidRDefault="008F1A1A" w:rsidP="00AD52D3">
      <w:pPr>
        <w:widowControl/>
        <w:spacing w:line="360" w:lineRule="auto"/>
        <w:ind w:firstLineChars="50" w:firstLine="1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1E50C1">
        <w:rPr>
          <w:rFonts w:ascii="宋体" w:hAnsi="宋体" w:cs="宋体" w:hint="eastAsia"/>
          <w:color w:val="000000"/>
          <w:kern w:val="0"/>
          <w:sz w:val="24"/>
          <w:szCs w:val="24"/>
        </w:rPr>
        <w:t>（4）</w:t>
      </w:r>
      <w:r w:rsidR="00650563"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外贸合同</w:t>
      </w:r>
      <w:r w:rsidR="009B72D5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，</w:t>
      </w:r>
      <w:r w:rsidR="00650563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回复到</w:t>
      </w:r>
      <w:r w:rsidR="00650563" w:rsidRPr="009B72D5">
        <w:rPr>
          <w:rFonts w:ascii="宋体" w:hAnsi="宋体" w:cs="宋体" w:hint="eastAsia"/>
          <w:kern w:val="0"/>
          <w:sz w:val="24"/>
          <w:szCs w:val="24"/>
        </w:rPr>
        <w:t>外贸公司邮箱</w:t>
      </w:r>
      <w:r w:rsidR="009B72D5">
        <w:rPr>
          <w:rFonts w:ascii="宋体" w:hAnsi="宋体" w:cs="宋体" w:hint="eastAsia"/>
          <w:color w:val="000000"/>
          <w:kern w:val="0"/>
          <w:sz w:val="24"/>
          <w:szCs w:val="24"/>
        </w:rPr>
        <w:t>，注明招标编号</w:t>
      </w:r>
      <w:r w:rsidR="0065664D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="0065664D">
        <w:rPr>
          <w:rFonts w:ascii="宋体" w:hAnsi="宋体" w:cs="宋体"/>
          <w:color w:val="000000"/>
          <w:kern w:val="0"/>
          <w:sz w:val="24"/>
          <w:szCs w:val="24"/>
        </w:rPr>
        <w:t>设备代码</w:t>
      </w:r>
      <w:r w:rsidR="009B72D5">
        <w:rPr>
          <w:rFonts w:ascii="宋体" w:hAnsi="宋体" w:cs="宋体" w:hint="eastAsia"/>
          <w:color w:val="000000"/>
          <w:kern w:val="0"/>
          <w:sz w:val="24"/>
          <w:szCs w:val="24"/>
        </w:rPr>
        <w:t>和公司名称</w:t>
      </w:r>
    </w:p>
    <w:p w14:paraId="791878F3" w14:textId="77777777" w:rsidR="0082027B" w:rsidRPr="0082027B" w:rsidRDefault="0082027B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纸质</w:t>
      </w:r>
      <w:r w:rsidR="00B7141A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文件</w:t>
      </w:r>
    </w:p>
    <w:p w14:paraId="3AE4F6B7" w14:textId="77777777" w:rsidR="00AD52D3" w:rsidRDefault="0082027B" w:rsidP="00AD52D3">
      <w:pPr>
        <w:widowControl/>
        <w:spacing w:line="360" w:lineRule="auto"/>
        <w:ind w:firstLineChars="50" w:firstLine="1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（1）</w:t>
      </w:r>
      <w:r w:rsidR="00650563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与学校确认</w:t>
      </w:r>
      <w:r w:rsidR="00650563" w:rsidRPr="00D22807">
        <w:rPr>
          <w:rFonts w:ascii="宋体" w:hAnsi="宋体" w:cs="宋体"/>
          <w:color w:val="000000"/>
          <w:kern w:val="0"/>
          <w:sz w:val="24"/>
          <w:szCs w:val="24"/>
        </w:rPr>
        <w:t>合同电子版</w:t>
      </w:r>
      <w:r w:rsidR="005E0C48" w:rsidRPr="00D22807">
        <w:rPr>
          <w:rFonts w:ascii="宋体" w:hAnsi="宋体" w:cs="宋体"/>
          <w:color w:val="000000"/>
          <w:kern w:val="0"/>
          <w:sz w:val="24"/>
          <w:szCs w:val="24"/>
        </w:rPr>
        <w:t>合格后</w:t>
      </w:r>
      <w:r w:rsidR="005E0C48"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r w:rsidR="005E0C48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将</w:t>
      </w:r>
      <w:r w:rsidR="00B7141A">
        <w:rPr>
          <w:rFonts w:ascii="宋体" w:hAnsi="宋体" w:cs="宋体" w:hint="eastAsia"/>
          <w:color w:val="000000"/>
          <w:kern w:val="0"/>
          <w:sz w:val="24"/>
          <w:szCs w:val="24"/>
        </w:rPr>
        <w:t>签好</w:t>
      </w:r>
      <w:r w:rsidR="00B7141A">
        <w:rPr>
          <w:rFonts w:ascii="宋体" w:hAnsi="宋体" w:cs="宋体"/>
          <w:color w:val="000000"/>
          <w:kern w:val="0"/>
          <w:sz w:val="24"/>
          <w:szCs w:val="24"/>
        </w:rPr>
        <w:t>的</w:t>
      </w:r>
      <w:r w:rsidR="005E0C48"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政府采购合同（不含免税货物）</w:t>
      </w:r>
      <w:r w:rsidR="005E0C48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纸质文件一式</w:t>
      </w:r>
      <w:r w:rsidR="005E0C48" w:rsidRPr="00D22807">
        <w:rPr>
          <w:rFonts w:ascii="宋体" w:hAnsi="宋体" w:cs="宋体" w:hint="eastAsia"/>
          <w:b/>
          <w:kern w:val="0"/>
          <w:sz w:val="24"/>
          <w:szCs w:val="24"/>
        </w:rPr>
        <w:t>6份</w:t>
      </w:r>
      <w:r w:rsidR="00BB6BEE">
        <w:rPr>
          <w:rFonts w:ascii="宋体" w:hAnsi="宋体" w:cs="宋体" w:hint="eastAsia"/>
          <w:b/>
          <w:kern w:val="0"/>
          <w:sz w:val="24"/>
          <w:szCs w:val="24"/>
        </w:rPr>
        <w:t>，</w:t>
      </w:r>
      <w:r w:rsidR="005E0C48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或</w:t>
      </w:r>
      <w:r w:rsidR="005E0C48"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政府采购合同（含免税货物）</w:t>
      </w:r>
      <w:r w:rsidR="005E0C48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纸质文件一式</w:t>
      </w:r>
      <w:r w:rsidR="005E0C48" w:rsidRPr="00D22807">
        <w:rPr>
          <w:rFonts w:ascii="宋体" w:hAnsi="宋体" w:cs="宋体" w:hint="eastAsia"/>
          <w:b/>
          <w:kern w:val="0"/>
          <w:sz w:val="24"/>
          <w:szCs w:val="24"/>
        </w:rPr>
        <w:t>8份</w:t>
      </w:r>
      <w:r w:rsidR="005E0C48" w:rsidRPr="00D22807">
        <w:rPr>
          <w:rFonts w:ascii="宋体" w:hAnsi="宋体" w:cs="宋体" w:hint="eastAsia"/>
          <w:kern w:val="0"/>
          <w:sz w:val="24"/>
          <w:szCs w:val="24"/>
        </w:rPr>
        <w:t>，</w:t>
      </w:r>
      <w:r w:rsidR="004317AC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交到</w:t>
      </w:r>
      <w:r w:rsidR="004317AC">
        <w:rPr>
          <w:rFonts w:ascii="宋体" w:hAnsi="宋体" w:cs="宋体" w:hint="eastAsia"/>
          <w:color w:val="000000"/>
          <w:kern w:val="0"/>
          <w:sz w:val="24"/>
          <w:szCs w:val="24"/>
        </w:rPr>
        <w:t>学校</w:t>
      </w:r>
    </w:p>
    <w:p w14:paraId="7CD9AECE" w14:textId="77777777" w:rsidR="00650563" w:rsidRDefault="00BB223A" w:rsidP="00AD52D3">
      <w:pPr>
        <w:widowControl/>
        <w:spacing w:line="360" w:lineRule="auto"/>
        <w:ind w:firstLineChars="50" w:firstLine="1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（</w:t>
      </w:r>
      <w:r w:rsidR="00544081">
        <w:rPr>
          <w:rFonts w:ascii="宋体" w:hAnsi="宋体" w:cs="宋体"/>
          <w:color w:val="000000"/>
          <w:kern w:val="0"/>
          <w:sz w:val="24"/>
          <w:szCs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）与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外贸公司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确认</w:t>
      </w:r>
      <w:r>
        <w:rPr>
          <w:rFonts w:ascii="宋体" w:hAnsi="宋体" w:cs="宋体"/>
          <w:color w:val="000000"/>
          <w:kern w:val="0"/>
          <w:sz w:val="24"/>
          <w:szCs w:val="24"/>
        </w:rPr>
        <w:t>合同电子版合格后，将</w:t>
      </w:r>
      <w:r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外贸合同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纸质文件一式</w:t>
      </w:r>
      <w:r w:rsidRPr="00D22807">
        <w:rPr>
          <w:rFonts w:ascii="宋体" w:hAnsi="宋体" w:cs="宋体" w:hint="eastAsia"/>
          <w:b/>
          <w:kern w:val="0"/>
          <w:sz w:val="24"/>
          <w:szCs w:val="24"/>
        </w:rPr>
        <w:t>2份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快递到外贸公司</w:t>
      </w:r>
    </w:p>
    <w:p w14:paraId="46141D5B" w14:textId="77777777" w:rsidR="00544081" w:rsidRPr="00544081" w:rsidRDefault="00544081" w:rsidP="00AD52D3">
      <w:pPr>
        <w:widowControl/>
        <w:spacing w:line="360" w:lineRule="auto"/>
        <w:ind w:firstLineChars="50" w:firstLine="1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（</w:t>
      </w:r>
      <w:r>
        <w:rPr>
          <w:rFonts w:ascii="宋体" w:hAnsi="宋体" w:cs="宋体"/>
          <w:color w:val="000000"/>
          <w:kern w:val="0"/>
          <w:sz w:val="24"/>
          <w:szCs w:val="24"/>
        </w:rPr>
        <w:t>3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）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与学校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确认免税说明</w:t>
      </w:r>
      <w:r w:rsidRPr="00FD15E9">
        <w:rPr>
          <w:rFonts w:ascii="宋体" w:hAnsi="宋体" w:cs="宋体" w:hint="eastAsia"/>
          <w:color w:val="000000"/>
          <w:kern w:val="0"/>
          <w:sz w:val="24"/>
          <w:szCs w:val="24"/>
        </w:rPr>
        <w:t>合格</w:t>
      </w:r>
      <w:r w:rsidRPr="00FD15E9">
        <w:rPr>
          <w:rFonts w:ascii="宋体" w:hAnsi="宋体" w:cs="宋体"/>
          <w:color w:val="000000"/>
          <w:kern w:val="0"/>
          <w:sz w:val="24"/>
          <w:szCs w:val="24"/>
        </w:rPr>
        <w:t>后</w:t>
      </w:r>
      <w:r w:rsidRPr="00D22807">
        <w:rPr>
          <w:rFonts w:ascii="宋体" w:hAnsi="宋体" w:cs="宋体"/>
          <w:color w:val="000000"/>
          <w:kern w:val="0"/>
          <w:sz w:val="24"/>
          <w:szCs w:val="24"/>
        </w:rPr>
        <w:t>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将</w:t>
      </w:r>
      <w:r w:rsidRPr="00B8513D">
        <w:rPr>
          <w:rFonts w:ascii="宋体" w:hAnsi="宋体" w:cs="宋体" w:hint="eastAsia"/>
          <w:color w:val="000000"/>
          <w:kern w:val="0"/>
          <w:sz w:val="24"/>
          <w:szCs w:val="24"/>
        </w:rPr>
        <w:t>办理免税</w:t>
      </w:r>
      <w:r w:rsidRPr="00B8513D">
        <w:rPr>
          <w:rFonts w:ascii="宋体" w:hAnsi="宋体" w:cs="宋体"/>
          <w:color w:val="000000"/>
          <w:kern w:val="0"/>
          <w:sz w:val="24"/>
          <w:szCs w:val="24"/>
        </w:rPr>
        <w:t>货物</w:t>
      </w:r>
      <w:r w:rsidRPr="00B8513D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 w:rsidRPr="00B8513D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产品对外宣传彩页</w:t>
      </w:r>
      <w:r w:rsidRPr="00B8513D">
        <w:rPr>
          <w:rFonts w:ascii="宋体" w:hAnsi="宋体" w:cs="宋体" w:hint="eastAsia"/>
          <w:color w:val="000000"/>
          <w:kern w:val="0"/>
          <w:sz w:val="24"/>
          <w:szCs w:val="24"/>
        </w:rPr>
        <w:t>中文印刷版</w:t>
      </w:r>
      <w:r w:rsidRPr="00D22807">
        <w:rPr>
          <w:rFonts w:ascii="宋体" w:hAnsi="宋体" w:cs="宋体" w:hint="eastAsia"/>
          <w:b/>
          <w:kern w:val="0"/>
          <w:sz w:val="24"/>
          <w:szCs w:val="24"/>
        </w:rPr>
        <w:t>1份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交到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学校</w:t>
      </w:r>
    </w:p>
    <w:p w14:paraId="0CB7041A" w14:textId="77777777" w:rsidR="006641CC" w:rsidRPr="006641CC" w:rsidRDefault="006641CC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6641C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合同</w:t>
      </w:r>
      <w:r w:rsidR="00361DB5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签订</w:t>
      </w:r>
      <w:r w:rsidRPr="006641CC">
        <w:rPr>
          <w:rFonts w:ascii="宋体" w:hAnsi="宋体" w:cs="宋体"/>
          <w:b/>
          <w:color w:val="000000"/>
          <w:kern w:val="0"/>
          <w:sz w:val="24"/>
          <w:szCs w:val="24"/>
        </w:rPr>
        <w:t>时间</w:t>
      </w:r>
    </w:p>
    <w:p w14:paraId="64251D54" w14:textId="77777777" w:rsidR="00650563" w:rsidRPr="00D22807" w:rsidRDefault="00BF77A0" w:rsidP="006641CC">
      <w:pPr>
        <w:widowControl/>
        <w:spacing w:line="360" w:lineRule="auto"/>
        <w:ind w:left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F0D00">
        <w:rPr>
          <w:rFonts w:ascii="宋体" w:hAnsi="宋体" w:cs="宋体" w:hint="eastAsia"/>
          <w:color w:val="000000"/>
          <w:kern w:val="0"/>
          <w:sz w:val="24"/>
          <w:szCs w:val="24"/>
        </w:rPr>
        <w:t>（1）</w:t>
      </w:r>
      <w:r w:rsidR="00650563" w:rsidRPr="005F0D00">
        <w:rPr>
          <w:rFonts w:ascii="宋体" w:hAnsi="宋体" w:cs="宋体" w:hint="eastAsia"/>
          <w:color w:val="000000"/>
          <w:kern w:val="0"/>
          <w:sz w:val="24"/>
          <w:szCs w:val="24"/>
        </w:rPr>
        <w:t>政府采购合同：</w:t>
      </w:r>
      <w:r w:rsidR="00F30FD4">
        <w:rPr>
          <w:rFonts w:ascii="宋体" w:hAnsi="宋体" w:cs="宋体" w:hint="eastAsia"/>
          <w:color w:val="000000"/>
          <w:kern w:val="0"/>
          <w:sz w:val="24"/>
          <w:szCs w:val="24"/>
        </w:rPr>
        <w:t>学校收到</w:t>
      </w:r>
      <w:r w:rsidR="00F30FD4">
        <w:rPr>
          <w:rFonts w:ascii="宋体" w:hAnsi="宋体" w:cs="宋体"/>
          <w:color w:val="000000"/>
          <w:kern w:val="0"/>
          <w:sz w:val="24"/>
          <w:szCs w:val="24"/>
        </w:rPr>
        <w:t>合同</w:t>
      </w:r>
      <w:r w:rsidR="00F30FD4">
        <w:rPr>
          <w:rFonts w:ascii="宋体" w:hAnsi="宋体" w:cs="宋体" w:hint="eastAsia"/>
          <w:color w:val="000000"/>
          <w:kern w:val="0"/>
          <w:sz w:val="24"/>
          <w:szCs w:val="24"/>
        </w:rPr>
        <w:t>正本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的日期</w:t>
      </w:r>
    </w:p>
    <w:p w14:paraId="7EE30F15" w14:textId="77777777" w:rsidR="00650563" w:rsidRPr="00D22807" w:rsidRDefault="00BF77A0">
      <w:pPr>
        <w:widowControl/>
        <w:spacing w:line="360" w:lineRule="auto"/>
        <w:ind w:left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F0D00">
        <w:rPr>
          <w:rFonts w:ascii="宋体" w:hAnsi="宋体" w:cs="宋体" w:hint="eastAsia"/>
          <w:color w:val="000000"/>
          <w:kern w:val="0"/>
          <w:sz w:val="24"/>
          <w:szCs w:val="24"/>
        </w:rPr>
        <w:t>（2）</w:t>
      </w:r>
      <w:r w:rsidR="00650563" w:rsidRPr="005F0D00">
        <w:rPr>
          <w:rFonts w:ascii="宋体" w:hAnsi="宋体" w:cs="宋体" w:hint="eastAsia"/>
          <w:color w:val="000000"/>
          <w:kern w:val="0"/>
          <w:sz w:val="24"/>
          <w:szCs w:val="24"/>
        </w:rPr>
        <w:t>外贸合同</w:t>
      </w:r>
      <w:r w:rsidR="003515F1" w:rsidRPr="005F0D00">
        <w:rPr>
          <w:rFonts w:ascii="宋体" w:hAnsi="宋体" w:cs="宋体" w:hint="eastAsia"/>
          <w:color w:val="000000"/>
          <w:kern w:val="0"/>
          <w:sz w:val="24"/>
          <w:szCs w:val="24"/>
        </w:rPr>
        <w:t>：</w:t>
      </w:r>
      <w:r w:rsidR="003515F1">
        <w:rPr>
          <w:rFonts w:ascii="宋体" w:hAnsi="宋体" w:cs="宋体" w:hint="eastAsia"/>
          <w:color w:val="000000"/>
          <w:kern w:val="0"/>
          <w:sz w:val="24"/>
          <w:szCs w:val="24"/>
        </w:rPr>
        <w:t>外贸公司收到外贸合同正本的日期</w:t>
      </w:r>
    </w:p>
    <w:p w14:paraId="67C68439" w14:textId="3AAE2D6A" w:rsidR="002B3438" w:rsidRPr="00D22807" w:rsidRDefault="002B3438" w:rsidP="002B3438">
      <w:pPr>
        <w:pStyle w:val="af5"/>
        <w:spacing w:before="312" w:after="312"/>
        <w:rPr>
          <w:rFonts w:ascii="宋体" w:hAnsi="宋体"/>
        </w:rPr>
      </w:pPr>
      <w:bookmarkStart w:id="3" w:name="_Toc130578900"/>
      <w:r w:rsidRPr="00D22807">
        <w:rPr>
          <w:rFonts w:ascii="宋体" w:hAnsi="宋体" w:hint="eastAsia"/>
        </w:rPr>
        <w:t>三、办理进口设备海关减免税</w:t>
      </w:r>
      <w:bookmarkEnd w:id="3"/>
      <w:r w:rsidR="00C575DE">
        <w:rPr>
          <w:rFonts w:ascii="宋体" w:hAnsi="宋体" w:hint="eastAsia"/>
        </w:rPr>
        <w:t>注意事项</w:t>
      </w:r>
    </w:p>
    <w:p w14:paraId="45CB789E" w14:textId="77777777" w:rsidR="00912801" w:rsidRPr="00D22807" w:rsidRDefault="00912801" w:rsidP="0011214C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根据海关办理减免税设备的政策及工作要求，现对办理程序加以说明，望各单位予以支持配合，提供有效的材料，以保证减免税手续高质快速完成。</w:t>
      </w:r>
    </w:p>
    <w:p w14:paraId="29DF0D2E" w14:textId="6BCB7F92" w:rsidR="008C1DD5" w:rsidRPr="00D22807" w:rsidRDefault="00912801" w:rsidP="0011214C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请各单位严格按照下述要求执行，中标商负责指导和督促其指定的供货商及时正确提交材料，</w:t>
      </w:r>
      <w:r w:rsidR="00F82486">
        <w:rPr>
          <w:rFonts w:ascii="宋体" w:hAnsi="宋体" w:cs="宋体" w:hint="eastAsia"/>
          <w:color w:val="000000"/>
          <w:kern w:val="0"/>
          <w:sz w:val="24"/>
          <w:szCs w:val="24"/>
        </w:rPr>
        <w:t>因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没有正确提供材料而引起的延误由中标商自行负责。</w:t>
      </w:r>
    </w:p>
    <w:p w14:paraId="6D0977FF" w14:textId="77777777" w:rsidR="00912801" w:rsidRPr="00D22807" w:rsidRDefault="00912801" w:rsidP="0011214C">
      <w:pPr>
        <w:widowControl/>
        <w:numPr>
          <w:ilvl w:val="0"/>
          <w:numId w:val="7"/>
        </w:numPr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办理原则</w:t>
      </w:r>
    </w:p>
    <w:p w14:paraId="1F4D6D1F" w14:textId="77777777" w:rsidR="00912801" w:rsidRPr="00D22807" w:rsidRDefault="00775384" w:rsidP="0011214C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（1）</w:t>
      </w:r>
      <w:r w:rsidR="00912801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办理顺序：提供申报材料完整严谨者优先，同样条件下，以收到外贸合同纸件的日期为准，同批次以合同顺序号为准；日期、合同序号在前者优先。</w:t>
      </w:r>
    </w:p>
    <w:p w14:paraId="785FFEEC" w14:textId="77777777" w:rsidR="00912801" w:rsidRPr="00D22807" w:rsidRDefault="00775384" w:rsidP="0011214C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（2）</w:t>
      </w:r>
      <w:r w:rsidR="00912801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材料递交：中标商将所需材料交至我处，审核通过后我处将尽快办理后续工作。</w:t>
      </w:r>
    </w:p>
    <w:p w14:paraId="15C39A93" w14:textId="77777777" w:rsidR="00912801" w:rsidRPr="00D22807" w:rsidRDefault="00775384" w:rsidP="0011214C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（3）</w:t>
      </w:r>
      <w:r w:rsidR="00912801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办理程序：签订外贸合同——中标商提交办理免税所需材料——学校按照海关要求准备申请材料——向海关递交申请——出免表后外贸公司通知发货及办理清关等手续。</w:t>
      </w:r>
    </w:p>
    <w:p w14:paraId="0C0DB02E" w14:textId="7A2E1079" w:rsidR="00912801" w:rsidRPr="00D22807" w:rsidRDefault="00775384" w:rsidP="0011214C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（4）</w:t>
      </w:r>
      <w:r w:rsidR="00912801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免表办出后，如因供货商自身原因（如未按时发货、提供税号错误、重量错误、口岸号错误等）造成免表失效，我处不予二次办理。</w:t>
      </w:r>
    </w:p>
    <w:p w14:paraId="042C7FB9" w14:textId="649AFC22" w:rsidR="00912801" w:rsidRPr="00D22807" w:rsidRDefault="0051614E" w:rsidP="0011214C">
      <w:pPr>
        <w:widowControl/>
        <w:numPr>
          <w:ilvl w:val="0"/>
          <w:numId w:val="7"/>
        </w:numPr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提交</w:t>
      </w:r>
      <w:r w:rsidR="00912801"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材料</w:t>
      </w:r>
    </w:p>
    <w:p w14:paraId="3A2C99B9" w14:textId="77777777" w:rsidR="00912801" w:rsidRPr="00D22807" w:rsidRDefault="00912801" w:rsidP="0011214C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由于合同众多，所有材料请务必</w:t>
      </w:r>
      <w:r w:rsidRPr="00D22807">
        <w:rPr>
          <w:rFonts w:ascii="宋体" w:hAnsi="宋体" w:cs="宋体" w:hint="eastAsia"/>
          <w:b/>
          <w:color w:val="CC00CC"/>
          <w:kern w:val="0"/>
          <w:sz w:val="24"/>
          <w:szCs w:val="24"/>
        </w:rPr>
        <w:t>标明外贸合同号或设备代码</w:t>
      </w:r>
      <w:r w:rsidR="000658E5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D22807">
        <w:rPr>
          <w:rFonts w:ascii="宋体" w:hAnsi="宋体" w:cs="宋体" w:hint="eastAsia"/>
          <w:b/>
          <w:color w:val="CC00CC"/>
          <w:kern w:val="0"/>
          <w:sz w:val="24"/>
          <w:szCs w:val="24"/>
        </w:rPr>
        <w:t>联系人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，否则视同未提交。</w:t>
      </w:r>
    </w:p>
    <w:p w14:paraId="5C122CEA" w14:textId="28C7968B" w:rsidR="00912801" w:rsidRPr="00D22807" w:rsidRDefault="002A095E" w:rsidP="0011214C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（1）</w:t>
      </w:r>
      <w:r w:rsidR="00912801"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电子版</w:t>
      </w:r>
      <w:r w:rsidR="00912801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:《减免税进口仪器、设备说明》（简称“免税说明”）</w:t>
      </w:r>
    </w:p>
    <w:p w14:paraId="4051FDA0" w14:textId="77777777" w:rsidR="00912801" w:rsidRPr="00D22807" w:rsidRDefault="003C3C8A" w:rsidP="0011214C">
      <w:pPr>
        <w:pStyle w:val="af4"/>
        <w:numPr>
          <w:ilvl w:val="0"/>
          <w:numId w:val="8"/>
        </w:numPr>
        <w:spacing w:line="360" w:lineRule="auto"/>
        <w:ind w:left="567" w:firstLineChars="0" w:firstLine="6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/>
          <w:color w:val="000000"/>
          <w:kern w:val="0"/>
          <w:sz w:val="24"/>
          <w:szCs w:val="24"/>
        </w:rPr>
        <w:t></w:t>
      </w:r>
      <w:r w:rsidR="00912801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按照“填写示例”填写免税说明，见附件</w:t>
      </w:r>
      <w:r w:rsidR="006473E7">
        <w:rPr>
          <w:rFonts w:ascii="宋体" w:hAnsi="宋体" w:cs="宋体"/>
          <w:color w:val="000000"/>
          <w:kern w:val="0"/>
          <w:sz w:val="24"/>
          <w:szCs w:val="24"/>
        </w:rPr>
        <w:t>4</w:t>
      </w:r>
    </w:p>
    <w:p w14:paraId="247BBD31" w14:textId="77777777" w:rsidR="00912801" w:rsidRPr="00D22807" w:rsidRDefault="003C3C8A" w:rsidP="0011214C">
      <w:pPr>
        <w:pStyle w:val="af4"/>
        <w:numPr>
          <w:ilvl w:val="0"/>
          <w:numId w:val="8"/>
        </w:numPr>
        <w:spacing w:line="360" w:lineRule="auto"/>
        <w:ind w:left="567" w:firstLineChars="0" w:firstLine="6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/>
          <w:color w:val="000000"/>
          <w:kern w:val="0"/>
          <w:sz w:val="24"/>
          <w:szCs w:val="24"/>
        </w:rPr>
        <w:t></w:t>
      </w:r>
      <w:r w:rsidR="00912801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文件名命名格式为“外贸合同号后</w:t>
      </w:r>
      <w:r w:rsidR="00912801" w:rsidRPr="00D22807">
        <w:rPr>
          <w:rFonts w:ascii="宋体" w:hAnsi="宋体" w:cs="宋体"/>
          <w:color w:val="000000"/>
          <w:kern w:val="0"/>
          <w:sz w:val="24"/>
          <w:szCs w:val="24"/>
        </w:rPr>
        <w:t>4</w:t>
      </w:r>
      <w:r w:rsidR="00912801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位数字</w:t>
      </w:r>
      <w:r w:rsidR="00912801" w:rsidRPr="00D22807">
        <w:rPr>
          <w:rFonts w:ascii="宋体" w:hAnsi="宋体" w:cs="宋体"/>
          <w:color w:val="000000"/>
          <w:kern w:val="0"/>
          <w:sz w:val="24"/>
          <w:szCs w:val="24"/>
        </w:rPr>
        <w:t>-</w:t>
      </w:r>
      <w:r w:rsidR="00912801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设备代码</w:t>
      </w:r>
      <w:r w:rsidR="00912801" w:rsidRPr="00D22807">
        <w:rPr>
          <w:rFonts w:ascii="宋体" w:hAnsi="宋体" w:cs="宋体"/>
          <w:color w:val="000000"/>
          <w:kern w:val="0"/>
          <w:sz w:val="24"/>
          <w:szCs w:val="24"/>
        </w:rPr>
        <w:t>-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商品名称”</w:t>
      </w:r>
    </w:p>
    <w:p w14:paraId="3A15C104" w14:textId="77777777" w:rsidR="00912801" w:rsidRPr="00D22807" w:rsidRDefault="003C3C8A" w:rsidP="0011214C">
      <w:pPr>
        <w:pStyle w:val="af4"/>
        <w:numPr>
          <w:ilvl w:val="0"/>
          <w:numId w:val="8"/>
        </w:numPr>
        <w:spacing w:line="360" w:lineRule="auto"/>
        <w:ind w:left="567" w:firstLineChars="0" w:firstLine="6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/>
          <w:color w:val="000000"/>
          <w:kern w:val="0"/>
          <w:sz w:val="24"/>
          <w:szCs w:val="24"/>
        </w:rPr>
        <w:t></w:t>
      </w:r>
      <w:r w:rsidR="00912801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电子版发至</w:t>
      </w:r>
      <w:r w:rsidR="00912801" w:rsidRPr="00D22807">
        <w:rPr>
          <w:rFonts w:ascii="宋体" w:hAnsi="宋体" w:cs="宋体"/>
          <w:color w:val="000000"/>
          <w:kern w:val="0"/>
          <w:sz w:val="24"/>
          <w:szCs w:val="24"/>
        </w:rPr>
        <w:t>wmq@ccmu.edu.cn</w:t>
      </w:r>
      <w:r w:rsidR="000C757D">
        <w:rPr>
          <w:rFonts w:ascii="宋体" w:hAnsi="宋体" w:cs="宋体" w:hint="eastAsia"/>
          <w:color w:val="000000"/>
          <w:kern w:val="0"/>
          <w:sz w:val="24"/>
          <w:szCs w:val="24"/>
        </w:rPr>
        <w:t>，邮件主题标明外贸合同号和联系方式</w:t>
      </w:r>
    </w:p>
    <w:p w14:paraId="6F9A837A" w14:textId="0BE72572" w:rsidR="00912801" w:rsidRPr="00D22807" w:rsidRDefault="00A80629" w:rsidP="0011214C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（2）</w:t>
      </w:r>
      <w:r w:rsidR="00912801"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纸质版</w:t>
      </w:r>
      <w:r w:rsidR="00912801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：产品对外宣传彩页</w:t>
      </w:r>
    </w:p>
    <w:p w14:paraId="15B2D509" w14:textId="77777777" w:rsidR="00912801" w:rsidRPr="00D22807" w:rsidRDefault="0016204D" w:rsidP="0011214C">
      <w:pPr>
        <w:pStyle w:val="af4"/>
        <w:numPr>
          <w:ilvl w:val="0"/>
          <w:numId w:val="9"/>
        </w:numPr>
        <w:spacing w:line="360" w:lineRule="auto"/>
        <w:ind w:left="567" w:firstLineChars="0" w:firstLine="6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A571F2">
        <w:rPr>
          <w:rFonts w:ascii="宋体" w:hAnsi="宋体" w:cs="宋体" w:hint="eastAsia"/>
          <w:color w:val="000000"/>
          <w:kern w:val="0"/>
          <w:sz w:val="24"/>
          <w:szCs w:val="24"/>
        </w:rPr>
        <w:t>正式中文印刷版，外文版无效</w:t>
      </w:r>
    </w:p>
    <w:p w14:paraId="08A37B89" w14:textId="7111AA96" w:rsidR="00912801" w:rsidRPr="00D22807" w:rsidRDefault="00912801" w:rsidP="0011214C">
      <w:pPr>
        <w:pStyle w:val="af4"/>
        <w:numPr>
          <w:ilvl w:val="0"/>
          <w:numId w:val="9"/>
        </w:numPr>
        <w:spacing w:line="360" w:lineRule="auto"/>
        <w:ind w:left="993" w:firstLineChars="0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彩页上的中文名称及</w:t>
      </w:r>
      <w:r w:rsidR="00902ADB" w:rsidRPr="00EC5DBD">
        <w:rPr>
          <w:rFonts w:ascii="宋体" w:hAnsi="宋体" w:cs="宋体" w:hint="eastAsia"/>
          <w:color w:val="000000"/>
          <w:kern w:val="0"/>
          <w:sz w:val="24"/>
          <w:szCs w:val="24"/>
        </w:rPr>
        <w:t>品牌</w:t>
      </w:r>
      <w:r w:rsidRPr="00EC5DBD">
        <w:rPr>
          <w:rFonts w:ascii="宋体" w:hAnsi="宋体" w:cs="宋体" w:hint="eastAsia"/>
          <w:color w:val="000000"/>
          <w:kern w:val="0"/>
          <w:sz w:val="24"/>
          <w:szCs w:val="24"/>
        </w:rPr>
        <w:t>型号</w:t>
      </w:r>
      <w:r w:rsidR="005F01F4">
        <w:rPr>
          <w:rFonts w:ascii="宋体" w:hAnsi="宋体" w:cs="宋体" w:hint="eastAsia"/>
          <w:color w:val="000000"/>
          <w:kern w:val="0"/>
          <w:sz w:val="24"/>
          <w:szCs w:val="24"/>
        </w:rPr>
        <w:t>应</w:t>
      </w:r>
      <w:r w:rsidR="00FC1221">
        <w:rPr>
          <w:rFonts w:ascii="宋体" w:hAnsi="宋体" w:cs="宋体" w:hint="eastAsia"/>
          <w:color w:val="000000"/>
          <w:kern w:val="0"/>
          <w:sz w:val="24"/>
          <w:szCs w:val="24"/>
        </w:rPr>
        <w:t>与外贸</w:t>
      </w:r>
      <w:r w:rsidR="00FC1221">
        <w:rPr>
          <w:rFonts w:ascii="宋体" w:hAnsi="宋体" w:cs="宋体"/>
          <w:color w:val="000000"/>
          <w:kern w:val="0"/>
          <w:sz w:val="24"/>
          <w:szCs w:val="24"/>
        </w:rPr>
        <w:t>合同保持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一致</w:t>
      </w:r>
    </w:p>
    <w:p w14:paraId="02C6F244" w14:textId="3D943CD0" w:rsidR="00912801" w:rsidRPr="00D22807" w:rsidRDefault="00A80629" w:rsidP="0011214C">
      <w:pPr>
        <w:spacing w:line="360" w:lineRule="auto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（3）</w:t>
      </w:r>
      <w:r w:rsidR="003C0BA1"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其他</w:t>
      </w:r>
      <w:r w:rsidR="00912801" w:rsidRPr="00D2280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材料</w:t>
      </w:r>
    </w:p>
    <w:p w14:paraId="2548D6B9" w14:textId="493F25BE" w:rsidR="00912801" w:rsidRPr="00D22807" w:rsidRDefault="003C0BA1" w:rsidP="001D324C">
      <w:pPr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办理减免税</w:t>
      </w:r>
      <w:r>
        <w:rPr>
          <w:rFonts w:ascii="宋体" w:hAnsi="宋体" w:cs="宋体"/>
          <w:color w:val="000000"/>
          <w:kern w:val="0"/>
          <w:sz w:val="24"/>
          <w:szCs w:val="24"/>
        </w:rPr>
        <w:t>过程中</w:t>
      </w:r>
      <w:r w:rsidR="00A509EE">
        <w:rPr>
          <w:rFonts w:ascii="宋体" w:hAnsi="宋体" w:cs="宋体" w:hint="eastAsia"/>
          <w:color w:val="000000"/>
          <w:kern w:val="0"/>
          <w:sz w:val="24"/>
          <w:szCs w:val="24"/>
        </w:rPr>
        <w:t>海关要求</w:t>
      </w:r>
      <w:r w:rsidR="0051614E">
        <w:rPr>
          <w:rFonts w:ascii="宋体" w:hAnsi="宋体" w:cs="宋体" w:hint="eastAsia"/>
          <w:color w:val="000000"/>
          <w:kern w:val="0"/>
          <w:sz w:val="24"/>
          <w:szCs w:val="24"/>
        </w:rPr>
        <w:t>补充</w:t>
      </w:r>
      <w:r w:rsidR="0051614E">
        <w:rPr>
          <w:rFonts w:ascii="宋体" w:hAnsi="宋体" w:cs="宋体"/>
          <w:color w:val="000000"/>
          <w:kern w:val="0"/>
          <w:sz w:val="24"/>
          <w:szCs w:val="24"/>
        </w:rPr>
        <w:t>的其他材料</w:t>
      </w:r>
      <w:r w:rsidR="0051614E">
        <w:rPr>
          <w:rFonts w:ascii="宋体" w:hAnsi="宋体" w:cs="宋体" w:hint="eastAsia"/>
          <w:color w:val="000000"/>
          <w:kern w:val="0"/>
          <w:sz w:val="24"/>
          <w:szCs w:val="24"/>
        </w:rPr>
        <w:t>，按照</w:t>
      </w:r>
      <w:r w:rsidR="0051614E">
        <w:rPr>
          <w:rFonts w:ascii="宋体" w:hAnsi="宋体" w:cs="宋体"/>
          <w:color w:val="000000"/>
          <w:kern w:val="0"/>
          <w:sz w:val="24"/>
          <w:szCs w:val="24"/>
        </w:rPr>
        <w:t>海关要求协助提供。</w:t>
      </w:r>
      <w:bookmarkStart w:id="4" w:name="_GoBack"/>
      <w:bookmarkEnd w:id="4"/>
    </w:p>
    <w:p w14:paraId="76623DA4" w14:textId="77777777" w:rsidR="00DC0C30" w:rsidRDefault="002B3438" w:rsidP="00DC0C30">
      <w:pPr>
        <w:pStyle w:val="af5"/>
        <w:spacing w:before="312" w:after="312"/>
        <w:rPr>
          <w:rFonts w:ascii="宋体" w:hAnsi="宋体"/>
        </w:rPr>
      </w:pPr>
      <w:bookmarkStart w:id="5" w:name="_Toc130578901"/>
      <w:r w:rsidRPr="00D22807">
        <w:rPr>
          <w:rFonts w:ascii="宋体" w:hAnsi="宋体" w:hint="eastAsia"/>
        </w:rPr>
        <w:t>四</w:t>
      </w:r>
      <w:r w:rsidR="008F2082" w:rsidRPr="00D22807">
        <w:rPr>
          <w:rFonts w:ascii="宋体" w:hAnsi="宋体"/>
        </w:rPr>
        <w:t>、</w:t>
      </w:r>
      <w:bookmarkStart w:id="6" w:name="内容二、货物验收工作要求"/>
      <w:bookmarkEnd w:id="6"/>
      <w:r w:rsidR="00713F1C" w:rsidRPr="00D22807">
        <w:rPr>
          <w:rFonts w:ascii="宋体" w:hAnsi="宋体" w:hint="eastAsia"/>
        </w:rPr>
        <w:t>货物验收工作要求</w:t>
      </w:r>
      <w:bookmarkEnd w:id="5"/>
    </w:p>
    <w:p w14:paraId="31E3A388" w14:textId="77777777" w:rsidR="008F2082" w:rsidRPr="00DC0C30" w:rsidRDefault="003C2DA9" w:rsidP="00DC0C30">
      <w:pPr>
        <w:spacing w:line="360" w:lineRule="auto"/>
        <w:ind w:firstLineChars="200" w:firstLine="480"/>
        <w:rPr>
          <w:rFonts w:ascii="宋体" w:hAnsi="宋体" w:cstheme="majorBidi"/>
          <w:sz w:val="28"/>
          <w:szCs w:val="32"/>
        </w:rPr>
      </w:pPr>
      <w:r w:rsidRPr="00DC0C30">
        <w:rPr>
          <w:rFonts w:ascii="宋体" w:hAnsi="宋体" w:cs="宋体" w:hint="eastAsia"/>
          <w:color w:val="000000"/>
          <w:kern w:val="0"/>
          <w:sz w:val="24"/>
          <w:szCs w:val="24"/>
        </w:rPr>
        <w:t>为了加强首都医科大学货物验收的科学管理，保证教学、科研和行政管理工作的顺利进行，依据《首都医科大学固定资产验收管理办法》，制定本工作要求。</w:t>
      </w:r>
    </w:p>
    <w:p w14:paraId="05056211" w14:textId="77777777" w:rsidR="003C2DA9" w:rsidRPr="00D22807" w:rsidRDefault="003C2DA9" w:rsidP="00770199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非免税货物自合同签订起</w:t>
      </w:r>
      <w:r w:rsidRPr="00D22807">
        <w:rPr>
          <w:rFonts w:ascii="宋体" w:hAnsi="宋体" w:cs="宋体" w:hint="eastAsia"/>
          <w:b/>
          <w:color w:val="CC00CC"/>
          <w:kern w:val="0"/>
          <w:sz w:val="24"/>
          <w:szCs w:val="24"/>
        </w:rPr>
        <w:t>3个月内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完成交货。</w:t>
      </w:r>
    </w:p>
    <w:p w14:paraId="3A8FC87E" w14:textId="77777777" w:rsidR="003C2DA9" w:rsidRPr="00D22807" w:rsidRDefault="003C2DA9" w:rsidP="00770199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交货</w:t>
      </w:r>
      <w:r w:rsidR="00441740">
        <w:rPr>
          <w:rFonts w:ascii="宋体" w:hAnsi="宋体" w:cs="宋体" w:hint="eastAsia"/>
          <w:color w:val="000000"/>
          <w:kern w:val="0"/>
          <w:sz w:val="24"/>
          <w:szCs w:val="24"/>
        </w:rPr>
        <w:t>时</w:t>
      </w:r>
      <w:r w:rsidRPr="00D22807">
        <w:rPr>
          <w:rFonts w:ascii="宋体" w:hAnsi="宋体" w:cs="宋体" w:hint="eastAsia"/>
          <w:b/>
          <w:color w:val="CC00CC"/>
          <w:kern w:val="0"/>
          <w:sz w:val="24"/>
          <w:szCs w:val="24"/>
        </w:rPr>
        <w:t>提前3个工作日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联系</w:t>
      </w:r>
      <w:r w:rsidR="00C03730">
        <w:rPr>
          <w:rFonts w:ascii="宋体" w:hAnsi="宋体" w:cs="宋体" w:hint="eastAsia"/>
          <w:color w:val="000000"/>
          <w:kern w:val="0"/>
          <w:sz w:val="24"/>
          <w:szCs w:val="24"/>
        </w:rPr>
        <w:t>我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处负责</w:t>
      </w:r>
      <w:r w:rsidR="000A34E0">
        <w:rPr>
          <w:rFonts w:ascii="宋体" w:hAnsi="宋体" w:cs="宋体" w:hint="eastAsia"/>
          <w:color w:val="000000"/>
          <w:kern w:val="0"/>
          <w:sz w:val="24"/>
          <w:szCs w:val="24"/>
        </w:rPr>
        <w:t>验收人员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14:paraId="390B6AF5" w14:textId="77777777" w:rsidR="003C2DA9" w:rsidRPr="00D22807" w:rsidRDefault="003C2DA9" w:rsidP="00770199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中标商所有货物必须送至首都医科大学设备库房，未经允许将货物直接送至最终使用单位，</w:t>
      </w:r>
      <w:r w:rsidR="00806651">
        <w:rPr>
          <w:rFonts w:ascii="宋体" w:hAnsi="宋体" w:cs="宋体" w:hint="eastAsia"/>
          <w:color w:val="000000"/>
          <w:kern w:val="0"/>
          <w:sz w:val="24"/>
          <w:szCs w:val="24"/>
        </w:rPr>
        <w:t>我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处将不予确认，由此带来的合同履约纠纷，由中标商负责。</w:t>
      </w:r>
    </w:p>
    <w:p w14:paraId="06130309" w14:textId="77777777" w:rsidR="003C2DA9" w:rsidRPr="00D22807" w:rsidRDefault="003C2DA9" w:rsidP="00770199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货物验收流程：</w:t>
      </w:r>
    </w:p>
    <w:p w14:paraId="2268356E" w14:textId="77777777" w:rsidR="00713F1C" w:rsidRPr="00D22807" w:rsidRDefault="003C2DA9" w:rsidP="005B3610">
      <w:pPr>
        <w:widowControl/>
        <w:spacing w:line="360" w:lineRule="auto"/>
        <w:ind w:firstLineChars="150" w:firstLine="361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82BD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提交所送货物的设备代码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——</w:t>
      </w:r>
      <w:r w:rsidRPr="00682BD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供货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——</w:t>
      </w:r>
      <w:r w:rsidRPr="00682BD7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验收</w:t>
      </w:r>
    </w:p>
    <w:p w14:paraId="12D6898A" w14:textId="75872F13" w:rsidR="00764C38" w:rsidRPr="00D22807" w:rsidRDefault="00764C38" w:rsidP="005B3610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（1）提交所送货物的设备代码：为提高工作效率，减少等待时间,请中标商</w:t>
      </w:r>
      <w:r w:rsidRPr="00D22807">
        <w:rPr>
          <w:rFonts w:ascii="宋体" w:hAnsi="宋体" w:cs="宋体" w:hint="eastAsia"/>
          <w:b/>
          <w:color w:val="CC00CC"/>
          <w:kern w:val="0"/>
          <w:sz w:val="24"/>
          <w:szCs w:val="24"/>
        </w:rPr>
        <w:t>提前3个工作日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将所送货物设备代码发送到yanshou@ccmu.edu.cn，并</w:t>
      </w:r>
      <w:r w:rsidRPr="00D22807">
        <w:rPr>
          <w:rFonts w:ascii="宋体" w:hAnsi="宋体" w:cs="宋体" w:hint="eastAsia"/>
          <w:b/>
          <w:color w:val="CC00CC"/>
          <w:kern w:val="0"/>
          <w:sz w:val="24"/>
          <w:szCs w:val="24"/>
        </w:rPr>
        <w:t>电话联系</w:t>
      </w:r>
      <w:r w:rsidR="00C05D1E">
        <w:rPr>
          <w:rFonts w:ascii="宋体" w:hAnsi="宋体" w:cs="宋体" w:hint="eastAsia"/>
          <w:color w:val="000000"/>
          <w:kern w:val="0"/>
          <w:sz w:val="24"/>
          <w:szCs w:val="24"/>
        </w:rPr>
        <w:t>马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老师，83911</w:t>
      </w:r>
      <w:r w:rsidR="00C05D1E">
        <w:rPr>
          <w:rFonts w:ascii="宋体" w:hAnsi="宋体" w:cs="宋体"/>
          <w:color w:val="000000"/>
          <w:kern w:val="0"/>
          <w:sz w:val="24"/>
          <w:szCs w:val="24"/>
        </w:rPr>
        <w:t>764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或</w:t>
      </w:r>
      <w:r w:rsidR="00C05D1E">
        <w:rPr>
          <w:rFonts w:ascii="宋体" w:hAnsi="宋体" w:cs="宋体"/>
          <w:color w:val="000000"/>
          <w:kern w:val="0"/>
          <w:sz w:val="24"/>
          <w:szCs w:val="24"/>
        </w:rPr>
        <w:t>13810391573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14:paraId="4B673F09" w14:textId="77777777" w:rsidR="00764C38" w:rsidRPr="00D22807" w:rsidRDefault="00764C38" w:rsidP="00C03730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如未按照规定时间提供所送货物的设备代码，验收人员将不予接收任何货物。</w:t>
      </w:r>
    </w:p>
    <w:p w14:paraId="52EA162F" w14:textId="550B1E37" w:rsidR="00650563" w:rsidRPr="00D22807" w:rsidRDefault="00764C38" w:rsidP="00764C3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注：设备代码是指</w:t>
      </w:r>
      <w:r w:rsidR="00C03730">
        <w:rPr>
          <w:rFonts w:ascii="宋体" w:hAnsi="宋体" w:cs="宋体" w:hint="eastAsia"/>
          <w:color w:val="000000"/>
          <w:kern w:val="0"/>
          <w:sz w:val="24"/>
          <w:szCs w:val="24"/>
        </w:rPr>
        <w:t>政府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采购合同</w:t>
      </w:r>
      <w:r w:rsidR="00582445">
        <w:rPr>
          <w:rFonts w:ascii="宋体" w:hAnsi="宋体" w:cs="宋体" w:hint="eastAsia"/>
          <w:color w:val="000000"/>
          <w:kern w:val="0"/>
          <w:sz w:val="24"/>
          <w:szCs w:val="24"/>
        </w:rPr>
        <w:t>附件一</w:t>
      </w: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中第2</w:t>
      </w:r>
      <w:r w:rsidR="00C03730">
        <w:rPr>
          <w:rFonts w:ascii="宋体" w:hAnsi="宋体" w:cs="宋体" w:hint="eastAsia"/>
          <w:color w:val="000000"/>
          <w:kern w:val="0"/>
          <w:sz w:val="24"/>
          <w:szCs w:val="24"/>
        </w:rPr>
        <w:t>列</w:t>
      </w:r>
    </w:p>
    <w:p w14:paraId="7961E1B6" w14:textId="77777777" w:rsidR="00764C38" w:rsidRPr="00D22807" w:rsidRDefault="00764C38" w:rsidP="00764C38">
      <w:pPr>
        <w:widowControl/>
        <w:spacing w:before="120"/>
        <w:rPr>
          <w:rFonts w:ascii="宋体" w:hAnsi="宋体"/>
        </w:rPr>
      </w:pPr>
      <w:r w:rsidRPr="00D22807">
        <w:rPr>
          <w:rFonts w:ascii="宋体" w:hAnsi="宋体" w:hint="eastAsia"/>
        </w:rPr>
        <w:t>例如 附件一：供货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924"/>
        <w:gridCol w:w="900"/>
        <w:gridCol w:w="900"/>
        <w:gridCol w:w="820"/>
        <w:gridCol w:w="1094"/>
        <w:gridCol w:w="891"/>
        <w:gridCol w:w="545"/>
        <w:gridCol w:w="900"/>
        <w:gridCol w:w="879"/>
      </w:tblGrid>
      <w:tr w:rsidR="00764C38" w:rsidRPr="00D22807" w14:paraId="556502C9" w14:textId="77777777" w:rsidTr="002B5458">
        <w:tc>
          <w:tcPr>
            <w:tcW w:w="675" w:type="dxa"/>
          </w:tcPr>
          <w:p w14:paraId="3B1CFEC0" w14:textId="77777777" w:rsidR="00764C38" w:rsidRPr="00D22807" w:rsidRDefault="00764C38" w:rsidP="002B5458">
            <w:pPr>
              <w:widowControl/>
              <w:snapToGrid w:val="0"/>
              <w:spacing w:before="120"/>
              <w:rPr>
                <w:rFonts w:ascii="宋体" w:hAnsi="宋体"/>
                <w:sz w:val="16"/>
              </w:rPr>
            </w:pPr>
            <w:r w:rsidRPr="00D22807">
              <w:rPr>
                <w:rFonts w:ascii="宋体" w:hAnsi="宋体" w:hint="eastAsia"/>
                <w:sz w:val="16"/>
              </w:rPr>
              <w:t>序号</w:t>
            </w:r>
          </w:p>
        </w:tc>
        <w:tc>
          <w:tcPr>
            <w:tcW w:w="924" w:type="dxa"/>
          </w:tcPr>
          <w:p w14:paraId="6265DA7F" w14:textId="77777777" w:rsidR="00764C38" w:rsidRPr="00D22807" w:rsidRDefault="00764C38" w:rsidP="002B5458">
            <w:pPr>
              <w:widowControl/>
              <w:snapToGrid w:val="0"/>
              <w:spacing w:before="120"/>
              <w:rPr>
                <w:rFonts w:ascii="宋体" w:hAnsi="宋体"/>
                <w:sz w:val="16"/>
              </w:rPr>
            </w:pPr>
            <w:r w:rsidRPr="00D22807">
              <w:rPr>
                <w:rFonts w:ascii="宋体" w:hAnsi="宋体" w:hint="eastAsia"/>
                <w:sz w:val="16"/>
              </w:rPr>
              <w:t>设备代码</w:t>
            </w:r>
          </w:p>
        </w:tc>
        <w:tc>
          <w:tcPr>
            <w:tcW w:w="900" w:type="dxa"/>
          </w:tcPr>
          <w:p w14:paraId="787C36AA" w14:textId="77777777" w:rsidR="00764C38" w:rsidRPr="00D22807" w:rsidRDefault="00764C38" w:rsidP="002B5458">
            <w:pPr>
              <w:widowControl/>
              <w:snapToGrid w:val="0"/>
              <w:spacing w:before="120"/>
              <w:rPr>
                <w:rFonts w:ascii="宋体" w:hAnsi="宋体"/>
                <w:sz w:val="16"/>
              </w:rPr>
            </w:pPr>
            <w:r w:rsidRPr="00D22807">
              <w:rPr>
                <w:rFonts w:ascii="宋体" w:hAnsi="宋体" w:hint="eastAsia"/>
                <w:sz w:val="16"/>
              </w:rPr>
              <w:t>设备名称</w:t>
            </w:r>
          </w:p>
        </w:tc>
        <w:tc>
          <w:tcPr>
            <w:tcW w:w="900" w:type="dxa"/>
          </w:tcPr>
          <w:p w14:paraId="504A139D" w14:textId="77777777" w:rsidR="00764C38" w:rsidRPr="00D22807" w:rsidRDefault="00764C38" w:rsidP="002B5458">
            <w:pPr>
              <w:widowControl/>
              <w:snapToGrid w:val="0"/>
              <w:spacing w:before="120"/>
              <w:rPr>
                <w:rFonts w:ascii="宋体" w:hAnsi="宋体"/>
                <w:sz w:val="16"/>
              </w:rPr>
            </w:pPr>
            <w:r w:rsidRPr="00D22807">
              <w:rPr>
                <w:rFonts w:ascii="宋体" w:hAnsi="宋体" w:hint="eastAsia"/>
                <w:sz w:val="16"/>
              </w:rPr>
              <w:t>规格型号</w:t>
            </w:r>
          </w:p>
        </w:tc>
        <w:tc>
          <w:tcPr>
            <w:tcW w:w="820" w:type="dxa"/>
          </w:tcPr>
          <w:p w14:paraId="44DF519D" w14:textId="77777777" w:rsidR="00764C38" w:rsidRPr="00D22807" w:rsidRDefault="00764C38" w:rsidP="002B5458">
            <w:pPr>
              <w:widowControl/>
              <w:snapToGrid w:val="0"/>
              <w:spacing w:before="120"/>
              <w:rPr>
                <w:rFonts w:ascii="宋体" w:hAnsi="宋体"/>
                <w:sz w:val="16"/>
              </w:rPr>
            </w:pPr>
            <w:r w:rsidRPr="00D22807">
              <w:rPr>
                <w:rFonts w:ascii="宋体" w:hAnsi="宋体" w:hint="eastAsia"/>
                <w:sz w:val="16"/>
              </w:rPr>
              <w:t>原产地</w:t>
            </w:r>
          </w:p>
        </w:tc>
        <w:tc>
          <w:tcPr>
            <w:tcW w:w="1094" w:type="dxa"/>
          </w:tcPr>
          <w:p w14:paraId="464ADD3C" w14:textId="77777777" w:rsidR="00764C38" w:rsidRPr="00D22807" w:rsidRDefault="00764C38" w:rsidP="002B5458">
            <w:pPr>
              <w:widowControl/>
              <w:snapToGrid w:val="0"/>
              <w:spacing w:before="120"/>
              <w:rPr>
                <w:rFonts w:ascii="宋体" w:hAnsi="宋体"/>
                <w:sz w:val="16"/>
              </w:rPr>
            </w:pPr>
            <w:r w:rsidRPr="00D22807">
              <w:rPr>
                <w:rFonts w:ascii="宋体" w:hAnsi="宋体" w:hint="eastAsia"/>
                <w:sz w:val="16"/>
              </w:rPr>
              <w:t>制造商名称</w:t>
            </w:r>
          </w:p>
        </w:tc>
        <w:tc>
          <w:tcPr>
            <w:tcW w:w="891" w:type="dxa"/>
          </w:tcPr>
          <w:p w14:paraId="41162189" w14:textId="77777777" w:rsidR="00764C38" w:rsidRPr="00D22807" w:rsidRDefault="00764C38" w:rsidP="002B5458">
            <w:pPr>
              <w:widowControl/>
              <w:snapToGrid w:val="0"/>
              <w:spacing w:before="120"/>
              <w:jc w:val="center"/>
              <w:rPr>
                <w:rFonts w:ascii="宋体" w:hAnsi="宋体"/>
                <w:sz w:val="16"/>
              </w:rPr>
            </w:pPr>
            <w:r w:rsidRPr="00D22807">
              <w:rPr>
                <w:rFonts w:ascii="宋体" w:hAnsi="宋体" w:hint="eastAsia"/>
                <w:sz w:val="16"/>
              </w:rPr>
              <w:t>数量</w:t>
            </w:r>
          </w:p>
          <w:p w14:paraId="09115D57" w14:textId="77777777" w:rsidR="00764C38" w:rsidRPr="00D22807" w:rsidRDefault="00764C38" w:rsidP="002B5458">
            <w:pPr>
              <w:widowControl/>
              <w:snapToGrid w:val="0"/>
              <w:spacing w:before="120"/>
              <w:jc w:val="center"/>
              <w:rPr>
                <w:rFonts w:ascii="宋体" w:hAnsi="宋体"/>
                <w:sz w:val="16"/>
              </w:rPr>
            </w:pPr>
            <w:r w:rsidRPr="00D22807">
              <w:rPr>
                <w:rFonts w:ascii="宋体" w:hAnsi="宋体" w:hint="eastAsia"/>
                <w:sz w:val="16"/>
              </w:rPr>
              <w:t>（单位）</w:t>
            </w:r>
          </w:p>
        </w:tc>
        <w:tc>
          <w:tcPr>
            <w:tcW w:w="545" w:type="dxa"/>
          </w:tcPr>
          <w:p w14:paraId="7A367A8A" w14:textId="77777777" w:rsidR="00764C38" w:rsidRPr="00D22807" w:rsidRDefault="00764C38" w:rsidP="002B5458">
            <w:pPr>
              <w:widowControl/>
              <w:snapToGrid w:val="0"/>
              <w:spacing w:before="120"/>
              <w:rPr>
                <w:rFonts w:ascii="宋体" w:hAnsi="宋体"/>
                <w:sz w:val="16"/>
              </w:rPr>
            </w:pPr>
            <w:r w:rsidRPr="00D22807">
              <w:rPr>
                <w:rFonts w:ascii="宋体" w:hAnsi="宋体" w:hint="eastAsia"/>
                <w:sz w:val="16"/>
              </w:rPr>
              <w:t>中标金额</w:t>
            </w:r>
          </w:p>
        </w:tc>
        <w:tc>
          <w:tcPr>
            <w:tcW w:w="900" w:type="dxa"/>
          </w:tcPr>
          <w:p w14:paraId="1707F938" w14:textId="77777777" w:rsidR="00764C38" w:rsidRPr="00D22807" w:rsidRDefault="00764C38" w:rsidP="002B5458">
            <w:pPr>
              <w:widowControl/>
              <w:snapToGrid w:val="0"/>
              <w:spacing w:before="120"/>
              <w:jc w:val="center"/>
              <w:rPr>
                <w:rFonts w:ascii="宋体" w:hAnsi="宋体"/>
                <w:sz w:val="16"/>
              </w:rPr>
            </w:pPr>
            <w:r w:rsidRPr="00D22807">
              <w:rPr>
                <w:rFonts w:ascii="宋体" w:hAnsi="宋体" w:hint="eastAsia"/>
                <w:sz w:val="16"/>
              </w:rPr>
              <w:t>零配件</w:t>
            </w:r>
          </w:p>
        </w:tc>
        <w:tc>
          <w:tcPr>
            <w:tcW w:w="879" w:type="dxa"/>
          </w:tcPr>
          <w:p w14:paraId="27F0A134" w14:textId="77777777" w:rsidR="00764C38" w:rsidRPr="00D22807" w:rsidRDefault="00764C38" w:rsidP="002B5458">
            <w:pPr>
              <w:widowControl/>
              <w:snapToGrid w:val="0"/>
              <w:spacing w:before="120"/>
              <w:jc w:val="center"/>
              <w:rPr>
                <w:rFonts w:ascii="宋体" w:hAnsi="宋体"/>
                <w:sz w:val="16"/>
                <w:highlight w:val="yellow"/>
              </w:rPr>
            </w:pPr>
            <w:r w:rsidRPr="00D22807">
              <w:rPr>
                <w:rFonts w:ascii="宋体" w:hAnsi="宋体" w:hint="eastAsia"/>
                <w:sz w:val="16"/>
              </w:rPr>
              <w:t>预计到货时间</w:t>
            </w:r>
          </w:p>
        </w:tc>
      </w:tr>
      <w:tr w:rsidR="00764C38" w:rsidRPr="00D22807" w14:paraId="06ECA716" w14:textId="77777777" w:rsidTr="002B5458">
        <w:tc>
          <w:tcPr>
            <w:tcW w:w="675" w:type="dxa"/>
          </w:tcPr>
          <w:p w14:paraId="1F28AA05" w14:textId="77777777" w:rsidR="00764C38" w:rsidRPr="00D22807" w:rsidRDefault="00764C38" w:rsidP="002B5458">
            <w:pPr>
              <w:widowControl/>
              <w:spacing w:before="120"/>
              <w:rPr>
                <w:rFonts w:ascii="宋体" w:hAnsi="宋体"/>
              </w:rPr>
            </w:pPr>
          </w:p>
        </w:tc>
        <w:tc>
          <w:tcPr>
            <w:tcW w:w="924" w:type="dxa"/>
          </w:tcPr>
          <w:p w14:paraId="760F42DA" w14:textId="77777777" w:rsidR="00764C38" w:rsidRPr="00D22807" w:rsidRDefault="00764C38" w:rsidP="002B5458">
            <w:pPr>
              <w:widowControl/>
              <w:spacing w:before="120"/>
              <w:rPr>
                <w:rFonts w:ascii="宋体" w:hAnsi="宋体"/>
              </w:rPr>
            </w:pPr>
          </w:p>
        </w:tc>
        <w:tc>
          <w:tcPr>
            <w:tcW w:w="900" w:type="dxa"/>
          </w:tcPr>
          <w:p w14:paraId="42849883" w14:textId="77777777" w:rsidR="00764C38" w:rsidRPr="00D22807" w:rsidRDefault="00764C38" w:rsidP="002B5458">
            <w:pPr>
              <w:widowControl/>
              <w:spacing w:before="120"/>
              <w:rPr>
                <w:rFonts w:ascii="宋体" w:hAnsi="宋体"/>
              </w:rPr>
            </w:pPr>
          </w:p>
        </w:tc>
        <w:tc>
          <w:tcPr>
            <w:tcW w:w="900" w:type="dxa"/>
          </w:tcPr>
          <w:p w14:paraId="73DBA20B" w14:textId="77777777" w:rsidR="00764C38" w:rsidRPr="00D22807" w:rsidRDefault="00764C38" w:rsidP="002B5458">
            <w:pPr>
              <w:widowControl/>
              <w:spacing w:before="120"/>
              <w:rPr>
                <w:rFonts w:ascii="宋体" w:hAnsi="宋体"/>
              </w:rPr>
            </w:pPr>
          </w:p>
        </w:tc>
        <w:tc>
          <w:tcPr>
            <w:tcW w:w="820" w:type="dxa"/>
          </w:tcPr>
          <w:p w14:paraId="4BE472A3" w14:textId="77777777" w:rsidR="00764C38" w:rsidRPr="00D22807" w:rsidRDefault="00764C38" w:rsidP="002B5458">
            <w:pPr>
              <w:widowControl/>
              <w:spacing w:before="120"/>
              <w:rPr>
                <w:rFonts w:ascii="宋体" w:hAnsi="宋体"/>
              </w:rPr>
            </w:pPr>
          </w:p>
        </w:tc>
        <w:tc>
          <w:tcPr>
            <w:tcW w:w="1094" w:type="dxa"/>
          </w:tcPr>
          <w:p w14:paraId="160EADC3" w14:textId="77777777" w:rsidR="00764C38" w:rsidRPr="00D22807" w:rsidRDefault="00764C38" w:rsidP="002B5458">
            <w:pPr>
              <w:widowControl/>
              <w:spacing w:before="120"/>
              <w:rPr>
                <w:rFonts w:ascii="宋体" w:hAnsi="宋体"/>
              </w:rPr>
            </w:pPr>
          </w:p>
        </w:tc>
        <w:tc>
          <w:tcPr>
            <w:tcW w:w="891" w:type="dxa"/>
          </w:tcPr>
          <w:p w14:paraId="4C2CBD73" w14:textId="77777777" w:rsidR="00764C38" w:rsidRPr="00D22807" w:rsidRDefault="00764C38" w:rsidP="002B5458">
            <w:pPr>
              <w:widowControl/>
              <w:spacing w:before="120"/>
              <w:rPr>
                <w:rFonts w:ascii="宋体" w:hAnsi="宋体"/>
              </w:rPr>
            </w:pPr>
          </w:p>
        </w:tc>
        <w:tc>
          <w:tcPr>
            <w:tcW w:w="545" w:type="dxa"/>
          </w:tcPr>
          <w:p w14:paraId="6B6CB3AD" w14:textId="77777777" w:rsidR="00764C38" w:rsidRPr="00D22807" w:rsidRDefault="00764C38" w:rsidP="002B5458">
            <w:pPr>
              <w:widowControl/>
              <w:spacing w:before="120"/>
              <w:rPr>
                <w:rFonts w:ascii="宋体" w:hAnsi="宋体"/>
              </w:rPr>
            </w:pPr>
          </w:p>
        </w:tc>
        <w:tc>
          <w:tcPr>
            <w:tcW w:w="900" w:type="dxa"/>
          </w:tcPr>
          <w:p w14:paraId="4435D7F4" w14:textId="77777777" w:rsidR="00764C38" w:rsidRPr="00D22807" w:rsidRDefault="00764C38" w:rsidP="002B5458">
            <w:pPr>
              <w:widowControl/>
              <w:spacing w:before="120"/>
              <w:rPr>
                <w:rFonts w:ascii="宋体" w:hAnsi="宋体"/>
              </w:rPr>
            </w:pPr>
          </w:p>
        </w:tc>
        <w:tc>
          <w:tcPr>
            <w:tcW w:w="879" w:type="dxa"/>
          </w:tcPr>
          <w:p w14:paraId="60AA78E4" w14:textId="77777777" w:rsidR="00764C38" w:rsidRPr="00D22807" w:rsidRDefault="00764C38" w:rsidP="002B5458">
            <w:pPr>
              <w:widowControl/>
              <w:spacing w:before="120"/>
              <w:rPr>
                <w:rFonts w:ascii="宋体" w:hAnsi="宋体"/>
                <w:highlight w:val="yellow"/>
              </w:rPr>
            </w:pPr>
          </w:p>
        </w:tc>
      </w:tr>
    </w:tbl>
    <w:p w14:paraId="3FD2ABD1" w14:textId="77777777" w:rsidR="00764C38" w:rsidRPr="00D22807" w:rsidRDefault="00E6306D" w:rsidP="00C03730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（2）</w:t>
      </w:r>
      <w:r w:rsidR="00764C38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供货：中标商联系</w:t>
      </w:r>
      <w:r w:rsidR="00C03730">
        <w:rPr>
          <w:rFonts w:ascii="宋体" w:hAnsi="宋体" w:cs="宋体" w:hint="eastAsia"/>
          <w:color w:val="000000"/>
          <w:kern w:val="0"/>
          <w:sz w:val="24"/>
          <w:szCs w:val="24"/>
        </w:rPr>
        <w:t>我处</w:t>
      </w:r>
      <w:r w:rsidR="00764C38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验收人员将货物</w:t>
      </w:r>
      <w:r w:rsidR="00764C38" w:rsidRPr="00D22807">
        <w:rPr>
          <w:rFonts w:ascii="宋体" w:hAnsi="宋体" w:cs="宋体" w:hint="eastAsia"/>
          <w:b/>
          <w:color w:val="CC00CC"/>
          <w:kern w:val="0"/>
          <w:sz w:val="24"/>
          <w:szCs w:val="24"/>
        </w:rPr>
        <w:t>在工作时间</w:t>
      </w:r>
      <w:r w:rsidR="00764C38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送至首都医科大学指定地点</w:t>
      </w:r>
      <w:r w:rsidR="00EF4283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，其他时间不予接收</w:t>
      </w:r>
      <w:r w:rsidR="00764C38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14:paraId="10164CF1" w14:textId="77777777" w:rsidR="00764C38" w:rsidRPr="006A5F7D" w:rsidRDefault="00764C38" w:rsidP="00764C3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工作时间：周一至周五早8:00—11:30，下午13:30—17:00</w:t>
      </w:r>
    </w:p>
    <w:p w14:paraId="42926F20" w14:textId="77777777" w:rsidR="00764C38" w:rsidRPr="00D22807" w:rsidRDefault="001E6515" w:rsidP="006A5F7D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（3）</w:t>
      </w:r>
      <w:r w:rsidR="00764C38" w:rsidRPr="00D22807">
        <w:rPr>
          <w:rFonts w:ascii="宋体" w:hAnsi="宋体" w:cs="宋体" w:hint="eastAsia"/>
          <w:color w:val="000000"/>
          <w:kern w:val="0"/>
          <w:sz w:val="24"/>
          <w:szCs w:val="24"/>
        </w:rPr>
        <w:t>验收：到货后由国有资产与实验室管理处验收人员、使用单位指定人员、中标商工作人员共同验收，点验货物。验收完成后，由中标商负责将货物送至最终使用用户处。</w:t>
      </w:r>
    </w:p>
    <w:p w14:paraId="06BDF399" w14:textId="77777777" w:rsidR="00282E94" w:rsidRDefault="00282E94" w:rsidP="00764C3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14:paraId="4036E74F" w14:textId="77777777" w:rsidR="00D024D4" w:rsidRDefault="00D024D4">
      <w:pPr>
        <w:widowControl/>
        <w:jc w:val="left"/>
        <w:rPr>
          <w:rFonts w:ascii="宋体" w:hAnsi="宋体" w:cs="宋体"/>
          <w:color w:val="000000"/>
          <w:kern w:val="0"/>
          <w:sz w:val="24"/>
          <w:szCs w:val="24"/>
        </w:rPr>
        <w:sectPr w:rsidR="00D024D4" w:rsidSect="00773681">
          <w:pgSz w:w="11906" w:h="16838"/>
          <w:pgMar w:top="1843" w:right="1276" w:bottom="1418" w:left="1702" w:header="851" w:footer="992" w:gutter="0"/>
          <w:cols w:space="720"/>
          <w:docGrid w:type="lines" w:linePitch="312"/>
        </w:sectPr>
      </w:pPr>
    </w:p>
    <w:p w14:paraId="15549A6B" w14:textId="77777777" w:rsidR="005E1906" w:rsidRDefault="005E1906">
      <w:pPr>
        <w:widowControl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14:paraId="69B4B0BE" w14:textId="77777777" w:rsidR="005E3698" w:rsidRPr="00D22807" w:rsidRDefault="004317AC">
      <w:pPr>
        <w:widowControl/>
        <w:spacing w:line="360" w:lineRule="auto"/>
        <w:ind w:left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附：相关</w:t>
      </w:r>
      <w:r>
        <w:rPr>
          <w:rFonts w:ascii="宋体" w:hAnsi="宋体" w:cs="宋体"/>
          <w:color w:val="000000"/>
          <w:kern w:val="0"/>
          <w:sz w:val="24"/>
          <w:szCs w:val="24"/>
        </w:rPr>
        <w:t>联系方式</w:t>
      </w:r>
    </w:p>
    <w:tbl>
      <w:tblPr>
        <w:tblW w:w="5241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6"/>
        <w:gridCol w:w="2444"/>
        <w:gridCol w:w="1456"/>
        <w:gridCol w:w="553"/>
        <w:gridCol w:w="2909"/>
      </w:tblGrid>
      <w:tr w:rsidR="00C3407C" w:rsidRPr="00D22807" w14:paraId="539D6241" w14:textId="77777777" w:rsidTr="002F42C4">
        <w:trPr>
          <w:trHeight w:val="343"/>
        </w:trPr>
        <w:tc>
          <w:tcPr>
            <w:tcW w:w="5000" w:type="pct"/>
            <w:gridSpan w:val="5"/>
            <w:vAlign w:val="center"/>
          </w:tcPr>
          <w:p w14:paraId="53ED59DD" w14:textId="77777777" w:rsidR="00C3407C" w:rsidRPr="00D22807" w:rsidRDefault="00C3407C" w:rsidP="0077368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学 </w:t>
            </w:r>
            <w:r w:rsidRPr="00D22807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D2280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校</w:t>
            </w:r>
          </w:p>
        </w:tc>
      </w:tr>
      <w:tr w:rsidR="00864C8A" w:rsidRPr="00D22807" w14:paraId="1FE8DD59" w14:textId="77777777" w:rsidTr="00864C8A">
        <w:trPr>
          <w:trHeight w:val="789"/>
        </w:trPr>
        <w:tc>
          <w:tcPr>
            <w:tcW w:w="1062" w:type="pct"/>
            <w:vAlign w:val="center"/>
          </w:tcPr>
          <w:p w14:paraId="57CF31D3" w14:textId="77777777" w:rsidR="00864C8A" w:rsidRPr="00D22807" w:rsidRDefault="00864C8A" w:rsidP="00BA6DD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同签订、执行</w:t>
            </w:r>
          </w:p>
        </w:tc>
        <w:tc>
          <w:tcPr>
            <w:tcW w:w="1307" w:type="pct"/>
            <w:vAlign w:val="center"/>
          </w:tcPr>
          <w:p w14:paraId="42B7602A" w14:textId="77777777" w:rsidR="00864C8A" w:rsidRPr="00D22807" w:rsidRDefault="00864C8A" w:rsidP="00BA6DD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旭</w:t>
            </w:r>
          </w:p>
          <w:p w14:paraId="0FF11669" w14:textId="77777777" w:rsidR="00864C8A" w:rsidRPr="00D22807" w:rsidRDefault="00864C8A" w:rsidP="00BA6DD5">
            <w:pPr>
              <w:spacing w:line="312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洋</w:t>
            </w:r>
          </w:p>
        </w:tc>
        <w:tc>
          <w:tcPr>
            <w:tcW w:w="1075" w:type="pct"/>
            <w:gridSpan w:val="2"/>
            <w:vAlign w:val="center"/>
          </w:tcPr>
          <w:p w14:paraId="2EF563E2" w14:textId="77777777" w:rsidR="00864C8A" w:rsidRPr="00D22807" w:rsidRDefault="00864C8A" w:rsidP="00BA6DD5">
            <w:pPr>
              <w:spacing w:line="312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56" w:type="pct"/>
            <w:vAlign w:val="center"/>
          </w:tcPr>
          <w:p w14:paraId="17058F40" w14:textId="77777777" w:rsidR="00864C8A" w:rsidRPr="00D22807" w:rsidRDefault="00864C8A" w:rsidP="00BA6DD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10-83911</w:t>
            </w: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49</w:t>
            </w:r>
          </w:p>
          <w:p w14:paraId="4B553BED" w14:textId="77777777" w:rsidR="00864C8A" w:rsidRPr="00D22807" w:rsidRDefault="00864C8A" w:rsidP="00BA6DD5">
            <w:pPr>
              <w:spacing w:line="312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0-839</w:t>
            </w:r>
            <w:r w:rsidRPr="00D228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0696</w:t>
            </w:r>
          </w:p>
        </w:tc>
      </w:tr>
      <w:tr w:rsidR="00C3407C" w:rsidRPr="00D22807" w14:paraId="08FD2BB5" w14:textId="77777777" w:rsidTr="002F42C4">
        <w:trPr>
          <w:trHeight w:val="536"/>
        </w:trPr>
        <w:tc>
          <w:tcPr>
            <w:tcW w:w="1062" w:type="pct"/>
            <w:vAlign w:val="center"/>
          </w:tcPr>
          <w:p w14:paraId="43806889" w14:textId="77777777" w:rsidR="00C3407C" w:rsidRPr="00D22807" w:rsidRDefault="003A0752" w:rsidP="0077368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减</w:t>
            </w:r>
            <w:r w:rsidR="00C3407C"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免税</w:t>
            </w:r>
            <w:r w:rsidR="00C3407C" w:rsidRPr="00D228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材料审核</w:t>
            </w:r>
          </w:p>
        </w:tc>
        <w:tc>
          <w:tcPr>
            <w:tcW w:w="1307" w:type="pct"/>
            <w:vAlign w:val="center"/>
          </w:tcPr>
          <w:p w14:paraId="30373B5E" w14:textId="77777777" w:rsidR="00C3407C" w:rsidRPr="00D22807" w:rsidRDefault="00C3407C" w:rsidP="0077368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美琪</w:t>
            </w:r>
          </w:p>
        </w:tc>
        <w:tc>
          <w:tcPr>
            <w:tcW w:w="1075" w:type="pct"/>
            <w:gridSpan w:val="2"/>
            <w:vAlign w:val="center"/>
          </w:tcPr>
          <w:p w14:paraId="51ED58B1" w14:textId="77777777" w:rsidR="00C3407C" w:rsidRPr="00D22807" w:rsidRDefault="00C3407C" w:rsidP="0077368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56" w:type="pct"/>
            <w:vAlign w:val="center"/>
          </w:tcPr>
          <w:p w14:paraId="19706C73" w14:textId="77777777" w:rsidR="00C3407C" w:rsidRPr="00D22807" w:rsidRDefault="00C3407C" w:rsidP="00105DF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0</w:t>
            </w:r>
            <w:r w:rsidRPr="00D228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-83911232</w:t>
            </w:r>
          </w:p>
        </w:tc>
      </w:tr>
      <w:tr w:rsidR="00F533B9" w:rsidRPr="00D22807" w14:paraId="235D9762" w14:textId="77777777" w:rsidTr="002F42C4">
        <w:trPr>
          <w:trHeight w:val="536"/>
        </w:trPr>
        <w:tc>
          <w:tcPr>
            <w:tcW w:w="1062" w:type="pct"/>
            <w:vAlign w:val="center"/>
          </w:tcPr>
          <w:p w14:paraId="73826D82" w14:textId="77777777" w:rsidR="00F533B9" w:rsidRPr="00D22807" w:rsidRDefault="00EA00F3" w:rsidP="0077368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到货验收</w:t>
            </w:r>
          </w:p>
        </w:tc>
        <w:tc>
          <w:tcPr>
            <w:tcW w:w="1307" w:type="pct"/>
            <w:vAlign w:val="center"/>
          </w:tcPr>
          <w:p w14:paraId="6DAFFB40" w14:textId="4C49BFD4" w:rsidR="00F533B9" w:rsidRPr="00D22807" w:rsidRDefault="00963C4B" w:rsidP="0077368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超</w:t>
            </w:r>
          </w:p>
        </w:tc>
        <w:tc>
          <w:tcPr>
            <w:tcW w:w="1075" w:type="pct"/>
            <w:gridSpan w:val="2"/>
            <w:vAlign w:val="center"/>
          </w:tcPr>
          <w:p w14:paraId="1346BD2A" w14:textId="77777777" w:rsidR="00F533B9" w:rsidRPr="00D22807" w:rsidRDefault="00EA00F3" w:rsidP="0077368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56" w:type="pct"/>
            <w:vAlign w:val="center"/>
          </w:tcPr>
          <w:p w14:paraId="1BD3B1ED" w14:textId="20F1CC32" w:rsidR="00F533B9" w:rsidRPr="00D22807" w:rsidRDefault="00963C4B" w:rsidP="00963C4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0-83911764</w:t>
            </w:r>
          </w:p>
        </w:tc>
      </w:tr>
      <w:tr w:rsidR="00C3407C" w:rsidRPr="00D22807" w14:paraId="65F0C9F1" w14:textId="77777777" w:rsidTr="00E21346">
        <w:trPr>
          <w:trHeight w:val="2446"/>
        </w:trPr>
        <w:tc>
          <w:tcPr>
            <w:tcW w:w="1062" w:type="pct"/>
            <w:vAlign w:val="center"/>
          </w:tcPr>
          <w:p w14:paraId="58854C9D" w14:textId="77777777" w:rsidR="00C3407C" w:rsidRPr="00D22807" w:rsidRDefault="00C3407C" w:rsidP="0077368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箱和地址</w:t>
            </w:r>
          </w:p>
        </w:tc>
        <w:tc>
          <w:tcPr>
            <w:tcW w:w="3938" w:type="pct"/>
            <w:gridSpan w:val="4"/>
          </w:tcPr>
          <w:p w14:paraId="0CD8FDDA" w14:textId="77777777" w:rsidR="00C3407C" w:rsidRPr="00D22807" w:rsidRDefault="00C3407C" w:rsidP="00162128">
            <w:pPr>
              <w:widowControl/>
              <w:spacing w:before="240"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E-mail</w:t>
            </w: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D228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hebei@ccmu.edu.cn</w:t>
            </w:r>
            <w:r w:rsidRPr="00D22807"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Pr="00D2280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政府</w:t>
            </w:r>
            <w:r w:rsidRPr="00D22807">
              <w:rPr>
                <w:rFonts w:ascii="宋体" w:hAnsi="宋体" w:cs="宋体"/>
                <w:b/>
                <w:kern w:val="0"/>
                <w:sz w:val="24"/>
                <w:szCs w:val="24"/>
              </w:rPr>
              <w:t>采购合同</w:t>
            </w:r>
            <w:r w:rsidRPr="00D22807">
              <w:rPr>
                <w:rFonts w:ascii="宋体" w:hAnsi="宋体" w:cs="宋体" w:hint="eastAsia"/>
                <w:kern w:val="0"/>
                <w:sz w:val="24"/>
                <w:szCs w:val="24"/>
              </w:rPr>
              <w:t>发送</w:t>
            </w:r>
            <w:r w:rsidRPr="00D22807">
              <w:rPr>
                <w:rFonts w:ascii="宋体" w:hAnsi="宋体" w:cs="宋体"/>
                <w:kern w:val="0"/>
                <w:sz w:val="24"/>
                <w:szCs w:val="24"/>
              </w:rPr>
              <w:t>此邮件）</w:t>
            </w:r>
          </w:p>
          <w:p w14:paraId="7B8F4D5D" w14:textId="77777777" w:rsidR="00C3407C" w:rsidRDefault="007158AF" w:rsidP="005900A5">
            <w:pPr>
              <w:widowControl/>
              <w:spacing w:line="276" w:lineRule="auto"/>
              <w:ind w:firstLineChars="400" w:firstLine="960"/>
              <w:jc w:val="left"/>
              <w:rPr>
                <w:rFonts w:ascii="宋体" w:hAnsi="宋体"/>
                <w:sz w:val="24"/>
                <w:szCs w:val="24"/>
              </w:rPr>
            </w:pPr>
            <w:r w:rsidRPr="007158AF">
              <w:rPr>
                <w:rStyle w:val="a7"/>
                <w:rFonts w:ascii="宋体" w:hAnsi="宋体" w:cs="宋体"/>
                <w:color w:val="auto"/>
                <w:kern w:val="0"/>
                <w:sz w:val="24"/>
                <w:szCs w:val="24"/>
                <w:u w:val="none"/>
              </w:rPr>
              <w:t>wmq@ccmu.edu.cn</w:t>
            </w:r>
            <w:r>
              <w:rPr>
                <w:rStyle w:val="a7"/>
                <w:rFonts w:ascii="宋体" w:hAnsi="宋体" w:cs="宋体"/>
                <w:color w:val="auto"/>
                <w:kern w:val="0"/>
                <w:sz w:val="24"/>
                <w:szCs w:val="24"/>
                <w:u w:val="none"/>
              </w:rPr>
              <w:t xml:space="preserve">   </w:t>
            </w:r>
            <w:r w:rsidR="00C3407C" w:rsidRPr="00D22807">
              <w:rPr>
                <w:rFonts w:ascii="宋体" w:hAnsi="宋体" w:hint="eastAsia"/>
                <w:sz w:val="24"/>
                <w:szCs w:val="24"/>
              </w:rPr>
              <w:t>（</w:t>
            </w:r>
            <w:r w:rsidR="00C3407C" w:rsidRPr="00D2280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免税</w:t>
            </w:r>
            <w:r w:rsidR="00C3407C" w:rsidRPr="00D22807">
              <w:rPr>
                <w:rFonts w:ascii="宋体" w:hAnsi="宋体" w:cs="宋体"/>
                <w:b/>
                <w:kern w:val="0"/>
                <w:sz w:val="24"/>
                <w:szCs w:val="24"/>
              </w:rPr>
              <w:t>说明</w:t>
            </w:r>
            <w:r w:rsidR="00C3407C" w:rsidRPr="00D22807">
              <w:rPr>
                <w:rFonts w:ascii="宋体" w:hAnsi="宋体"/>
                <w:sz w:val="24"/>
                <w:szCs w:val="24"/>
              </w:rPr>
              <w:t>发送此邮箱）</w:t>
            </w:r>
          </w:p>
          <w:p w14:paraId="4397D954" w14:textId="77777777" w:rsidR="0020379C" w:rsidRPr="00D22807" w:rsidRDefault="0020379C" w:rsidP="005900A5">
            <w:pPr>
              <w:widowControl/>
              <w:spacing w:line="276" w:lineRule="auto"/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037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yanshou@ccmu.edu.c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20379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送货设备代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发送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此邮箱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33793EC3" w14:textId="77777777" w:rsidR="00C3407C" w:rsidRPr="00D22807" w:rsidRDefault="00C3407C" w:rsidP="00B071DF">
            <w:pPr>
              <w:widowControl/>
              <w:spacing w:beforeLines="50" w:before="156" w:line="276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地 址：北京市丰台区右安门外西头条10号（100069）</w:t>
            </w:r>
          </w:p>
          <w:p w14:paraId="4D69911C" w14:textId="77777777" w:rsidR="00C3407C" w:rsidRPr="00D22807" w:rsidRDefault="00C3407C" w:rsidP="00F0603A">
            <w:pPr>
              <w:widowControl/>
              <w:spacing w:line="276" w:lineRule="auto"/>
              <w:ind w:firstLineChars="350" w:firstLine="8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首都医科大学</w:t>
            </w:r>
            <w:r w:rsidR="00F0603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楼</w:t>
            </w:r>
            <w:r w:rsidRPr="00D228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18</w:t>
            </w: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室</w:t>
            </w:r>
          </w:p>
        </w:tc>
      </w:tr>
      <w:tr w:rsidR="00C3407C" w:rsidRPr="00D22807" w14:paraId="0AD38286" w14:textId="77777777" w:rsidTr="00E21346">
        <w:trPr>
          <w:trHeight w:val="607"/>
        </w:trPr>
        <w:tc>
          <w:tcPr>
            <w:tcW w:w="5000" w:type="pct"/>
            <w:gridSpan w:val="5"/>
            <w:vAlign w:val="center"/>
          </w:tcPr>
          <w:p w14:paraId="61801C88" w14:textId="77777777" w:rsidR="00C3407C" w:rsidRPr="00D22807" w:rsidRDefault="00C3407C" w:rsidP="00C3407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外 贸 代 理</w:t>
            </w:r>
          </w:p>
        </w:tc>
      </w:tr>
      <w:tr w:rsidR="00C3407C" w:rsidRPr="00D22807" w14:paraId="618B0C64" w14:textId="77777777" w:rsidTr="00E21346">
        <w:trPr>
          <w:trHeight w:val="799"/>
        </w:trPr>
        <w:tc>
          <w:tcPr>
            <w:tcW w:w="1062" w:type="pct"/>
            <w:vAlign w:val="center"/>
          </w:tcPr>
          <w:p w14:paraId="6F42FE7B" w14:textId="77777777" w:rsidR="00C3407C" w:rsidRPr="00D22807" w:rsidRDefault="00C3407C" w:rsidP="00C340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2086" w:type="pct"/>
            <w:gridSpan w:val="2"/>
            <w:vAlign w:val="center"/>
          </w:tcPr>
          <w:p w14:paraId="7829B089" w14:textId="77777777" w:rsidR="00C3407C" w:rsidRPr="00D22807" w:rsidRDefault="00C3407C" w:rsidP="00C340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yellow"/>
              </w:rPr>
            </w:pPr>
            <w:r w:rsidRPr="00D22807">
              <w:rPr>
                <w:rFonts w:ascii="宋体" w:hAnsi="宋体" w:hint="eastAsia"/>
                <w:sz w:val="24"/>
              </w:rPr>
              <w:t>东方国科（北京）进出口有限公司</w:t>
            </w:r>
          </w:p>
        </w:tc>
        <w:tc>
          <w:tcPr>
            <w:tcW w:w="1852" w:type="pct"/>
            <w:gridSpan w:val="2"/>
            <w:vAlign w:val="center"/>
          </w:tcPr>
          <w:p w14:paraId="726681B6" w14:textId="77777777" w:rsidR="00C3407C" w:rsidRPr="00D22807" w:rsidRDefault="00CF76BF" w:rsidP="00C340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highlight w:val="yellow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京纵坐标国际贸易有限公司</w:t>
            </w:r>
          </w:p>
        </w:tc>
      </w:tr>
      <w:tr w:rsidR="00C3407C" w:rsidRPr="00D22807" w14:paraId="1A4EAEE6" w14:textId="77777777" w:rsidTr="002F42C4">
        <w:trPr>
          <w:trHeight w:val="527"/>
        </w:trPr>
        <w:tc>
          <w:tcPr>
            <w:tcW w:w="1062" w:type="pct"/>
            <w:vAlign w:val="center"/>
          </w:tcPr>
          <w:p w14:paraId="2E673A1C" w14:textId="77777777" w:rsidR="00C3407C" w:rsidRPr="00D22807" w:rsidRDefault="00C3407C" w:rsidP="00C340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086" w:type="pct"/>
            <w:gridSpan w:val="2"/>
            <w:vAlign w:val="center"/>
          </w:tcPr>
          <w:p w14:paraId="492D1F96" w14:textId="77777777" w:rsidR="003C7FB0" w:rsidRPr="00D22807" w:rsidRDefault="00C3407C" w:rsidP="003C7FB0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强</w:t>
            </w:r>
          </w:p>
          <w:p w14:paraId="6321880B" w14:textId="77777777" w:rsidR="00C3407C" w:rsidRPr="00D22807" w:rsidRDefault="00C3407C" w:rsidP="003C7FB0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Style w:val="a6"/>
                <w:rFonts w:ascii="宋体" w:hAnsi="宋体"/>
                <w:b w:val="0"/>
                <w:sz w:val="24"/>
                <w:szCs w:val="24"/>
              </w:rPr>
              <w:t>010-68290681</w:t>
            </w:r>
            <w:r w:rsidR="003C7FB0" w:rsidRPr="00D22807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601383126</w:t>
            </w:r>
          </w:p>
        </w:tc>
        <w:tc>
          <w:tcPr>
            <w:tcW w:w="1852" w:type="pct"/>
            <w:gridSpan w:val="2"/>
            <w:vAlign w:val="center"/>
          </w:tcPr>
          <w:p w14:paraId="186D03F0" w14:textId="77777777" w:rsidR="006A7E07" w:rsidRPr="00D22807" w:rsidRDefault="00D51D09" w:rsidP="006A7E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佩玲</w:t>
            </w:r>
          </w:p>
          <w:p w14:paraId="293CBDEB" w14:textId="77777777" w:rsidR="00C3407C" w:rsidRPr="00D22807" w:rsidRDefault="00E73B8E" w:rsidP="006A7E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010-64660679  </w:t>
            </w:r>
            <w:r w:rsidR="00D51D09"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911399610</w:t>
            </w:r>
          </w:p>
        </w:tc>
      </w:tr>
      <w:tr w:rsidR="00C3407C" w:rsidRPr="00D22807" w14:paraId="619FC032" w14:textId="77777777" w:rsidTr="00864C8A">
        <w:trPr>
          <w:trHeight w:val="1639"/>
        </w:trPr>
        <w:tc>
          <w:tcPr>
            <w:tcW w:w="1062" w:type="pct"/>
            <w:vAlign w:val="center"/>
          </w:tcPr>
          <w:p w14:paraId="57986ED1" w14:textId="77777777" w:rsidR="00C3407C" w:rsidRPr="00D22807" w:rsidRDefault="00C3407C" w:rsidP="00C3407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箱和地址</w:t>
            </w:r>
          </w:p>
        </w:tc>
        <w:tc>
          <w:tcPr>
            <w:tcW w:w="2086" w:type="pct"/>
            <w:gridSpan w:val="2"/>
            <w:vAlign w:val="center"/>
          </w:tcPr>
          <w:p w14:paraId="0DE029C9" w14:textId="77777777" w:rsidR="00C3407C" w:rsidRPr="00D22807" w:rsidRDefault="00C3407C" w:rsidP="003C7FB0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E-mail</w:t>
            </w: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D228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qwang@oricas.com.cn</w:t>
            </w:r>
          </w:p>
          <w:p w14:paraId="6BAFC009" w14:textId="77777777" w:rsidR="00C3407C" w:rsidRPr="00D22807" w:rsidRDefault="00C3407C" w:rsidP="005A3E6A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地址：北京市海淀区</w:t>
            </w:r>
            <w:r w:rsidR="00D51D09"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丹棱街1号互联网金融中心21层</w:t>
            </w: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D22807">
              <w:rPr>
                <w:rStyle w:val="a6"/>
                <w:rFonts w:ascii="宋体" w:hAnsi="宋体" w:hint="eastAsia"/>
                <w:b w:val="0"/>
                <w:sz w:val="24"/>
                <w:szCs w:val="24"/>
              </w:rPr>
              <w:t>100081</w:t>
            </w: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52" w:type="pct"/>
            <w:gridSpan w:val="2"/>
            <w:vAlign w:val="center"/>
          </w:tcPr>
          <w:p w14:paraId="50670611" w14:textId="77777777" w:rsidR="00C3407C" w:rsidRPr="00D22807" w:rsidRDefault="0010078C" w:rsidP="00E25E67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-mail：</w:t>
            </w:r>
            <w:r w:rsidR="00E25E67" w:rsidRPr="00D228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wangpeiling@y-axis.com.cn</w:t>
            </w:r>
          </w:p>
          <w:p w14:paraId="1B608A20" w14:textId="77777777" w:rsidR="00E25E67" w:rsidRPr="00D22807" w:rsidRDefault="00E25E67" w:rsidP="00E25E67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  <w:r w:rsidRPr="00D228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：</w:t>
            </w:r>
            <w:r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京市朝阳区静安东街国门大厦A座315</w:t>
            </w:r>
            <w:r w:rsidR="00F83D52" w:rsidRPr="00D228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00028）</w:t>
            </w:r>
          </w:p>
        </w:tc>
      </w:tr>
    </w:tbl>
    <w:p w14:paraId="489D1E72" w14:textId="77777777" w:rsidR="00650563" w:rsidRPr="00D22807" w:rsidRDefault="00650563">
      <w:pPr>
        <w:widowControl/>
        <w:spacing w:line="360" w:lineRule="auto"/>
        <w:ind w:right="360" w:firstLineChars="2500" w:firstLine="6000"/>
        <w:jc w:val="right"/>
        <w:rPr>
          <w:rFonts w:ascii="宋体" w:hAnsi="宋体"/>
          <w:sz w:val="24"/>
          <w:szCs w:val="24"/>
        </w:rPr>
      </w:pPr>
    </w:p>
    <w:p w14:paraId="4EA5E4EA" w14:textId="77777777" w:rsidR="001516D2" w:rsidRPr="00D22807" w:rsidRDefault="001516D2">
      <w:pPr>
        <w:widowControl/>
        <w:spacing w:line="360" w:lineRule="auto"/>
        <w:ind w:right="360" w:firstLineChars="2500" w:firstLine="6000"/>
        <w:jc w:val="right"/>
        <w:rPr>
          <w:rFonts w:ascii="宋体" w:hAnsi="宋体"/>
          <w:sz w:val="24"/>
          <w:szCs w:val="24"/>
        </w:rPr>
      </w:pPr>
    </w:p>
    <w:p w14:paraId="4D4BB541" w14:textId="77777777" w:rsidR="00650563" w:rsidRPr="00D22807" w:rsidRDefault="00650563">
      <w:pPr>
        <w:widowControl/>
        <w:spacing w:line="360" w:lineRule="auto"/>
        <w:ind w:right="480" w:firstLineChars="2500" w:firstLine="6023"/>
        <w:jc w:val="right"/>
        <w:rPr>
          <w:rFonts w:ascii="宋体" w:hAnsi="宋体"/>
          <w:b/>
          <w:sz w:val="24"/>
          <w:szCs w:val="24"/>
        </w:rPr>
      </w:pPr>
      <w:r w:rsidRPr="00D22807">
        <w:rPr>
          <w:rFonts w:ascii="宋体" w:hAnsi="宋体" w:hint="eastAsia"/>
          <w:b/>
          <w:sz w:val="24"/>
          <w:szCs w:val="24"/>
        </w:rPr>
        <w:t>首都医科大学</w:t>
      </w:r>
    </w:p>
    <w:p w14:paraId="6C756D0E" w14:textId="77777777" w:rsidR="00650563" w:rsidRPr="00D22807" w:rsidRDefault="00650563">
      <w:pPr>
        <w:widowControl/>
        <w:spacing w:line="360" w:lineRule="auto"/>
        <w:ind w:firstLineChars="2350" w:firstLine="5662"/>
        <w:jc w:val="right"/>
        <w:rPr>
          <w:rFonts w:ascii="宋体" w:hAnsi="宋体"/>
          <w:b/>
          <w:sz w:val="24"/>
          <w:szCs w:val="24"/>
        </w:rPr>
      </w:pPr>
      <w:r w:rsidRPr="00D22807">
        <w:rPr>
          <w:rFonts w:ascii="宋体" w:hAnsi="宋体" w:hint="eastAsia"/>
          <w:b/>
          <w:sz w:val="24"/>
          <w:szCs w:val="24"/>
        </w:rPr>
        <w:t>国有资产与实验室管理处</w:t>
      </w:r>
    </w:p>
    <w:sectPr w:rsidR="00650563" w:rsidRPr="00D22807" w:rsidSect="00773681">
      <w:pgSz w:w="11906" w:h="16838"/>
      <w:pgMar w:top="1843" w:right="1276" w:bottom="1418" w:left="1702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97E1" w14:textId="77777777" w:rsidR="00FC476A" w:rsidRDefault="00FC476A" w:rsidP="00CF76BF">
      <w:r>
        <w:separator/>
      </w:r>
    </w:p>
  </w:endnote>
  <w:endnote w:type="continuationSeparator" w:id="0">
    <w:p w14:paraId="23AA9CDD" w14:textId="77777777" w:rsidR="00FC476A" w:rsidRDefault="00FC476A" w:rsidP="00C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0B065" w14:textId="77777777" w:rsidR="00FC476A" w:rsidRDefault="00FC476A" w:rsidP="00CF76BF">
      <w:r>
        <w:separator/>
      </w:r>
    </w:p>
  </w:footnote>
  <w:footnote w:type="continuationSeparator" w:id="0">
    <w:p w14:paraId="4E44B1FB" w14:textId="77777777" w:rsidR="00FC476A" w:rsidRDefault="00FC476A" w:rsidP="00CF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315"/>
    <w:multiLevelType w:val="hybridMultilevel"/>
    <w:tmpl w:val="53CE963E"/>
    <w:lvl w:ilvl="0" w:tplc="FA400752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2D4A49"/>
    <w:multiLevelType w:val="hybridMultilevel"/>
    <w:tmpl w:val="213A20F0"/>
    <w:lvl w:ilvl="0" w:tplc="FA400752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5B03487"/>
    <w:multiLevelType w:val="multilevel"/>
    <w:tmpl w:val="DD300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38FD77CE"/>
    <w:multiLevelType w:val="multilevel"/>
    <w:tmpl w:val="38FD7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4954FE"/>
    <w:multiLevelType w:val="hybridMultilevel"/>
    <w:tmpl w:val="AC48DDB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B853990"/>
    <w:multiLevelType w:val="hybridMultilevel"/>
    <w:tmpl w:val="066E20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80777E"/>
    <w:multiLevelType w:val="hybridMultilevel"/>
    <w:tmpl w:val="F82C49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B124D0"/>
    <w:multiLevelType w:val="hybridMultilevel"/>
    <w:tmpl w:val="14D22DA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BFE3A16"/>
    <w:multiLevelType w:val="multilevel"/>
    <w:tmpl w:val="94F4E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47"/>
    <w:rsid w:val="00005ADF"/>
    <w:rsid w:val="00010ED5"/>
    <w:rsid w:val="00026734"/>
    <w:rsid w:val="00031842"/>
    <w:rsid w:val="00033F44"/>
    <w:rsid w:val="00043E8C"/>
    <w:rsid w:val="00045184"/>
    <w:rsid w:val="00050250"/>
    <w:rsid w:val="00057124"/>
    <w:rsid w:val="0006191E"/>
    <w:rsid w:val="000658E5"/>
    <w:rsid w:val="0006774E"/>
    <w:rsid w:val="000751AB"/>
    <w:rsid w:val="000763D2"/>
    <w:rsid w:val="000848F6"/>
    <w:rsid w:val="000855D0"/>
    <w:rsid w:val="0008768E"/>
    <w:rsid w:val="00094C60"/>
    <w:rsid w:val="000A34E0"/>
    <w:rsid w:val="000A4F11"/>
    <w:rsid w:val="000B0EB5"/>
    <w:rsid w:val="000B5B79"/>
    <w:rsid w:val="000B6BCA"/>
    <w:rsid w:val="000C757D"/>
    <w:rsid w:val="000E78C4"/>
    <w:rsid w:val="0010078C"/>
    <w:rsid w:val="00102523"/>
    <w:rsid w:val="00105DF3"/>
    <w:rsid w:val="0011214C"/>
    <w:rsid w:val="00120BA2"/>
    <w:rsid w:val="00121953"/>
    <w:rsid w:val="001219D4"/>
    <w:rsid w:val="0012350B"/>
    <w:rsid w:val="00127A1F"/>
    <w:rsid w:val="0013371B"/>
    <w:rsid w:val="00135555"/>
    <w:rsid w:val="00135EC8"/>
    <w:rsid w:val="00136D1C"/>
    <w:rsid w:val="001459BB"/>
    <w:rsid w:val="00145E42"/>
    <w:rsid w:val="00147888"/>
    <w:rsid w:val="001516D2"/>
    <w:rsid w:val="0016204D"/>
    <w:rsid w:val="00162128"/>
    <w:rsid w:val="00171A50"/>
    <w:rsid w:val="00177F17"/>
    <w:rsid w:val="00180EFE"/>
    <w:rsid w:val="001A794A"/>
    <w:rsid w:val="001B01DC"/>
    <w:rsid w:val="001B0CAE"/>
    <w:rsid w:val="001C1695"/>
    <w:rsid w:val="001D1DC6"/>
    <w:rsid w:val="001D324C"/>
    <w:rsid w:val="001E17DE"/>
    <w:rsid w:val="001E50A7"/>
    <w:rsid w:val="001E50C1"/>
    <w:rsid w:val="001E6515"/>
    <w:rsid w:val="001F165F"/>
    <w:rsid w:val="0020379C"/>
    <w:rsid w:val="0021641F"/>
    <w:rsid w:val="0022785F"/>
    <w:rsid w:val="002330C6"/>
    <w:rsid w:val="002353FC"/>
    <w:rsid w:val="00247F54"/>
    <w:rsid w:val="002612BE"/>
    <w:rsid w:val="00266A61"/>
    <w:rsid w:val="00270DF4"/>
    <w:rsid w:val="00282E94"/>
    <w:rsid w:val="002914A5"/>
    <w:rsid w:val="002A095E"/>
    <w:rsid w:val="002A100E"/>
    <w:rsid w:val="002A1014"/>
    <w:rsid w:val="002B2ECA"/>
    <w:rsid w:val="002B3438"/>
    <w:rsid w:val="002C4100"/>
    <w:rsid w:val="002C46FB"/>
    <w:rsid w:val="002E1016"/>
    <w:rsid w:val="002E5A89"/>
    <w:rsid w:val="002F42C4"/>
    <w:rsid w:val="002F478C"/>
    <w:rsid w:val="003031A3"/>
    <w:rsid w:val="00314107"/>
    <w:rsid w:val="00316A80"/>
    <w:rsid w:val="003212F5"/>
    <w:rsid w:val="003327A8"/>
    <w:rsid w:val="00342BFB"/>
    <w:rsid w:val="003515F1"/>
    <w:rsid w:val="00352021"/>
    <w:rsid w:val="00352766"/>
    <w:rsid w:val="00361DB5"/>
    <w:rsid w:val="00382F31"/>
    <w:rsid w:val="003A0752"/>
    <w:rsid w:val="003A0A2B"/>
    <w:rsid w:val="003A0DF1"/>
    <w:rsid w:val="003B43B6"/>
    <w:rsid w:val="003B62C8"/>
    <w:rsid w:val="003C0BA1"/>
    <w:rsid w:val="003C2DA9"/>
    <w:rsid w:val="003C3C8A"/>
    <w:rsid w:val="003C601B"/>
    <w:rsid w:val="003C7E70"/>
    <w:rsid w:val="003C7FB0"/>
    <w:rsid w:val="003D23E1"/>
    <w:rsid w:val="003D252C"/>
    <w:rsid w:val="003D7A10"/>
    <w:rsid w:val="003E4EAC"/>
    <w:rsid w:val="003E5257"/>
    <w:rsid w:val="003F7B8F"/>
    <w:rsid w:val="00405F35"/>
    <w:rsid w:val="00407977"/>
    <w:rsid w:val="00412FA4"/>
    <w:rsid w:val="00426C44"/>
    <w:rsid w:val="004317AC"/>
    <w:rsid w:val="0043500B"/>
    <w:rsid w:val="00441740"/>
    <w:rsid w:val="00447AF0"/>
    <w:rsid w:val="0048158A"/>
    <w:rsid w:val="004A2115"/>
    <w:rsid w:val="004A37E5"/>
    <w:rsid w:val="004A3FA4"/>
    <w:rsid w:val="004A6F7E"/>
    <w:rsid w:val="004C0A9F"/>
    <w:rsid w:val="004C428F"/>
    <w:rsid w:val="004C55D6"/>
    <w:rsid w:val="004C5DF3"/>
    <w:rsid w:val="004C7E71"/>
    <w:rsid w:val="004D6F18"/>
    <w:rsid w:val="004E0DAD"/>
    <w:rsid w:val="004E57AC"/>
    <w:rsid w:val="004F5258"/>
    <w:rsid w:val="0051373E"/>
    <w:rsid w:val="0051614E"/>
    <w:rsid w:val="005175A6"/>
    <w:rsid w:val="00520238"/>
    <w:rsid w:val="0052377E"/>
    <w:rsid w:val="00523B9F"/>
    <w:rsid w:val="00542507"/>
    <w:rsid w:val="00544081"/>
    <w:rsid w:val="00562DBE"/>
    <w:rsid w:val="005671BD"/>
    <w:rsid w:val="00582445"/>
    <w:rsid w:val="005843C7"/>
    <w:rsid w:val="005900A5"/>
    <w:rsid w:val="005A3E6A"/>
    <w:rsid w:val="005A744A"/>
    <w:rsid w:val="005B3610"/>
    <w:rsid w:val="005B56DA"/>
    <w:rsid w:val="005C04C8"/>
    <w:rsid w:val="005D6083"/>
    <w:rsid w:val="005E0C48"/>
    <w:rsid w:val="005E1906"/>
    <w:rsid w:val="005E3698"/>
    <w:rsid w:val="005F01F4"/>
    <w:rsid w:val="005F0D00"/>
    <w:rsid w:val="005F4E1E"/>
    <w:rsid w:val="005F60B1"/>
    <w:rsid w:val="00601B17"/>
    <w:rsid w:val="006119BE"/>
    <w:rsid w:val="00612499"/>
    <w:rsid w:val="006230FF"/>
    <w:rsid w:val="006257FD"/>
    <w:rsid w:val="00626A11"/>
    <w:rsid w:val="00632777"/>
    <w:rsid w:val="006473E7"/>
    <w:rsid w:val="00650563"/>
    <w:rsid w:val="006529AE"/>
    <w:rsid w:val="0065664D"/>
    <w:rsid w:val="0066214F"/>
    <w:rsid w:val="00663415"/>
    <w:rsid w:val="006641CC"/>
    <w:rsid w:val="006658A2"/>
    <w:rsid w:val="00682883"/>
    <w:rsid w:val="00682BD7"/>
    <w:rsid w:val="006966D3"/>
    <w:rsid w:val="00696AD6"/>
    <w:rsid w:val="00697C2A"/>
    <w:rsid w:val="006A5F7D"/>
    <w:rsid w:val="006A7E07"/>
    <w:rsid w:val="006B7098"/>
    <w:rsid w:val="006B7C4B"/>
    <w:rsid w:val="006C206E"/>
    <w:rsid w:val="006C5471"/>
    <w:rsid w:val="006D7099"/>
    <w:rsid w:val="006D7F29"/>
    <w:rsid w:val="006D7F6A"/>
    <w:rsid w:val="006E450F"/>
    <w:rsid w:val="006E5AFD"/>
    <w:rsid w:val="0070115A"/>
    <w:rsid w:val="00713F1C"/>
    <w:rsid w:val="00713F1D"/>
    <w:rsid w:val="00714681"/>
    <w:rsid w:val="007158AF"/>
    <w:rsid w:val="007564D6"/>
    <w:rsid w:val="00760FEC"/>
    <w:rsid w:val="00764C38"/>
    <w:rsid w:val="00770199"/>
    <w:rsid w:val="00773681"/>
    <w:rsid w:val="00775384"/>
    <w:rsid w:val="007B0091"/>
    <w:rsid w:val="007B094E"/>
    <w:rsid w:val="007B6B92"/>
    <w:rsid w:val="007C02A6"/>
    <w:rsid w:val="007E0A45"/>
    <w:rsid w:val="007F3C52"/>
    <w:rsid w:val="00806651"/>
    <w:rsid w:val="0082027B"/>
    <w:rsid w:val="00825152"/>
    <w:rsid w:val="008349EA"/>
    <w:rsid w:val="00836F31"/>
    <w:rsid w:val="008444DD"/>
    <w:rsid w:val="00852CD2"/>
    <w:rsid w:val="00864C8A"/>
    <w:rsid w:val="00870B62"/>
    <w:rsid w:val="00872D01"/>
    <w:rsid w:val="0087609E"/>
    <w:rsid w:val="0088673A"/>
    <w:rsid w:val="008934E3"/>
    <w:rsid w:val="008B6BAF"/>
    <w:rsid w:val="008C0A33"/>
    <w:rsid w:val="008C1DD5"/>
    <w:rsid w:val="008D33F8"/>
    <w:rsid w:val="008D4B33"/>
    <w:rsid w:val="008E15E6"/>
    <w:rsid w:val="008F1A1A"/>
    <w:rsid w:val="008F2082"/>
    <w:rsid w:val="00902ADB"/>
    <w:rsid w:val="00911702"/>
    <w:rsid w:val="00912801"/>
    <w:rsid w:val="009145E4"/>
    <w:rsid w:val="00915CE0"/>
    <w:rsid w:val="00942C4E"/>
    <w:rsid w:val="00963C4B"/>
    <w:rsid w:val="00965D69"/>
    <w:rsid w:val="0097781F"/>
    <w:rsid w:val="00997BF9"/>
    <w:rsid w:val="009A119B"/>
    <w:rsid w:val="009A539C"/>
    <w:rsid w:val="009B0B47"/>
    <w:rsid w:val="009B16FC"/>
    <w:rsid w:val="009B72D5"/>
    <w:rsid w:val="009C1504"/>
    <w:rsid w:val="009C1AAB"/>
    <w:rsid w:val="009E6F5F"/>
    <w:rsid w:val="009F185D"/>
    <w:rsid w:val="00A03E57"/>
    <w:rsid w:val="00A108D0"/>
    <w:rsid w:val="00A110A6"/>
    <w:rsid w:val="00A16ED6"/>
    <w:rsid w:val="00A1745E"/>
    <w:rsid w:val="00A46AE3"/>
    <w:rsid w:val="00A509EE"/>
    <w:rsid w:val="00A571F2"/>
    <w:rsid w:val="00A66981"/>
    <w:rsid w:val="00A72604"/>
    <w:rsid w:val="00A80629"/>
    <w:rsid w:val="00A8535A"/>
    <w:rsid w:val="00A9200E"/>
    <w:rsid w:val="00A96682"/>
    <w:rsid w:val="00AB6393"/>
    <w:rsid w:val="00AD03CC"/>
    <w:rsid w:val="00AD11E9"/>
    <w:rsid w:val="00AD52D3"/>
    <w:rsid w:val="00AD5563"/>
    <w:rsid w:val="00AD7EC7"/>
    <w:rsid w:val="00AE2667"/>
    <w:rsid w:val="00AF716C"/>
    <w:rsid w:val="00B02C82"/>
    <w:rsid w:val="00B05900"/>
    <w:rsid w:val="00B071DF"/>
    <w:rsid w:val="00B3424C"/>
    <w:rsid w:val="00B454F7"/>
    <w:rsid w:val="00B5174D"/>
    <w:rsid w:val="00B54A19"/>
    <w:rsid w:val="00B7141A"/>
    <w:rsid w:val="00B75AEA"/>
    <w:rsid w:val="00B77744"/>
    <w:rsid w:val="00B77CA6"/>
    <w:rsid w:val="00B8513D"/>
    <w:rsid w:val="00BA6DD5"/>
    <w:rsid w:val="00BB0035"/>
    <w:rsid w:val="00BB223A"/>
    <w:rsid w:val="00BB6BEE"/>
    <w:rsid w:val="00BC2461"/>
    <w:rsid w:val="00BC36CD"/>
    <w:rsid w:val="00BD0466"/>
    <w:rsid w:val="00BD7614"/>
    <w:rsid w:val="00BF0635"/>
    <w:rsid w:val="00BF2FA9"/>
    <w:rsid w:val="00BF77A0"/>
    <w:rsid w:val="00C03730"/>
    <w:rsid w:val="00C05182"/>
    <w:rsid w:val="00C0568B"/>
    <w:rsid w:val="00C05D1E"/>
    <w:rsid w:val="00C16CA7"/>
    <w:rsid w:val="00C22070"/>
    <w:rsid w:val="00C22FD1"/>
    <w:rsid w:val="00C252EE"/>
    <w:rsid w:val="00C27B4C"/>
    <w:rsid w:val="00C33BEC"/>
    <w:rsid w:val="00C3407C"/>
    <w:rsid w:val="00C403C2"/>
    <w:rsid w:val="00C45081"/>
    <w:rsid w:val="00C57307"/>
    <w:rsid w:val="00C575DE"/>
    <w:rsid w:val="00C63181"/>
    <w:rsid w:val="00C6364C"/>
    <w:rsid w:val="00C64EF5"/>
    <w:rsid w:val="00C667AA"/>
    <w:rsid w:val="00C74DD7"/>
    <w:rsid w:val="00C817EB"/>
    <w:rsid w:val="00C907D4"/>
    <w:rsid w:val="00C92AAB"/>
    <w:rsid w:val="00CA6CBC"/>
    <w:rsid w:val="00CA74F0"/>
    <w:rsid w:val="00CA7ECB"/>
    <w:rsid w:val="00CB2022"/>
    <w:rsid w:val="00CC423E"/>
    <w:rsid w:val="00CC7FA4"/>
    <w:rsid w:val="00CD2003"/>
    <w:rsid w:val="00CD2929"/>
    <w:rsid w:val="00CD500B"/>
    <w:rsid w:val="00CD5C33"/>
    <w:rsid w:val="00CE032B"/>
    <w:rsid w:val="00CE5BFC"/>
    <w:rsid w:val="00CE6243"/>
    <w:rsid w:val="00CE7F9F"/>
    <w:rsid w:val="00CF76BF"/>
    <w:rsid w:val="00D024D4"/>
    <w:rsid w:val="00D02647"/>
    <w:rsid w:val="00D027A3"/>
    <w:rsid w:val="00D14C15"/>
    <w:rsid w:val="00D22807"/>
    <w:rsid w:val="00D274AF"/>
    <w:rsid w:val="00D3252F"/>
    <w:rsid w:val="00D44CD6"/>
    <w:rsid w:val="00D51D09"/>
    <w:rsid w:val="00D56563"/>
    <w:rsid w:val="00D57F06"/>
    <w:rsid w:val="00D73160"/>
    <w:rsid w:val="00D7357B"/>
    <w:rsid w:val="00D851DF"/>
    <w:rsid w:val="00D935C7"/>
    <w:rsid w:val="00DA22AC"/>
    <w:rsid w:val="00DB0DCC"/>
    <w:rsid w:val="00DB65B1"/>
    <w:rsid w:val="00DB684A"/>
    <w:rsid w:val="00DC0058"/>
    <w:rsid w:val="00DC0C30"/>
    <w:rsid w:val="00DC6E6E"/>
    <w:rsid w:val="00DD3B65"/>
    <w:rsid w:val="00DE09E9"/>
    <w:rsid w:val="00DF74E2"/>
    <w:rsid w:val="00DF7810"/>
    <w:rsid w:val="00E025E8"/>
    <w:rsid w:val="00E1142D"/>
    <w:rsid w:val="00E21346"/>
    <w:rsid w:val="00E23CF7"/>
    <w:rsid w:val="00E25E67"/>
    <w:rsid w:val="00E35A09"/>
    <w:rsid w:val="00E41D41"/>
    <w:rsid w:val="00E55A14"/>
    <w:rsid w:val="00E6306D"/>
    <w:rsid w:val="00E655A0"/>
    <w:rsid w:val="00E73B8E"/>
    <w:rsid w:val="00E833FC"/>
    <w:rsid w:val="00E85629"/>
    <w:rsid w:val="00E962EF"/>
    <w:rsid w:val="00EA00F3"/>
    <w:rsid w:val="00EA2DAD"/>
    <w:rsid w:val="00EA76EC"/>
    <w:rsid w:val="00EC110E"/>
    <w:rsid w:val="00EC23C6"/>
    <w:rsid w:val="00EC42DB"/>
    <w:rsid w:val="00EC5DBD"/>
    <w:rsid w:val="00ED6AC1"/>
    <w:rsid w:val="00EF4283"/>
    <w:rsid w:val="00EF5933"/>
    <w:rsid w:val="00F049C9"/>
    <w:rsid w:val="00F0603A"/>
    <w:rsid w:val="00F30FD4"/>
    <w:rsid w:val="00F3164B"/>
    <w:rsid w:val="00F31D26"/>
    <w:rsid w:val="00F34A5E"/>
    <w:rsid w:val="00F354EC"/>
    <w:rsid w:val="00F40772"/>
    <w:rsid w:val="00F40D50"/>
    <w:rsid w:val="00F533B9"/>
    <w:rsid w:val="00F56465"/>
    <w:rsid w:val="00F60A2B"/>
    <w:rsid w:val="00F80183"/>
    <w:rsid w:val="00F82486"/>
    <w:rsid w:val="00F83D52"/>
    <w:rsid w:val="00F86FCC"/>
    <w:rsid w:val="00FA3FFD"/>
    <w:rsid w:val="00FA7DD8"/>
    <w:rsid w:val="00FC1221"/>
    <w:rsid w:val="00FC358A"/>
    <w:rsid w:val="00FC476A"/>
    <w:rsid w:val="00FD15E9"/>
    <w:rsid w:val="00FD2F4E"/>
    <w:rsid w:val="00FD3E54"/>
    <w:rsid w:val="00FD7393"/>
    <w:rsid w:val="00FE61B3"/>
    <w:rsid w:val="00FF3FB7"/>
    <w:rsid w:val="00FF5479"/>
    <w:rsid w:val="5A2C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BD524"/>
  <w15:chartTrackingRefBased/>
  <w15:docId w15:val="{D11EF812-52BB-4A37-B7ED-83565947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74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Hyperlink"/>
    <w:uiPriority w:val="99"/>
    <w:unhideWhenUsed/>
    <w:rPr>
      <w:color w:val="0563C1"/>
      <w:u w:val="single"/>
    </w:rPr>
  </w:style>
  <w:style w:type="character" w:customStyle="1" w:styleId="a8">
    <w:name w:val="页眉 字符"/>
    <w:link w:val="a9"/>
    <w:uiPriority w:val="99"/>
    <w:rPr>
      <w:kern w:val="2"/>
      <w:sz w:val="18"/>
      <w:szCs w:val="18"/>
    </w:rPr>
  </w:style>
  <w:style w:type="character" w:customStyle="1" w:styleId="aa">
    <w:name w:val="页脚 字符"/>
    <w:link w:val="ab"/>
    <w:uiPriority w:val="99"/>
    <w:rPr>
      <w:kern w:val="2"/>
      <w:sz w:val="18"/>
      <w:szCs w:val="18"/>
    </w:rPr>
  </w:style>
  <w:style w:type="character" w:customStyle="1" w:styleId="ac">
    <w:name w:val="批注文字 字符"/>
    <w:link w:val="ad"/>
    <w:uiPriority w:val="99"/>
    <w:semiHidden/>
    <w:rPr>
      <w:kern w:val="2"/>
      <w:sz w:val="21"/>
      <w:szCs w:val="22"/>
    </w:rPr>
  </w:style>
  <w:style w:type="character" w:customStyle="1" w:styleId="ae">
    <w:name w:val="批注主题 字符"/>
    <w:link w:val="af"/>
    <w:uiPriority w:val="99"/>
    <w:semiHidden/>
    <w:rPr>
      <w:b/>
      <w:bCs/>
      <w:kern w:val="2"/>
      <w:sz w:val="21"/>
      <w:szCs w:val="22"/>
    </w:rPr>
  </w:style>
  <w:style w:type="paragraph" w:styleId="af">
    <w:name w:val="annotation subject"/>
    <w:basedOn w:val="ad"/>
    <w:next w:val="ad"/>
    <w:link w:val="ae"/>
    <w:uiPriority w:val="99"/>
    <w:unhideWhenUsed/>
    <w:rPr>
      <w:b/>
      <w:bCs/>
    </w:rPr>
  </w:style>
  <w:style w:type="paragraph" w:styleId="af0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a4"/>
    <w:uiPriority w:val="99"/>
    <w:unhideWhenUsed/>
    <w:rPr>
      <w:sz w:val="18"/>
      <w:szCs w:val="18"/>
    </w:rPr>
  </w:style>
  <w:style w:type="paragraph" w:styleId="ad">
    <w:name w:val="annotation text"/>
    <w:basedOn w:val="a"/>
    <w:link w:val="ac"/>
    <w:uiPriority w:val="99"/>
    <w:unhideWhenUsed/>
    <w:pPr>
      <w:jc w:val="left"/>
    </w:p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Light Shading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character" w:styleId="af3">
    <w:name w:val="FollowedHyperlink"/>
    <w:basedOn w:val="a0"/>
    <w:uiPriority w:val="99"/>
    <w:semiHidden/>
    <w:unhideWhenUsed/>
    <w:rsid w:val="000763D2"/>
    <w:rPr>
      <w:color w:val="954F72" w:themeColor="followedHyperlink"/>
      <w:u w:val="single"/>
    </w:rPr>
  </w:style>
  <w:style w:type="paragraph" w:styleId="af4">
    <w:name w:val="List Paragraph"/>
    <w:basedOn w:val="a"/>
    <w:uiPriority w:val="99"/>
    <w:qFormat/>
    <w:rsid w:val="003C2DA9"/>
    <w:pPr>
      <w:ind w:firstLineChars="200" w:firstLine="420"/>
    </w:pPr>
  </w:style>
  <w:style w:type="paragraph" w:styleId="af5">
    <w:name w:val="Title"/>
    <w:basedOn w:val="a"/>
    <w:next w:val="a"/>
    <w:link w:val="af6"/>
    <w:uiPriority w:val="10"/>
    <w:qFormat/>
    <w:rsid w:val="003A0752"/>
    <w:pPr>
      <w:spacing w:beforeLines="100" w:before="100" w:afterLines="100" w:after="10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6">
    <w:name w:val="标题 字符"/>
    <w:basedOn w:val="a0"/>
    <w:link w:val="af5"/>
    <w:uiPriority w:val="10"/>
    <w:rsid w:val="003A0752"/>
    <w:rPr>
      <w:rFonts w:asciiTheme="majorHAnsi" w:hAnsiTheme="majorHAnsi" w:cstheme="majorBidi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DF74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74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74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74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F74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8F3DC3-0E79-4BF2-8B28-AA0E51F60D6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286AC1E-F3B1-4665-AD52-67C39085704E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4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下载正确的合同模板</a:t>
          </a:r>
        </a:p>
      </dgm:t>
    </dgm:pt>
    <dgm:pt modelId="{8F43F572-9FB9-4528-A23A-C52A6FFAF723}" type="parTrans" cxnId="{5572AA94-985E-40B6-AC15-BB3A714EE5A5}">
      <dgm:prSet/>
      <dgm:spPr/>
      <dgm:t>
        <a:bodyPr/>
        <a:lstStyle/>
        <a:p>
          <a:endParaRPr lang="zh-CN" altLang="en-US"/>
        </a:p>
      </dgm:t>
    </dgm:pt>
    <dgm:pt modelId="{280509CC-BAA9-4488-8802-A4FC2E004070}" type="sibTrans" cxnId="{5572AA94-985E-40B6-AC15-BB3A714EE5A5}">
      <dgm:prSet/>
      <dgm:spPr/>
      <dgm:t>
        <a:bodyPr/>
        <a:lstStyle/>
        <a:p>
          <a:endParaRPr lang="zh-CN" altLang="en-US"/>
        </a:p>
      </dgm:t>
    </dgm:pt>
    <dgm:pt modelId="{2F57162C-58B0-4421-B0C0-30D9AAC74F7D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附件</a:t>
          </a:r>
          <a:r>
            <a:rPr lang="en-US" altLang="zh-CN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1-</a:t>
          </a:r>
          <a:r>
            <a:rPr lang="zh-CN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政府采购合同（不含免税货物）</a:t>
          </a:r>
        </a:p>
      </dgm:t>
    </dgm:pt>
    <dgm:pt modelId="{1FF13430-8C78-4E85-AC10-42CA0CE704D9}" type="parTrans" cxnId="{5F1592E5-039D-4DB8-9802-1FCACA16B253}">
      <dgm:prSet/>
      <dgm:spPr/>
      <dgm:t>
        <a:bodyPr/>
        <a:lstStyle/>
        <a:p>
          <a:endParaRPr lang="zh-CN" altLang="en-US"/>
        </a:p>
      </dgm:t>
    </dgm:pt>
    <dgm:pt modelId="{3208DF56-08AA-4CF6-9E77-3DD3DA04F561}" type="sibTrans" cxnId="{5F1592E5-039D-4DB8-9802-1FCACA16B253}">
      <dgm:prSet/>
      <dgm:spPr/>
      <dgm:t>
        <a:bodyPr/>
        <a:lstStyle/>
        <a:p>
          <a:endParaRPr lang="zh-CN" altLang="en-US"/>
        </a:p>
      </dgm:t>
    </dgm:pt>
    <dgm:pt modelId="{CF82F739-6B43-4B18-8D79-FD680E465181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附件</a:t>
          </a:r>
          <a:r>
            <a:rPr lang="en-US" altLang="zh-CN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2-</a:t>
          </a:r>
          <a:r>
            <a:rPr lang="zh-CN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政府采购合同（含免税货物）</a:t>
          </a:r>
        </a:p>
      </dgm:t>
    </dgm:pt>
    <dgm:pt modelId="{CF87E893-E531-478D-9B81-3E17AA2E8C57}" type="parTrans" cxnId="{CA802AAF-B22D-4C83-A19C-11F4139E193A}">
      <dgm:prSet/>
      <dgm:spPr/>
      <dgm:t>
        <a:bodyPr/>
        <a:lstStyle/>
        <a:p>
          <a:endParaRPr lang="zh-CN" altLang="en-US"/>
        </a:p>
      </dgm:t>
    </dgm:pt>
    <dgm:pt modelId="{5AE3AC88-75D8-4E66-875C-B7E32999D63D}" type="sibTrans" cxnId="{CA802AAF-B22D-4C83-A19C-11F4139E193A}">
      <dgm:prSet/>
      <dgm:spPr/>
      <dgm:t>
        <a:bodyPr/>
        <a:lstStyle/>
        <a:p>
          <a:endParaRPr lang="zh-CN" altLang="en-US"/>
        </a:p>
      </dgm:t>
    </dgm:pt>
    <dgm:pt modelId="{930EDA5E-73B7-4C4D-8F99-C35B9E0D3E76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4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审核通过后签订纸质合同</a:t>
          </a:r>
        </a:p>
      </dgm:t>
    </dgm:pt>
    <dgm:pt modelId="{80EEF12D-4500-4428-B0DC-FE2DD0198E0D}" type="parTrans" cxnId="{03815C01-5F68-466F-B216-B3EE0522F869}">
      <dgm:prSet/>
      <dgm:spPr/>
      <dgm:t>
        <a:bodyPr/>
        <a:lstStyle/>
        <a:p>
          <a:endParaRPr lang="zh-CN" altLang="en-US"/>
        </a:p>
      </dgm:t>
    </dgm:pt>
    <dgm:pt modelId="{7F6D9FFC-171A-46E8-82C6-058F1A441DF2}" type="sibTrans" cxnId="{03815C01-5F68-466F-B216-B3EE0522F869}">
      <dgm:prSet/>
      <dgm:spPr/>
      <dgm:t>
        <a:bodyPr/>
        <a:lstStyle/>
        <a:p>
          <a:endParaRPr lang="zh-CN" altLang="en-US"/>
        </a:p>
      </dgm:t>
    </dgm:pt>
    <dgm:pt modelId="{40D1A134-813A-4E77-814B-1BC370AFF2A2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按要求准备合同份数</a:t>
          </a:r>
        </a:p>
      </dgm:t>
    </dgm:pt>
    <dgm:pt modelId="{402FC56A-65DC-49DD-BD83-56CB7A088CE7}" type="parTrans" cxnId="{9368304C-DFD0-41D6-8780-59B85F2DBB50}">
      <dgm:prSet/>
      <dgm:spPr/>
      <dgm:t>
        <a:bodyPr/>
        <a:lstStyle/>
        <a:p>
          <a:endParaRPr lang="zh-CN" altLang="en-US"/>
        </a:p>
      </dgm:t>
    </dgm:pt>
    <dgm:pt modelId="{C90C6FA7-831E-4BE4-A19F-35DB9B8A82AE}" type="sibTrans" cxnId="{9368304C-DFD0-41D6-8780-59B85F2DBB50}">
      <dgm:prSet/>
      <dgm:spPr/>
      <dgm:t>
        <a:bodyPr/>
        <a:lstStyle/>
        <a:p>
          <a:endParaRPr lang="zh-CN" altLang="en-US"/>
        </a:p>
      </dgm:t>
    </dgm:pt>
    <dgm:pt modelId="{A2B389D4-DDF3-4266-9BBF-40B7D24D6304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4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免税产品提交办理材料</a:t>
          </a:r>
        </a:p>
      </dgm:t>
    </dgm:pt>
    <dgm:pt modelId="{D3F84F15-EDCA-4DCF-893E-9D9F92C0A2B3}" type="parTrans" cxnId="{E836B8FD-442C-4F2D-A769-32CA73B72589}">
      <dgm:prSet/>
      <dgm:spPr/>
      <dgm:t>
        <a:bodyPr/>
        <a:lstStyle/>
        <a:p>
          <a:endParaRPr lang="zh-CN" altLang="en-US"/>
        </a:p>
      </dgm:t>
    </dgm:pt>
    <dgm:pt modelId="{9136BDE6-3272-4EF7-97C6-F1468E3A4BF4}" type="sibTrans" cxnId="{E836B8FD-442C-4F2D-A769-32CA73B72589}">
      <dgm:prSet/>
      <dgm:spPr/>
      <dgm:t>
        <a:bodyPr/>
        <a:lstStyle/>
        <a:p>
          <a:endParaRPr lang="zh-CN" altLang="en-US"/>
        </a:p>
      </dgm:t>
    </dgm:pt>
    <dgm:pt modelId="{9566057A-56A7-48D9-A1C4-0E2CF8BF2C96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附件</a:t>
          </a:r>
          <a:r>
            <a:rPr lang="en-US" altLang="zh-CN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4-</a:t>
          </a:r>
          <a:r>
            <a:rPr lang="zh-CN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减免税进口仪器、设备说明（填写示例）</a:t>
          </a:r>
        </a:p>
      </dgm:t>
    </dgm:pt>
    <dgm:pt modelId="{0A8E8325-E8B7-4D23-8C3D-AEDC4D055639}" type="parTrans" cxnId="{1A1ACCF5-332F-465D-B53C-92BC10FD49AA}">
      <dgm:prSet/>
      <dgm:spPr/>
      <dgm:t>
        <a:bodyPr/>
        <a:lstStyle/>
        <a:p>
          <a:endParaRPr lang="zh-CN" altLang="en-US"/>
        </a:p>
      </dgm:t>
    </dgm:pt>
    <dgm:pt modelId="{E42963D2-9326-4701-8A9D-44ACAEEC0861}" type="sibTrans" cxnId="{1A1ACCF5-332F-465D-B53C-92BC10FD49AA}">
      <dgm:prSet/>
      <dgm:spPr/>
      <dgm:t>
        <a:bodyPr/>
        <a:lstStyle/>
        <a:p>
          <a:endParaRPr lang="zh-CN" altLang="en-US"/>
        </a:p>
      </dgm:t>
    </dgm:pt>
    <dgm:pt modelId="{E6C001C6-12E2-4361-8799-11154153984D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4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供货、验收</a:t>
          </a:r>
        </a:p>
      </dgm:t>
    </dgm:pt>
    <dgm:pt modelId="{EFC7141C-3829-45C6-BE86-EF09916EA2A5}" type="parTrans" cxnId="{886E1B06-2596-4243-BF7F-85E52E615834}">
      <dgm:prSet/>
      <dgm:spPr/>
      <dgm:t>
        <a:bodyPr/>
        <a:lstStyle/>
        <a:p>
          <a:endParaRPr lang="zh-CN" altLang="en-US"/>
        </a:p>
      </dgm:t>
    </dgm:pt>
    <dgm:pt modelId="{8A21C23C-12A3-4950-85D8-E698D6E2136F}" type="sibTrans" cxnId="{886E1B06-2596-4243-BF7F-85E52E615834}">
      <dgm:prSet/>
      <dgm:spPr/>
      <dgm:t>
        <a:bodyPr/>
        <a:lstStyle/>
        <a:p>
          <a:endParaRPr lang="zh-CN" altLang="en-US"/>
        </a:p>
      </dgm:t>
    </dgm:pt>
    <dgm:pt modelId="{2EEB8E42-B21C-4B89-B811-C55F8B80D24D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应严格按照合同约定时间完成</a:t>
          </a:r>
        </a:p>
      </dgm:t>
    </dgm:pt>
    <dgm:pt modelId="{3ABB9F8D-C560-450B-AB59-12A04D9060F4}" type="parTrans" cxnId="{33C4F8B2-3455-4315-8875-2CB53DE16A20}">
      <dgm:prSet/>
      <dgm:spPr/>
      <dgm:t>
        <a:bodyPr/>
        <a:lstStyle/>
        <a:p>
          <a:endParaRPr lang="zh-CN" altLang="en-US"/>
        </a:p>
      </dgm:t>
    </dgm:pt>
    <dgm:pt modelId="{144AE3A6-8000-4040-BA4D-F4267FF4709D}" type="sibTrans" cxnId="{33C4F8B2-3455-4315-8875-2CB53DE16A20}">
      <dgm:prSet/>
      <dgm:spPr/>
      <dgm:t>
        <a:bodyPr/>
        <a:lstStyle/>
        <a:p>
          <a:endParaRPr lang="zh-CN" altLang="en-US"/>
        </a:p>
      </dgm:t>
    </dgm:pt>
    <dgm:pt modelId="{26FF2611-0E56-4D6A-AF44-F75C2C19188F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4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提交尾款支付申请</a:t>
          </a:r>
        </a:p>
      </dgm:t>
    </dgm:pt>
    <dgm:pt modelId="{A7B6D39B-F659-4B29-9602-3CFEB0ABF9ED}" type="parTrans" cxnId="{C8BFC78C-9B21-4999-B391-37D84E766B13}">
      <dgm:prSet/>
      <dgm:spPr/>
      <dgm:t>
        <a:bodyPr/>
        <a:lstStyle/>
        <a:p>
          <a:endParaRPr lang="zh-CN" altLang="en-US"/>
        </a:p>
      </dgm:t>
    </dgm:pt>
    <dgm:pt modelId="{571A004C-3F09-491D-81F7-8A436BF8DA46}" type="sibTrans" cxnId="{C8BFC78C-9B21-4999-B391-37D84E766B13}">
      <dgm:prSet/>
      <dgm:spPr/>
      <dgm:t>
        <a:bodyPr/>
        <a:lstStyle/>
        <a:p>
          <a:endParaRPr lang="zh-CN" altLang="en-US"/>
        </a:p>
      </dgm:t>
    </dgm:pt>
    <dgm:pt modelId="{F3C1752A-F964-45EF-8B42-1F11DA0321C7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附件</a:t>
          </a:r>
          <a:r>
            <a:rPr lang="en-US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5-</a:t>
          </a:r>
          <a:r>
            <a:rPr lang="zh-CN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合同尾款支付申请书</a:t>
          </a:r>
        </a:p>
      </dgm:t>
    </dgm:pt>
    <dgm:pt modelId="{B18112B0-7152-4E6A-8099-A28030BF131D}" type="parTrans" cxnId="{5EFF0A50-C41F-4296-996A-304951516EE1}">
      <dgm:prSet/>
      <dgm:spPr/>
      <dgm:t>
        <a:bodyPr/>
        <a:lstStyle/>
        <a:p>
          <a:endParaRPr lang="zh-CN" altLang="en-US"/>
        </a:p>
      </dgm:t>
    </dgm:pt>
    <dgm:pt modelId="{49E4AA59-E442-46E1-A432-DA9215CE79B1}" type="sibTrans" cxnId="{5EFF0A50-C41F-4296-996A-304951516EE1}">
      <dgm:prSet/>
      <dgm:spPr/>
      <dgm:t>
        <a:bodyPr/>
        <a:lstStyle/>
        <a:p>
          <a:endParaRPr lang="zh-CN" altLang="en-US"/>
        </a:p>
      </dgm:t>
    </dgm:pt>
    <dgm:pt modelId="{919B9072-FCF8-44AA-BE95-224E1083966A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附件</a:t>
          </a:r>
          <a:r>
            <a:rPr lang="en-US" altLang="zh-CN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3-</a:t>
          </a:r>
          <a:r>
            <a:rPr lang="zh-CN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外贸合同范本</a:t>
          </a:r>
        </a:p>
      </dgm:t>
    </dgm:pt>
    <dgm:pt modelId="{D1BDBE3B-5B32-43BD-A46A-08704D5E1B13}" type="parTrans" cxnId="{ECC3F7E2-431C-4063-B8BB-747FBBB6259E}">
      <dgm:prSet/>
      <dgm:spPr/>
      <dgm:t>
        <a:bodyPr/>
        <a:lstStyle/>
        <a:p>
          <a:endParaRPr lang="zh-CN" altLang="en-US"/>
        </a:p>
      </dgm:t>
    </dgm:pt>
    <dgm:pt modelId="{71424D5D-6C02-41B9-B784-51EB68A8C059}" type="sibTrans" cxnId="{ECC3F7E2-431C-4063-B8BB-747FBBB6259E}">
      <dgm:prSet/>
      <dgm:spPr/>
      <dgm:t>
        <a:bodyPr/>
        <a:lstStyle/>
        <a:p>
          <a:endParaRPr lang="zh-CN" altLang="en-US"/>
        </a:p>
      </dgm:t>
    </dgm:pt>
    <dgm:pt modelId="{807D79D8-0DAD-4F0D-89C1-1A2A36640415}">
      <dgm:prSet custT="1"/>
      <dgm:spPr/>
      <dgm:t>
        <a:bodyPr/>
        <a:lstStyle/>
        <a:p>
          <a:r>
            <a:rPr lang="zh-CN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附件</a:t>
          </a:r>
          <a:r>
            <a:rPr lang="en-US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6-</a:t>
          </a:r>
          <a:r>
            <a:rPr lang="zh-CN" altLang="en-US" sz="1000" b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外贸合同项下合同尾款验收报告</a:t>
          </a:r>
        </a:p>
      </dgm:t>
    </dgm:pt>
    <dgm:pt modelId="{CAE09814-C684-447F-93BE-DC0E6C2138D7}" type="parTrans" cxnId="{C234E051-DB71-4339-A2D4-65D094A97CB1}">
      <dgm:prSet/>
      <dgm:spPr/>
      <dgm:t>
        <a:bodyPr/>
        <a:lstStyle/>
        <a:p>
          <a:endParaRPr lang="zh-CN" altLang="en-US"/>
        </a:p>
      </dgm:t>
    </dgm:pt>
    <dgm:pt modelId="{48A53DBC-EEC8-4931-8C3D-8E2A7C06CC5A}" type="sibTrans" cxnId="{C234E051-DB71-4339-A2D4-65D094A97CB1}">
      <dgm:prSet/>
      <dgm:spPr/>
      <dgm:t>
        <a:bodyPr/>
        <a:lstStyle/>
        <a:p>
          <a:endParaRPr lang="zh-CN" altLang="en-US"/>
        </a:p>
      </dgm:t>
    </dgm:pt>
    <dgm:pt modelId="{34C0C213-1D38-4BBD-8FDD-0CC24002BDC3}" type="pres">
      <dgm:prSet presAssocID="{4D8F3DC3-0E79-4BF2-8B28-AA0E51F60D6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AE0DBFF-0361-4519-B86B-11E50D716F2A}" type="pres">
      <dgm:prSet presAssocID="{B286AC1E-F3B1-4665-AD52-67C39085704E}" presName="linNode" presStyleCnt="0"/>
      <dgm:spPr/>
    </dgm:pt>
    <dgm:pt modelId="{06084926-20A6-40C7-A811-1CCFDFFBDA09}" type="pres">
      <dgm:prSet presAssocID="{B286AC1E-F3B1-4665-AD52-67C39085704E}" presName="parentText" presStyleLbl="node1" presStyleIdx="0" presStyleCnt="5" custScaleX="125417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32815CC-E858-490F-A52E-A1CD3B35DEC7}" type="pres">
      <dgm:prSet presAssocID="{B286AC1E-F3B1-4665-AD52-67C39085704E}" presName="descendantText" presStyleLbl="alignAccFollowNode1" presStyleIdx="0" presStyleCnt="5" custScaleY="11127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E06C1A-D06B-4941-BE63-54FA0F187304}" type="pres">
      <dgm:prSet presAssocID="{280509CC-BAA9-4488-8802-A4FC2E004070}" presName="sp" presStyleCnt="0"/>
      <dgm:spPr/>
    </dgm:pt>
    <dgm:pt modelId="{7A4F4FF1-31BB-4644-AC7A-B1D5F5633797}" type="pres">
      <dgm:prSet presAssocID="{930EDA5E-73B7-4C4D-8F99-C35B9E0D3E76}" presName="linNode" presStyleCnt="0"/>
      <dgm:spPr/>
    </dgm:pt>
    <dgm:pt modelId="{F7AD78A6-E1BA-4C87-BEE0-769838FFB67F}" type="pres">
      <dgm:prSet presAssocID="{930EDA5E-73B7-4C4D-8F99-C35B9E0D3E76}" presName="parentText" presStyleLbl="node1" presStyleIdx="1" presStyleCnt="5" custScaleX="125417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67F9D34-8E7F-4DAC-9893-1308A2F187DA}" type="pres">
      <dgm:prSet presAssocID="{930EDA5E-73B7-4C4D-8F99-C35B9E0D3E76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DB6661D-CA58-44A9-8DC3-B6B0F6B5E4DE}" type="pres">
      <dgm:prSet presAssocID="{7F6D9FFC-171A-46E8-82C6-058F1A441DF2}" presName="sp" presStyleCnt="0"/>
      <dgm:spPr/>
    </dgm:pt>
    <dgm:pt modelId="{995468F8-D28B-45C8-96E7-95F540946AE5}" type="pres">
      <dgm:prSet presAssocID="{A2B389D4-DDF3-4266-9BBF-40B7D24D6304}" presName="linNode" presStyleCnt="0"/>
      <dgm:spPr/>
    </dgm:pt>
    <dgm:pt modelId="{0880C550-185D-4794-AC5E-D020F38D9C65}" type="pres">
      <dgm:prSet presAssocID="{A2B389D4-DDF3-4266-9BBF-40B7D24D6304}" presName="parentText" presStyleLbl="node1" presStyleIdx="2" presStyleCnt="5" custScaleX="125417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8FACD5B-A3F7-49B7-8791-8424D4C133EC}" type="pres">
      <dgm:prSet presAssocID="{A2B389D4-DDF3-4266-9BBF-40B7D24D6304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6153085-F801-4734-B079-611CDF643D17}" type="pres">
      <dgm:prSet presAssocID="{9136BDE6-3272-4EF7-97C6-F1468E3A4BF4}" presName="sp" presStyleCnt="0"/>
      <dgm:spPr/>
    </dgm:pt>
    <dgm:pt modelId="{41CB3556-7369-466D-94A1-15DF46B8F59E}" type="pres">
      <dgm:prSet presAssocID="{E6C001C6-12E2-4361-8799-11154153984D}" presName="linNode" presStyleCnt="0"/>
      <dgm:spPr/>
    </dgm:pt>
    <dgm:pt modelId="{861B34E0-1748-4B75-B6DD-AC027B5B56AC}" type="pres">
      <dgm:prSet presAssocID="{E6C001C6-12E2-4361-8799-11154153984D}" presName="parentText" presStyleLbl="node1" presStyleIdx="3" presStyleCnt="5" custScaleX="125417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A3BEFCB-A83A-423C-A9C8-F3C777A4F629}" type="pres">
      <dgm:prSet presAssocID="{E6C001C6-12E2-4361-8799-11154153984D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A32FACE-07C2-4DDC-8069-2B3281EE6950}" type="pres">
      <dgm:prSet presAssocID="{8A21C23C-12A3-4950-85D8-E698D6E2136F}" presName="sp" presStyleCnt="0"/>
      <dgm:spPr/>
    </dgm:pt>
    <dgm:pt modelId="{3789AF54-6699-4B6F-85E0-0F9C27B7AD54}" type="pres">
      <dgm:prSet presAssocID="{26FF2611-0E56-4D6A-AF44-F75C2C19188F}" presName="linNode" presStyleCnt="0"/>
      <dgm:spPr/>
    </dgm:pt>
    <dgm:pt modelId="{57039C03-8D41-4951-9EA5-BE83DDD85943}" type="pres">
      <dgm:prSet presAssocID="{26FF2611-0E56-4D6A-AF44-F75C2C19188F}" presName="parentText" presStyleLbl="node1" presStyleIdx="4" presStyleCnt="5" custScaleX="125417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CDB193E-E835-415D-B5D7-08246BE780AC}" type="pres">
      <dgm:prSet presAssocID="{26FF2611-0E56-4D6A-AF44-F75C2C19188F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C4BCCAF-5F61-4F10-A069-562548AA4FFB}" type="presOf" srcId="{2EEB8E42-B21C-4B89-B811-C55F8B80D24D}" destId="{5A3BEFCB-A83A-423C-A9C8-F3C777A4F629}" srcOrd="0" destOrd="0" presId="urn:microsoft.com/office/officeart/2005/8/layout/vList5"/>
    <dgm:cxn modelId="{5F1592E5-039D-4DB8-9802-1FCACA16B253}" srcId="{B286AC1E-F3B1-4665-AD52-67C39085704E}" destId="{2F57162C-58B0-4421-B0C0-30D9AAC74F7D}" srcOrd="0" destOrd="0" parTransId="{1FF13430-8C78-4E85-AC10-42CA0CE704D9}" sibTransId="{3208DF56-08AA-4CF6-9E77-3DD3DA04F561}"/>
    <dgm:cxn modelId="{BBBCBF7E-F380-4FD6-9C1C-61FBB157C079}" type="presOf" srcId="{B286AC1E-F3B1-4665-AD52-67C39085704E}" destId="{06084926-20A6-40C7-A811-1CCFDFFBDA09}" srcOrd="0" destOrd="0" presId="urn:microsoft.com/office/officeart/2005/8/layout/vList5"/>
    <dgm:cxn modelId="{886E1B06-2596-4243-BF7F-85E52E615834}" srcId="{4D8F3DC3-0E79-4BF2-8B28-AA0E51F60D6B}" destId="{E6C001C6-12E2-4361-8799-11154153984D}" srcOrd="3" destOrd="0" parTransId="{EFC7141C-3829-45C6-BE86-EF09916EA2A5}" sibTransId="{8A21C23C-12A3-4950-85D8-E698D6E2136F}"/>
    <dgm:cxn modelId="{6181EF37-E699-42B8-8C77-9B18285F6119}" type="presOf" srcId="{919B9072-FCF8-44AA-BE95-224E1083966A}" destId="{D32815CC-E858-490F-A52E-A1CD3B35DEC7}" srcOrd="0" destOrd="2" presId="urn:microsoft.com/office/officeart/2005/8/layout/vList5"/>
    <dgm:cxn modelId="{0C5B13DB-94DC-41F6-9C7A-B7750D4A9FF2}" type="presOf" srcId="{F3C1752A-F964-45EF-8B42-1F11DA0321C7}" destId="{6CDB193E-E835-415D-B5D7-08246BE780AC}" srcOrd="0" destOrd="0" presId="urn:microsoft.com/office/officeart/2005/8/layout/vList5"/>
    <dgm:cxn modelId="{C64D42E9-0ECC-4C95-A0D2-304B354C6A84}" type="presOf" srcId="{2F57162C-58B0-4421-B0C0-30D9AAC74F7D}" destId="{D32815CC-E858-490F-A52E-A1CD3B35DEC7}" srcOrd="0" destOrd="0" presId="urn:microsoft.com/office/officeart/2005/8/layout/vList5"/>
    <dgm:cxn modelId="{7662A38E-05F4-44CC-8117-7257880165F3}" type="presOf" srcId="{4D8F3DC3-0E79-4BF2-8B28-AA0E51F60D6B}" destId="{34C0C213-1D38-4BBD-8FDD-0CC24002BDC3}" srcOrd="0" destOrd="0" presId="urn:microsoft.com/office/officeart/2005/8/layout/vList5"/>
    <dgm:cxn modelId="{5572AA94-985E-40B6-AC15-BB3A714EE5A5}" srcId="{4D8F3DC3-0E79-4BF2-8B28-AA0E51F60D6B}" destId="{B286AC1E-F3B1-4665-AD52-67C39085704E}" srcOrd="0" destOrd="0" parTransId="{8F43F572-9FB9-4528-A23A-C52A6FFAF723}" sibTransId="{280509CC-BAA9-4488-8802-A4FC2E004070}"/>
    <dgm:cxn modelId="{CA802AAF-B22D-4C83-A19C-11F4139E193A}" srcId="{B286AC1E-F3B1-4665-AD52-67C39085704E}" destId="{CF82F739-6B43-4B18-8D79-FD680E465181}" srcOrd="1" destOrd="0" parTransId="{CF87E893-E531-478D-9B81-3E17AA2E8C57}" sibTransId="{5AE3AC88-75D8-4E66-875C-B7E32999D63D}"/>
    <dgm:cxn modelId="{1A1ACCF5-332F-465D-B53C-92BC10FD49AA}" srcId="{A2B389D4-DDF3-4266-9BBF-40B7D24D6304}" destId="{9566057A-56A7-48D9-A1C4-0E2CF8BF2C96}" srcOrd="0" destOrd="0" parTransId="{0A8E8325-E8B7-4D23-8C3D-AEDC4D055639}" sibTransId="{E42963D2-9326-4701-8A9D-44ACAEEC0861}"/>
    <dgm:cxn modelId="{B53FB78E-C8B9-4F44-B23F-16E7790057F8}" type="presOf" srcId="{40D1A134-813A-4E77-814B-1BC370AFF2A2}" destId="{967F9D34-8E7F-4DAC-9893-1308A2F187DA}" srcOrd="0" destOrd="0" presId="urn:microsoft.com/office/officeart/2005/8/layout/vList5"/>
    <dgm:cxn modelId="{5B24F8EE-6E78-41A9-B350-A85C3A3C3B34}" type="presOf" srcId="{CF82F739-6B43-4B18-8D79-FD680E465181}" destId="{D32815CC-E858-490F-A52E-A1CD3B35DEC7}" srcOrd="0" destOrd="1" presId="urn:microsoft.com/office/officeart/2005/8/layout/vList5"/>
    <dgm:cxn modelId="{C234E051-DB71-4339-A2D4-65D094A97CB1}" srcId="{26FF2611-0E56-4D6A-AF44-F75C2C19188F}" destId="{807D79D8-0DAD-4F0D-89C1-1A2A36640415}" srcOrd="1" destOrd="0" parTransId="{CAE09814-C684-447F-93BE-DC0E6C2138D7}" sibTransId="{48A53DBC-EEC8-4931-8C3D-8E2A7C06CC5A}"/>
    <dgm:cxn modelId="{04A1962B-CAEE-4EEE-B317-1907A0B89F6B}" type="presOf" srcId="{930EDA5E-73B7-4C4D-8F99-C35B9E0D3E76}" destId="{F7AD78A6-E1BA-4C87-BEE0-769838FFB67F}" srcOrd="0" destOrd="0" presId="urn:microsoft.com/office/officeart/2005/8/layout/vList5"/>
    <dgm:cxn modelId="{557103FA-421B-4DCA-B9D9-7A92C798BA1C}" type="presOf" srcId="{A2B389D4-DDF3-4266-9BBF-40B7D24D6304}" destId="{0880C550-185D-4794-AC5E-D020F38D9C65}" srcOrd="0" destOrd="0" presId="urn:microsoft.com/office/officeart/2005/8/layout/vList5"/>
    <dgm:cxn modelId="{A66A5E26-9D42-487F-86F4-F02A599D9F90}" type="presOf" srcId="{9566057A-56A7-48D9-A1C4-0E2CF8BF2C96}" destId="{18FACD5B-A3F7-49B7-8791-8424D4C133EC}" srcOrd="0" destOrd="0" presId="urn:microsoft.com/office/officeart/2005/8/layout/vList5"/>
    <dgm:cxn modelId="{68A52705-AD02-47B9-9403-4BEA1AF8A010}" type="presOf" srcId="{807D79D8-0DAD-4F0D-89C1-1A2A36640415}" destId="{6CDB193E-E835-415D-B5D7-08246BE780AC}" srcOrd="0" destOrd="1" presId="urn:microsoft.com/office/officeart/2005/8/layout/vList5"/>
    <dgm:cxn modelId="{9368304C-DFD0-41D6-8780-59B85F2DBB50}" srcId="{930EDA5E-73B7-4C4D-8F99-C35B9E0D3E76}" destId="{40D1A134-813A-4E77-814B-1BC370AFF2A2}" srcOrd="0" destOrd="0" parTransId="{402FC56A-65DC-49DD-BD83-56CB7A088CE7}" sibTransId="{C90C6FA7-831E-4BE4-A19F-35DB9B8A82AE}"/>
    <dgm:cxn modelId="{03815C01-5F68-466F-B216-B3EE0522F869}" srcId="{4D8F3DC3-0E79-4BF2-8B28-AA0E51F60D6B}" destId="{930EDA5E-73B7-4C4D-8F99-C35B9E0D3E76}" srcOrd="1" destOrd="0" parTransId="{80EEF12D-4500-4428-B0DC-FE2DD0198E0D}" sibTransId="{7F6D9FFC-171A-46E8-82C6-058F1A441DF2}"/>
    <dgm:cxn modelId="{33C4F8B2-3455-4315-8875-2CB53DE16A20}" srcId="{E6C001C6-12E2-4361-8799-11154153984D}" destId="{2EEB8E42-B21C-4B89-B811-C55F8B80D24D}" srcOrd="0" destOrd="0" parTransId="{3ABB9F8D-C560-450B-AB59-12A04D9060F4}" sibTransId="{144AE3A6-8000-4040-BA4D-F4267FF4709D}"/>
    <dgm:cxn modelId="{E6A09EA7-B641-4BD2-93DE-D7E478B3B04D}" type="presOf" srcId="{26FF2611-0E56-4D6A-AF44-F75C2C19188F}" destId="{57039C03-8D41-4951-9EA5-BE83DDD85943}" srcOrd="0" destOrd="0" presId="urn:microsoft.com/office/officeart/2005/8/layout/vList5"/>
    <dgm:cxn modelId="{5EFF0A50-C41F-4296-996A-304951516EE1}" srcId="{26FF2611-0E56-4D6A-AF44-F75C2C19188F}" destId="{F3C1752A-F964-45EF-8B42-1F11DA0321C7}" srcOrd="0" destOrd="0" parTransId="{B18112B0-7152-4E6A-8099-A28030BF131D}" sibTransId="{49E4AA59-E442-46E1-A432-DA9215CE79B1}"/>
    <dgm:cxn modelId="{ECC3F7E2-431C-4063-B8BB-747FBBB6259E}" srcId="{B286AC1E-F3B1-4665-AD52-67C39085704E}" destId="{919B9072-FCF8-44AA-BE95-224E1083966A}" srcOrd="2" destOrd="0" parTransId="{D1BDBE3B-5B32-43BD-A46A-08704D5E1B13}" sibTransId="{71424D5D-6C02-41B9-B784-51EB68A8C059}"/>
    <dgm:cxn modelId="{E836B8FD-442C-4F2D-A769-32CA73B72589}" srcId="{4D8F3DC3-0E79-4BF2-8B28-AA0E51F60D6B}" destId="{A2B389D4-DDF3-4266-9BBF-40B7D24D6304}" srcOrd="2" destOrd="0" parTransId="{D3F84F15-EDCA-4DCF-893E-9D9F92C0A2B3}" sibTransId="{9136BDE6-3272-4EF7-97C6-F1468E3A4BF4}"/>
    <dgm:cxn modelId="{C8BFC78C-9B21-4999-B391-37D84E766B13}" srcId="{4D8F3DC3-0E79-4BF2-8B28-AA0E51F60D6B}" destId="{26FF2611-0E56-4D6A-AF44-F75C2C19188F}" srcOrd="4" destOrd="0" parTransId="{A7B6D39B-F659-4B29-9602-3CFEB0ABF9ED}" sibTransId="{571A004C-3F09-491D-81F7-8A436BF8DA46}"/>
    <dgm:cxn modelId="{C50B090A-41CC-4C4E-A3B9-2C888231FEE6}" type="presOf" srcId="{E6C001C6-12E2-4361-8799-11154153984D}" destId="{861B34E0-1748-4B75-B6DD-AC027B5B56AC}" srcOrd="0" destOrd="0" presId="urn:microsoft.com/office/officeart/2005/8/layout/vList5"/>
    <dgm:cxn modelId="{69EE3774-1C1B-482C-B322-E9F3BFEDB62A}" type="presParOf" srcId="{34C0C213-1D38-4BBD-8FDD-0CC24002BDC3}" destId="{9AE0DBFF-0361-4519-B86B-11E50D716F2A}" srcOrd="0" destOrd="0" presId="urn:microsoft.com/office/officeart/2005/8/layout/vList5"/>
    <dgm:cxn modelId="{27F6381E-A05A-4C55-BADF-2EAA9001251D}" type="presParOf" srcId="{9AE0DBFF-0361-4519-B86B-11E50D716F2A}" destId="{06084926-20A6-40C7-A811-1CCFDFFBDA09}" srcOrd="0" destOrd="0" presId="urn:microsoft.com/office/officeart/2005/8/layout/vList5"/>
    <dgm:cxn modelId="{FE324A18-6F9C-4F63-A2B2-BE516EF26E3C}" type="presParOf" srcId="{9AE0DBFF-0361-4519-B86B-11E50D716F2A}" destId="{D32815CC-E858-490F-A52E-A1CD3B35DEC7}" srcOrd="1" destOrd="0" presId="urn:microsoft.com/office/officeart/2005/8/layout/vList5"/>
    <dgm:cxn modelId="{DEAA2239-F0B6-423A-BA04-8AF22D782569}" type="presParOf" srcId="{34C0C213-1D38-4BBD-8FDD-0CC24002BDC3}" destId="{1CE06C1A-D06B-4941-BE63-54FA0F187304}" srcOrd="1" destOrd="0" presId="urn:microsoft.com/office/officeart/2005/8/layout/vList5"/>
    <dgm:cxn modelId="{0303DCEA-7A2B-45A8-B256-55335803579D}" type="presParOf" srcId="{34C0C213-1D38-4BBD-8FDD-0CC24002BDC3}" destId="{7A4F4FF1-31BB-4644-AC7A-B1D5F5633797}" srcOrd="2" destOrd="0" presId="urn:microsoft.com/office/officeart/2005/8/layout/vList5"/>
    <dgm:cxn modelId="{E93D8DA6-EC68-43E8-B44E-E7EE9A84F75E}" type="presParOf" srcId="{7A4F4FF1-31BB-4644-AC7A-B1D5F5633797}" destId="{F7AD78A6-E1BA-4C87-BEE0-769838FFB67F}" srcOrd="0" destOrd="0" presId="urn:microsoft.com/office/officeart/2005/8/layout/vList5"/>
    <dgm:cxn modelId="{52241A8B-85C6-42E9-8645-D5B28DA3EF0F}" type="presParOf" srcId="{7A4F4FF1-31BB-4644-AC7A-B1D5F5633797}" destId="{967F9D34-8E7F-4DAC-9893-1308A2F187DA}" srcOrd="1" destOrd="0" presId="urn:microsoft.com/office/officeart/2005/8/layout/vList5"/>
    <dgm:cxn modelId="{22865E0C-5F32-49B1-ABC2-4C78C2D399C8}" type="presParOf" srcId="{34C0C213-1D38-4BBD-8FDD-0CC24002BDC3}" destId="{4DB6661D-CA58-44A9-8DC3-B6B0F6B5E4DE}" srcOrd="3" destOrd="0" presId="urn:microsoft.com/office/officeart/2005/8/layout/vList5"/>
    <dgm:cxn modelId="{464290C3-D646-470F-9EDE-12385A985744}" type="presParOf" srcId="{34C0C213-1D38-4BBD-8FDD-0CC24002BDC3}" destId="{995468F8-D28B-45C8-96E7-95F540946AE5}" srcOrd="4" destOrd="0" presId="urn:microsoft.com/office/officeart/2005/8/layout/vList5"/>
    <dgm:cxn modelId="{C205C6C7-7662-41C6-B61B-7C9EFE00DC8B}" type="presParOf" srcId="{995468F8-D28B-45C8-96E7-95F540946AE5}" destId="{0880C550-185D-4794-AC5E-D020F38D9C65}" srcOrd="0" destOrd="0" presId="urn:microsoft.com/office/officeart/2005/8/layout/vList5"/>
    <dgm:cxn modelId="{7C5EF85D-D20F-4F6B-94A6-B9B44047B1B2}" type="presParOf" srcId="{995468F8-D28B-45C8-96E7-95F540946AE5}" destId="{18FACD5B-A3F7-49B7-8791-8424D4C133EC}" srcOrd="1" destOrd="0" presId="urn:microsoft.com/office/officeart/2005/8/layout/vList5"/>
    <dgm:cxn modelId="{240D37EA-9D57-4733-A94F-B7C112E94B05}" type="presParOf" srcId="{34C0C213-1D38-4BBD-8FDD-0CC24002BDC3}" destId="{A6153085-F801-4734-B079-611CDF643D17}" srcOrd="5" destOrd="0" presId="urn:microsoft.com/office/officeart/2005/8/layout/vList5"/>
    <dgm:cxn modelId="{B028C641-D704-4785-8835-658C448EF50B}" type="presParOf" srcId="{34C0C213-1D38-4BBD-8FDD-0CC24002BDC3}" destId="{41CB3556-7369-466D-94A1-15DF46B8F59E}" srcOrd="6" destOrd="0" presId="urn:microsoft.com/office/officeart/2005/8/layout/vList5"/>
    <dgm:cxn modelId="{2D9543F6-CB04-4E0F-BF28-C5CE3FF93B44}" type="presParOf" srcId="{41CB3556-7369-466D-94A1-15DF46B8F59E}" destId="{861B34E0-1748-4B75-B6DD-AC027B5B56AC}" srcOrd="0" destOrd="0" presId="urn:microsoft.com/office/officeart/2005/8/layout/vList5"/>
    <dgm:cxn modelId="{998079C9-9A4F-4B4C-9EE7-EF8534E6080C}" type="presParOf" srcId="{41CB3556-7369-466D-94A1-15DF46B8F59E}" destId="{5A3BEFCB-A83A-423C-A9C8-F3C777A4F629}" srcOrd="1" destOrd="0" presId="urn:microsoft.com/office/officeart/2005/8/layout/vList5"/>
    <dgm:cxn modelId="{456A0B7A-8C4F-441F-B2C0-57AD27B9BDA5}" type="presParOf" srcId="{34C0C213-1D38-4BBD-8FDD-0CC24002BDC3}" destId="{CA32FACE-07C2-4DDC-8069-2B3281EE6950}" srcOrd="7" destOrd="0" presId="urn:microsoft.com/office/officeart/2005/8/layout/vList5"/>
    <dgm:cxn modelId="{F5045CC3-B68F-45F5-9077-8E675AA779A4}" type="presParOf" srcId="{34C0C213-1D38-4BBD-8FDD-0CC24002BDC3}" destId="{3789AF54-6699-4B6F-85E0-0F9C27B7AD54}" srcOrd="8" destOrd="0" presId="urn:microsoft.com/office/officeart/2005/8/layout/vList5"/>
    <dgm:cxn modelId="{B9FD4983-B546-4661-9231-8467DDB33C4C}" type="presParOf" srcId="{3789AF54-6699-4B6F-85E0-0F9C27B7AD54}" destId="{57039C03-8D41-4951-9EA5-BE83DDD85943}" srcOrd="0" destOrd="0" presId="urn:microsoft.com/office/officeart/2005/8/layout/vList5"/>
    <dgm:cxn modelId="{0B7C77B9-F772-4238-A160-3B52561EF96B}" type="presParOf" srcId="{3789AF54-6699-4B6F-85E0-0F9C27B7AD54}" destId="{6CDB193E-E835-415D-B5D7-08246BE780AC}" srcOrd="1" destOrd="0" presId="urn:microsoft.com/office/officeart/2005/8/layout/vList5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2815CC-E858-490F-A52E-A1CD3B35DEC7}">
      <dsp:nvSpPr>
        <dsp:cNvPr id="0" name=""/>
        <dsp:cNvSpPr/>
      </dsp:nvSpPr>
      <dsp:spPr>
        <a:xfrm rot="5400000">
          <a:off x="3524716" y="-1263651"/>
          <a:ext cx="555242" cy="3153860"/>
        </a:xfrm>
        <a:prstGeom prst="round2Same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附件</a:t>
          </a:r>
          <a:r>
            <a:rPr lang="en-US" altLang="zh-CN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1-</a:t>
          </a:r>
          <a:r>
            <a:rPr lang="zh-CN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政府采购合同（不含免税货物）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附件</a:t>
          </a:r>
          <a:r>
            <a:rPr lang="en-US" altLang="zh-CN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2-</a:t>
          </a:r>
          <a:r>
            <a:rPr lang="zh-CN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政府采购合同（含免税货物）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附件</a:t>
          </a:r>
          <a:r>
            <a:rPr lang="en-US" altLang="zh-CN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3-</a:t>
          </a:r>
          <a:r>
            <a:rPr lang="zh-CN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外贸合同范本</a:t>
          </a:r>
        </a:p>
      </dsp:txBody>
      <dsp:txXfrm rot="-5400000">
        <a:off x="2225408" y="62762"/>
        <a:ext cx="3126755" cy="501032"/>
      </dsp:txXfrm>
    </dsp:sp>
    <dsp:sp modelId="{06084926-20A6-40C7-A811-1CCFDFFBDA09}">
      <dsp:nvSpPr>
        <dsp:cNvPr id="0" name=""/>
        <dsp:cNvSpPr/>
      </dsp:nvSpPr>
      <dsp:spPr>
        <a:xfrm>
          <a:off x="451" y="1426"/>
          <a:ext cx="2224956" cy="623705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下载正确的合同模板</a:t>
          </a:r>
        </a:p>
      </dsp:txBody>
      <dsp:txXfrm>
        <a:off x="30898" y="31873"/>
        <a:ext cx="2164062" cy="562811"/>
      </dsp:txXfrm>
    </dsp:sp>
    <dsp:sp modelId="{967F9D34-8E7F-4DAC-9893-1308A2F187DA}">
      <dsp:nvSpPr>
        <dsp:cNvPr id="0" name=""/>
        <dsp:cNvSpPr/>
      </dsp:nvSpPr>
      <dsp:spPr>
        <a:xfrm rot="5400000">
          <a:off x="3552856" y="-608760"/>
          <a:ext cx="498964" cy="3153860"/>
        </a:xfrm>
        <a:prstGeom prst="round2Same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按要求准备合同份数</a:t>
          </a:r>
        </a:p>
      </dsp:txBody>
      <dsp:txXfrm rot="-5400000">
        <a:off x="2225409" y="743044"/>
        <a:ext cx="3129503" cy="450250"/>
      </dsp:txXfrm>
    </dsp:sp>
    <dsp:sp modelId="{F7AD78A6-E1BA-4C87-BEE0-769838FFB67F}">
      <dsp:nvSpPr>
        <dsp:cNvPr id="0" name=""/>
        <dsp:cNvSpPr/>
      </dsp:nvSpPr>
      <dsp:spPr>
        <a:xfrm>
          <a:off x="451" y="656316"/>
          <a:ext cx="2224956" cy="623705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审核通过后签订纸质合同</a:t>
          </a:r>
        </a:p>
      </dsp:txBody>
      <dsp:txXfrm>
        <a:off x="30898" y="686763"/>
        <a:ext cx="2164062" cy="562811"/>
      </dsp:txXfrm>
    </dsp:sp>
    <dsp:sp modelId="{18FACD5B-A3F7-49B7-8791-8424D4C133EC}">
      <dsp:nvSpPr>
        <dsp:cNvPr id="0" name=""/>
        <dsp:cNvSpPr/>
      </dsp:nvSpPr>
      <dsp:spPr>
        <a:xfrm rot="5400000">
          <a:off x="3552856" y="46129"/>
          <a:ext cx="498964" cy="3153860"/>
        </a:xfrm>
        <a:prstGeom prst="round2Same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附件</a:t>
          </a:r>
          <a:r>
            <a:rPr lang="en-US" altLang="zh-CN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4-</a:t>
          </a:r>
          <a:r>
            <a:rPr lang="zh-CN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减免税进口仪器、设备说明（填写示例）</a:t>
          </a:r>
        </a:p>
      </dsp:txBody>
      <dsp:txXfrm rot="-5400000">
        <a:off x="2225409" y="1397934"/>
        <a:ext cx="3129503" cy="450250"/>
      </dsp:txXfrm>
    </dsp:sp>
    <dsp:sp modelId="{0880C550-185D-4794-AC5E-D020F38D9C65}">
      <dsp:nvSpPr>
        <dsp:cNvPr id="0" name=""/>
        <dsp:cNvSpPr/>
      </dsp:nvSpPr>
      <dsp:spPr>
        <a:xfrm>
          <a:off x="451" y="1311207"/>
          <a:ext cx="2224956" cy="623705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免税产品提交办理材料</a:t>
          </a:r>
        </a:p>
      </dsp:txBody>
      <dsp:txXfrm>
        <a:off x="30898" y="1341654"/>
        <a:ext cx="2164062" cy="562811"/>
      </dsp:txXfrm>
    </dsp:sp>
    <dsp:sp modelId="{5A3BEFCB-A83A-423C-A9C8-F3C777A4F629}">
      <dsp:nvSpPr>
        <dsp:cNvPr id="0" name=""/>
        <dsp:cNvSpPr/>
      </dsp:nvSpPr>
      <dsp:spPr>
        <a:xfrm rot="5400000">
          <a:off x="3552856" y="701020"/>
          <a:ext cx="498964" cy="3153860"/>
        </a:xfrm>
        <a:prstGeom prst="round2Same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应严格按照合同约定时间完成</a:t>
          </a:r>
        </a:p>
      </dsp:txBody>
      <dsp:txXfrm rot="-5400000">
        <a:off x="2225409" y="2052825"/>
        <a:ext cx="3129503" cy="450250"/>
      </dsp:txXfrm>
    </dsp:sp>
    <dsp:sp modelId="{861B34E0-1748-4B75-B6DD-AC027B5B56AC}">
      <dsp:nvSpPr>
        <dsp:cNvPr id="0" name=""/>
        <dsp:cNvSpPr/>
      </dsp:nvSpPr>
      <dsp:spPr>
        <a:xfrm>
          <a:off x="451" y="1966097"/>
          <a:ext cx="2224956" cy="623705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供货、验收</a:t>
          </a:r>
        </a:p>
      </dsp:txBody>
      <dsp:txXfrm>
        <a:off x="30898" y="1996544"/>
        <a:ext cx="2164062" cy="562811"/>
      </dsp:txXfrm>
    </dsp:sp>
    <dsp:sp modelId="{6CDB193E-E835-415D-B5D7-08246BE780AC}">
      <dsp:nvSpPr>
        <dsp:cNvPr id="0" name=""/>
        <dsp:cNvSpPr/>
      </dsp:nvSpPr>
      <dsp:spPr>
        <a:xfrm rot="5400000">
          <a:off x="3552856" y="1355910"/>
          <a:ext cx="498964" cy="3153860"/>
        </a:xfrm>
        <a:prstGeom prst="round2Same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附件</a:t>
          </a:r>
          <a:r>
            <a:rPr lang="en-US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5-</a:t>
          </a:r>
          <a:r>
            <a:rPr lang="zh-CN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合同尾款支付申请书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附件</a:t>
          </a:r>
          <a:r>
            <a:rPr lang="en-US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6-</a:t>
          </a:r>
          <a:r>
            <a:rPr lang="zh-CN" altLang="en-US" sz="10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外贸合同项下合同尾款验收报告</a:t>
          </a:r>
        </a:p>
      </dsp:txBody>
      <dsp:txXfrm rot="-5400000">
        <a:off x="2225409" y="2707715"/>
        <a:ext cx="3129503" cy="450250"/>
      </dsp:txXfrm>
    </dsp:sp>
    <dsp:sp modelId="{57039C03-8D41-4951-9EA5-BE83DDD85943}">
      <dsp:nvSpPr>
        <dsp:cNvPr id="0" name=""/>
        <dsp:cNvSpPr/>
      </dsp:nvSpPr>
      <dsp:spPr>
        <a:xfrm>
          <a:off x="451" y="2620988"/>
          <a:ext cx="2224956" cy="623705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kern="120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</a:rPr>
            <a:t>提交尾款支付申请</a:t>
          </a:r>
        </a:p>
      </dsp:txBody>
      <dsp:txXfrm>
        <a:off x="30898" y="2651435"/>
        <a:ext cx="2164062" cy="562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2062-42D6-4476-A9AD-DCC52B4F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王旭</cp:lastModifiedBy>
  <cp:revision>20</cp:revision>
  <dcterms:created xsi:type="dcterms:W3CDTF">2024-01-09T07:16:00Z</dcterms:created>
  <dcterms:modified xsi:type="dcterms:W3CDTF">2024-04-1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